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mbria" w:eastAsiaTheme="minorHAnsi" w:hAnsi="Cambria" w:cstheme="minorBidi"/>
          <w:b w:val="0"/>
          <w:color w:val="auto"/>
          <w:sz w:val="24"/>
          <w:szCs w:val="24"/>
          <w:lang w:eastAsia="en-US"/>
        </w:rPr>
        <w:id w:val="20328318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CA9DF6" w14:textId="0DE002D9" w:rsidR="00461773" w:rsidRDefault="00650D72">
          <w:pPr>
            <w:pStyle w:val="af3"/>
          </w:pPr>
          <w:r w:rsidRPr="00650D72">
            <w:t>Документ о концепции и границах проекта</w:t>
          </w:r>
        </w:p>
        <w:p w14:paraId="12336765" w14:textId="589EE6D5" w:rsidR="00F00B4F" w:rsidRDefault="004617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802497" w:history="1">
            <w:r w:rsidR="00F00B4F" w:rsidRPr="00CE320A">
              <w:rPr>
                <w:rStyle w:val="a8"/>
                <w:noProof/>
              </w:rPr>
              <w:t>Описание предметной области</w:t>
            </w:r>
            <w:r w:rsidR="00F00B4F">
              <w:rPr>
                <w:noProof/>
                <w:webHidden/>
              </w:rPr>
              <w:tab/>
            </w:r>
            <w:r w:rsidR="00F00B4F">
              <w:rPr>
                <w:noProof/>
                <w:webHidden/>
              </w:rPr>
              <w:fldChar w:fldCharType="begin"/>
            </w:r>
            <w:r w:rsidR="00F00B4F">
              <w:rPr>
                <w:noProof/>
                <w:webHidden/>
              </w:rPr>
              <w:instrText xml:space="preserve"> PAGEREF _Toc84802497 \h </w:instrText>
            </w:r>
            <w:r w:rsidR="00F00B4F">
              <w:rPr>
                <w:noProof/>
                <w:webHidden/>
              </w:rPr>
            </w:r>
            <w:r w:rsidR="00F00B4F">
              <w:rPr>
                <w:noProof/>
                <w:webHidden/>
              </w:rPr>
              <w:fldChar w:fldCharType="separate"/>
            </w:r>
            <w:r w:rsidR="00F00B4F">
              <w:rPr>
                <w:noProof/>
                <w:webHidden/>
              </w:rPr>
              <w:t>2</w:t>
            </w:r>
            <w:r w:rsidR="00F00B4F">
              <w:rPr>
                <w:noProof/>
                <w:webHidden/>
              </w:rPr>
              <w:fldChar w:fldCharType="end"/>
            </w:r>
          </w:hyperlink>
        </w:p>
        <w:p w14:paraId="59123627" w14:textId="0213871A" w:rsidR="00F00B4F" w:rsidRDefault="007C30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802498" w:history="1">
            <w:r w:rsidR="00F00B4F" w:rsidRPr="00CE320A">
              <w:rPr>
                <w:rStyle w:val="a8"/>
                <w:noProof/>
              </w:rPr>
              <w:t>Цель и постановка задачи разработки автоматизированной / информационной системы</w:t>
            </w:r>
            <w:r w:rsidR="00F00B4F">
              <w:rPr>
                <w:noProof/>
                <w:webHidden/>
              </w:rPr>
              <w:tab/>
            </w:r>
            <w:r w:rsidR="00F00B4F">
              <w:rPr>
                <w:noProof/>
                <w:webHidden/>
              </w:rPr>
              <w:fldChar w:fldCharType="begin"/>
            </w:r>
            <w:r w:rsidR="00F00B4F">
              <w:rPr>
                <w:noProof/>
                <w:webHidden/>
              </w:rPr>
              <w:instrText xml:space="preserve"> PAGEREF _Toc84802498 \h </w:instrText>
            </w:r>
            <w:r w:rsidR="00F00B4F">
              <w:rPr>
                <w:noProof/>
                <w:webHidden/>
              </w:rPr>
            </w:r>
            <w:r w:rsidR="00F00B4F">
              <w:rPr>
                <w:noProof/>
                <w:webHidden/>
              </w:rPr>
              <w:fldChar w:fldCharType="separate"/>
            </w:r>
            <w:r w:rsidR="00F00B4F">
              <w:rPr>
                <w:noProof/>
                <w:webHidden/>
              </w:rPr>
              <w:t>2</w:t>
            </w:r>
            <w:r w:rsidR="00F00B4F">
              <w:rPr>
                <w:noProof/>
                <w:webHidden/>
              </w:rPr>
              <w:fldChar w:fldCharType="end"/>
            </w:r>
          </w:hyperlink>
        </w:p>
        <w:p w14:paraId="2AB4534E" w14:textId="4E3F6013" w:rsidR="00F00B4F" w:rsidRDefault="007C30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802499" w:history="1">
            <w:r w:rsidR="00F00B4F" w:rsidRPr="00CE320A">
              <w:rPr>
                <w:rStyle w:val="a8"/>
                <w:noProof/>
              </w:rPr>
              <w:t>Словарь данных предметной области</w:t>
            </w:r>
            <w:r w:rsidR="00F00B4F">
              <w:rPr>
                <w:noProof/>
                <w:webHidden/>
              </w:rPr>
              <w:tab/>
            </w:r>
            <w:r w:rsidR="00F00B4F">
              <w:rPr>
                <w:noProof/>
                <w:webHidden/>
              </w:rPr>
              <w:fldChar w:fldCharType="begin"/>
            </w:r>
            <w:r w:rsidR="00F00B4F">
              <w:rPr>
                <w:noProof/>
                <w:webHidden/>
              </w:rPr>
              <w:instrText xml:space="preserve"> PAGEREF _Toc84802499 \h </w:instrText>
            </w:r>
            <w:r w:rsidR="00F00B4F">
              <w:rPr>
                <w:noProof/>
                <w:webHidden/>
              </w:rPr>
            </w:r>
            <w:r w:rsidR="00F00B4F">
              <w:rPr>
                <w:noProof/>
                <w:webHidden/>
              </w:rPr>
              <w:fldChar w:fldCharType="separate"/>
            </w:r>
            <w:r w:rsidR="00F00B4F">
              <w:rPr>
                <w:noProof/>
                <w:webHidden/>
              </w:rPr>
              <w:t>2</w:t>
            </w:r>
            <w:r w:rsidR="00F00B4F">
              <w:rPr>
                <w:noProof/>
                <w:webHidden/>
              </w:rPr>
              <w:fldChar w:fldCharType="end"/>
            </w:r>
          </w:hyperlink>
        </w:p>
        <w:p w14:paraId="62ECA8B5" w14:textId="6DFBDC46" w:rsidR="00F00B4F" w:rsidRDefault="007C30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802500" w:history="1">
            <w:r w:rsidR="00F00B4F" w:rsidRPr="00CE320A">
              <w:rPr>
                <w:rStyle w:val="a8"/>
                <w:noProof/>
              </w:rPr>
              <w:t>Нежелательные эффекты в предметной области</w:t>
            </w:r>
            <w:r w:rsidR="00F00B4F">
              <w:rPr>
                <w:noProof/>
                <w:webHidden/>
              </w:rPr>
              <w:tab/>
            </w:r>
            <w:r w:rsidR="00F00B4F">
              <w:rPr>
                <w:noProof/>
                <w:webHidden/>
              </w:rPr>
              <w:fldChar w:fldCharType="begin"/>
            </w:r>
            <w:r w:rsidR="00F00B4F">
              <w:rPr>
                <w:noProof/>
                <w:webHidden/>
              </w:rPr>
              <w:instrText xml:space="preserve"> PAGEREF _Toc84802500 \h </w:instrText>
            </w:r>
            <w:r w:rsidR="00F00B4F">
              <w:rPr>
                <w:noProof/>
                <w:webHidden/>
              </w:rPr>
            </w:r>
            <w:r w:rsidR="00F00B4F">
              <w:rPr>
                <w:noProof/>
                <w:webHidden/>
              </w:rPr>
              <w:fldChar w:fldCharType="separate"/>
            </w:r>
            <w:r w:rsidR="00F00B4F">
              <w:rPr>
                <w:noProof/>
                <w:webHidden/>
              </w:rPr>
              <w:t>3</w:t>
            </w:r>
            <w:r w:rsidR="00F00B4F">
              <w:rPr>
                <w:noProof/>
                <w:webHidden/>
              </w:rPr>
              <w:fldChar w:fldCharType="end"/>
            </w:r>
          </w:hyperlink>
        </w:p>
        <w:p w14:paraId="2C110BA3" w14:textId="090061F4" w:rsidR="00F00B4F" w:rsidRDefault="007C30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802501" w:history="1">
            <w:r w:rsidR="00F00B4F" w:rsidRPr="00CE320A">
              <w:rPr>
                <w:rStyle w:val="a8"/>
                <w:noProof/>
              </w:rPr>
              <w:t>Диаграмма вариантов использования</w:t>
            </w:r>
            <w:r w:rsidR="00F00B4F">
              <w:rPr>
                <w:noProof/>
                <w:webHidden/>
              </w:rPr>
              <w:tab/>
            </w:r>
            <w:r w:rsidR="00F00B4F">
              <w:rPr>
                <w:noProof/>
                <w:webHidden/>
              </w:rPr>
              <w:fldChar w:fldCharType="begin"/>
            </w:r>
            <w:r w:rsidR="00F00B4F">
              <w:rPr>
                <w:noProof/>
                <w:webHidden/>
              </w:rPr>
              <w:instrText xml:space="preserve"> PAGEREF _Toc84802501 \h </w:instrText>
            </w:r>
            <w:r w:rsidR="00F00B4F">
              <w:rPr>
                <w:noProof/>
                <w:webHidden/>
              </w:rPr>
            </w:r>
            <w:r w:rsidR="00F00B4F">
              <w:rPr>
                <w:noProof/>
                <w:webHidden/>
              </w:rPr>
              <w:fldChar w:fldCharType="separate"/>
            </w:r>
            <w:r w:rsidR="00F00B4F">
              <w:rPr>
                <w:noProof/>
                <w:webHidden/>
              </w:rPr>
              <w:t>3</w:t>
            </w:r>
            <w:r w:rsidR="00F00B4F">
              <w:rPr>
                <w:noProof/>
                <w:webHidden/>
              </w:rPr>
              <w:fldChar w:fldCharType="end"/>
            </w:r>
          </w:hyperlink>
        </w:p>
        <w:p w14:paraId="24F82490" w14:textId="23263454" w:rsidR="00F00B4F" w:rsidRDefault="007C30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802502" w:history="1">
            <w:r w:rsidR="00F00B4F" w:rsidRPr="00CE320A">
              <w:rPr>
                <w:rStyle w:val="a8"/>
                <w:noProof/>
              </w:rPr>
              <w:t>Дерево функций автоматизированной/информационной системы</w:t>
            </w:r>
            <w:r w:rsidR="00F00B4F">
              <w:rPr>
                <w:noProof/>
                <w:webHidden/>
              </w:rPr>
              <w:tab/>
            </w:r>
            <w:r w:rsidR="00F00B4F">
              <w:rPr>
                <w:noProof/>
                <w:webHidden/>
              </w:rPr>
              <w:fldChar w:fldCharType="begin"/>
            </w:r>
            <w:r w:rsidR="00F00B4F">
              <w:rPr>
                <w:noProof/>
                <w:webHidden/>
              </w:rPr>
              <w:instrText xml:space="preserve"> PAGEREF _Toc84802502 \h </w:instrText>
            </w:r>
            <w:r w:rsidR="00F00B4F">
              <w:rPr>
                <w:noProof/>
                <w:webHidden/>
              </w:rPr>
            </w:r>
            <w:r w:rsidR="00F00B4F">
              <w:rPr>
                <w:noProof/>
                <w:webHidden/>
              </w:rPr>
              <w:fldChar w:fldCharType="separate"/>
            </w:r>
            <w:r w:rsidR="00F00B4F">
              <w:rPr>
                <w:noProof/>
                <w:webHidden/>
              </w:rPr>
              <w:t>3</w:t>
            </w:r>
            <w:r w:rsidR="00F00B4F">
              <w:rPr>
                <w:noProof/>
                <w:webHidden/>
              </w:rPr>
              <w:fldChar w:fldCharType="end"/>
            </w:r>
          </w:hyperlink>
        </w:p>
        <w:p w14:paraId="5E9F7291" w14:textId="2ACA2F33" w:rsidR="00F00B4F" w:rsidRDefault="007C30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802503" w:history="1">
            <w:r w:rsidR="00F00B4F" w:rsidRPr="00CE320A">
              <w:rPr>
                <w:rStyle w:val="a8"/>
                <w:noProof/>
              </w:rPr>
              <w:t>Определение бизнес-требований</w:t>
            </w:r>
            <w:r w:rsidR="00F00B4F">
              <w:rPr>
                <w:noProof/>
                <w:webHidden/>
              </w:rPr>
              <w:tab/>
            </w:r>
            <w:r w:rsidR="00F00B4F">
              <w:rPr>
                <w:noProof/>
                <w:webHidden/>
              </w:rPr>
              <w:fldChar w:fldCharType="begin"/>
            </w:r>
            <w:r w:rsidR="00F00B4F">
              <w:rPr>
                <w:noProof/>
                <w:webHidden/>
              </w:rPr>
              <w:instrText xml:space="preserve"> PAGEREF _Toc84802503 \h </w:instrText>
            </w:r>
            <w:r w:rsidR="00F00B4F">
              <w:rPr>
                <w:noProof/>
                <w:webHidden/>
              </w:rPr>
            </w:r>
            <w:r w:rsidR="00F00B4F">
              <w:rPr>
                <w:noProof/>
                <w:webHidden/>
              </w:rPr>
              <w:fldChar w:fldCharType="separate"/>
            </w:r>
            <w:r w:rsidR="00F00B4F">
              <w:rPr>
                <w:noProof/>
                <w:webHidden/>
              </w:rPr>
              <w:t>3</w:t>
            </w:r>
            <w:r w:rsidR="00F00B4F">
              <w:rPr>
                <w:noProof/>
                <w:webHidden/>
              </w:rPr>
              <w:fldChar w:fldCharType="end"/>
            </w:r>
          </w:hyperlink>
        </w:p>
        <w:p w14:paraId="25FAFEBE" w14:textId="6469C1BB" w:rsidR="00F00B4F" w:rsidRDefault="007C30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802504" w:history="1">
            <w:r w:rsidR="00F00B4F" w:rsidRPr="00CE320A">
              <w:rPr>
                <w:rStyle w:val="a8"/>
                <w:noProof/>
              </w:rPr>
              <w:t>Определение функциональных требований</w:t>
            </w:r>
            <w:r w:rsidR="00F00B4F">
              <w:rPr>
                <w:noProof/>
                <w:webHidden/>
              </w:rPr>
              <w:tab/>
            </w:r>
            <w:r w:rsidR="00F00B4F">
              <w:rPr>
                <w:noProof/>
                <w:webHidden/>
              </w:rPr>
              <w:fldChar w:fldCharType="begin"/>
            </w:r>
            <w:r w:rsidR="00F00B4F">
              <w:rPr>
                <w:noProof/>
                <w:webHidden/>
              </w:rPr>
              <w:instrText xml:space="preserve"> PAGEREF _Toc84802504 \h </w:instrText>
            </w:r>
            <w:r w:rsidR="00F00B4F">
              <w:rPr>
                <w:noProof/>
                <w:webHidden/>
              </w:rPr>
            </w:r>
            <w:r w:rsidR="00F00B4F">
              <w:rPr>
                <w:noProof/>
                <w:webHidden/>
              </w:rPr>
              <w:fldChar w:fldCharType="separate"/>
            </w:r>
            <w:r w:rsidR="00F00B4F">
              <w:rPr>
                <w:noProof/>
                <w:webHidden/>
              </w:rPr>
              <w:t>3</w:t>
            </w:r>
            <w:r w:rsidR="00F00B4F">
              <w:rPr>
                <w:noProof/>
                <w:webHidden/>
              </w:rPr>
              <w:fldChar w:fldCharType="end"/>
            </w:r>
          </w:hyperlink>
        </w:p>
        <w:p w14:paraId="290B7F3D" w14:textId="16E6B0D3" w:rsidR="00F00B4F" w:rsidRDefault="007C30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802505" w:history="1">
            <w:r w:rsidR="00F00B4F" w:rsidRPr="00CE320A">
              <w:rPr>
                <w:rStyle w:val="a8"/>
                <w:noProof/>
              </w:rPr>
              <w:t>Определение нефункциональных требований</w:t>
            </w:r>
            <w:r w:rsidR="00F00B4F">
              <w:rPr>
                <w:noProof/>
                <w:webHidden/>
              </w:rPr>
              <w:tab/>
            </w:r>
            <w:r w:rsidR="00F00B4F">
              <w:rPr>
                <w:noProof/>
                <w:webHidden/>
              </w:rPr>
              <w:fldChar w:fldCharType="begin"/>
            </w:r>
            <w:r w:rsidR="00F00B4F">
              <w:rPr>
                <w:noProof/>
                <w:webHidden/>
              </w:rPr>
              <w:instrText xml:space="preserve"> PAGEREF _Toc84802505 \h </w:instrText>
            </w:r>
            <w:r w:rsidR="00F00B4F">
              <w:rPr>
                <w:noProof/>
                <w:webHidden/>
              </w:rPr>
            </w:r>
            <w:r w:rsidR="00F00B4F">
              <w:rPr>
                <w:noProof/>
                <w:webHidden/>
              </w:rPr>
              <w:fldChar w:fldCharType="separate"/>
            </w:r>
            <w:r w:rsidR="00F00B4F">
              <w:rPr>
                <w:noProof/>
                <w:webHidden/>
              </w:rPr>
              <w:t>3</w:t>
            </w:r>
            <w:r w:rsidR="00F00B4F">
              <w:rPr>
                <w:noProof/>
                <w:webHidden/>
              </w:rPr>
              <w:fldChar w:fldCharType="end"/>
            </w:r>
          </w:hyperlink>
        </w:p>
        <w:p w14:paraId="391D1430" w14:textId="6CA2F817" w:rsidR="00F00B4F" w:rsidRDefault="007C30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802506" w:history="1">
            <w:r w:rsidR="00F00B4F" w:rsidRPr="00CE320A">
              <w:rPr>
                <w:rStyle w:val="a8"/>
                <w:noProof/>
              </w:rPr>
              <w:t>Заключение и выводы</w:t>
            </w:r>
            <w:r w:rsidR="00F00B4F">
              <w:rPr>
                <w:noProof/>
                <w:webHidden/>
              </w:rPr>
              <w:tab/>
            </w:r>
            <w:r w:rsidR="00F00B4F">
              <w:rPr>
                <w:noProof/>
                <w:webHidden/>
              </w:rPr>
              <w:fldChar w:fldCharType="begin"/>
            </w:r>
            <w:r w:rsidR="00F00B4F">
              <w:rPr>
                <w:noProof/>
                <w:webHidden/>
              </w:rPr>
              <w:instrText xml:space="preserve"> PAGEREF _Toc84802506 \h </w:instrText>
            </w:r>
            <w:r w:rsidR="00F00B4F">
              <w:rPr>
                <w:noProof/>
                <w:webHidden/>
              </w:rPr>
            </w:r>
            <w:r w:rsidR="00F00B4F">
              <w:rPr>
                <w:noProof/>
                <w:webHidden/>
              </w:rPr>
              <w:fldChar w:fldCharType="separate"/>
            </w:r>
            <w:r w:rsidR="00F00B4F">
              <w:rPr>
                <w:noProof/>
                <w:webHidden/>
              </w:rPr>
              <w:t>3</w:t>
            </w:r>
            <w:r w:rsidR="00F00B4F">
              <w:rPr>
                <w:noProof/>
                <w:webHidden/>
              </w:rPr>
              <w:fldChar w:fldCharType="end"/>
            </w:r>
          </w:hyperlink>
        </w:p>
        <w:p w14:paraId="14BE030F" w14:textId="2B9C44CA" w:rsidR="00650D72" w:rsidRPr="00650D72" w:rsidRDefault="00461773" w:rsidP="00650D72">
          <w:r>
            <w:rPr>
              <w:b/>
              <w:bCs/>
            </w:rPr>
            <w:fldChar w:fldCharType="end"/>
          </w:r>
        </w:p>
      </w:sdtContent>
    </w:sdt>
    <w:p w14:paraId="677CF2FF" w14:textId="2DEEAEC2" w:rsidR="00650D72" w:rsidRDefault="00650D72">
      <w:pPr>
        <w:suppressAutoHyphens w:val="0"/>
        <w:spacing w:after="160" w:line="259" w:lineRule="auto"/>
      </w:pPr>
      <w:r>
        <w:br w:type="page"/>
      </w:r>
    </w:p>
    <w:p w14:paraId="4E9C2BCB" w14:textId="4AF5D07F" w:rsidR="00650D72" w:rsidRDefault="00650D72" w:rsidP="00650D72">
      <w:pPr>
        <w:pStyle w:val="1"/>
        <w:rPr>
          <w:rFonts w:ascii="Times New Roman" w:hAnsi="Times New Roman"/>
          <w:sz w:val="36"/>
          <w:szCs w:val="36"/>
        </w:rPr>
      </w:pPr>
      <w:bookmarkStart w:id="0" w:name="_Toc84802497"/>
      <w:r>
        <w:lastRenderedPageBreak/>
        <w:t>Описание предметной области</w:t>
      </w:r>
      <w:bookmarkEnd w:id="0"/>
    </w:p>
    <w:p w14:paraId="5848E2EF" w14:textId="77777777" w:rsidR="00650D72" w:rsidRDefault="00650D72" w:rsidP="00650D72">
      <w:pPr>
        <w:numPr>
          <w:ilvl w:val="0"/>
          <w:numId w:val="5"/>
        </w:numPr>
        <w:tabs>
          <w:tab w:val="clear" w:pos="720"/>
        </w:tabs>
        <w:suppressAutoHyphens w:val="0"/>
        <w:spacing w:before="100" w:beforeAutospacing="1" w:after="100" w:afterAutospacing="1"/>
        <w:ind w:left="0" w:firstLine="426"/>
      </w:pPr>
      <w:r>
        <w:t>Большинство студентов и сотрудников в настоящее время пользуются веб клиентом для доступа к личному кабинету, просматривают в нем задания, контролируют их выполнение и сроки, обмениваются комментариями при сдаче, просматривают информацию друг о друге и делятся материалами. Однако не всегда эти процессы происходят оптимально. Студенты могут не заметить нового задания, и, также как и преподаватели, не могут форматировать текст или прикреплять несколько вложений.</w:t>
      </w:r>
    </w:p>
    <w:p w14:paraId="7F36E301" w14:textId="2F1623C6" w:rsidR="00650D72" w:rsidRDefault="00650D72" w:rsidP="00650D72">
      <w:pPr>
        <w:pStyle w:val="1"/>
      </w:pPr>
      <w:bookmarkStart w:id="1" w:name="_Toc84802498"/>
      <w:r>
        <w:t>Цель и постановка задачи разработки автоматизированной</w:t>
      </w:r>
      <w:r w:rsidR="00F00B4F">
        <w:t xml:space="preserve"> </w:t>
      </w:r>
      <w:r>
        <w:t>/</w:t>
      </w:r>
      <w:r w:rsidR="00F00B4F">
        <w:t xml:space="preserve"> </w:t>
      </w:r>
      <w:r>
        <w:t>информационной системы</w:t>
      </w:r>
      <w:bookmarkEnd w:id="1"/>
    </w:p>
    <w:p w14:paraId="77AFAB0D" w14:textId="77777777" w:rsidR="00650D72" w:rsidRDefault="00650D72" w:rsidP="00650D72">
      <w:pPr>
        <w:numPr>
          <w:ilvl w:val="0"/>
          <w:numId w:val="6"/>
        </w:numPr>
        <w:tabs>
          <w:tab w:val="clear" w:pos="720"/>
          <w:tab w:val="num" w:pos="0"/>
        </w:tabs>
        <w:suppressAutoHyphens w:val="0"/>
        <w:spacing w:before="100" w:beforeAutospacing="1" w:after="100" w:afterAutospacing="1"/>
        <w:ind w:left="0" w:firstLine="426"/>
      </w:pPr>
      <w:r>
        <w:t>Целью разработки является предоставление информационной системы для функционирования университета, удобной как с точки зрения интерфейса, так и с точки зрения производительности и функциональности.</w:t>
      </w:r>
    </w:p>
    <w:p w14:paraId="0E6FE7F7" w14:textId="37CA2E11" w:rsidR="00044B62" w:rsidRDefault="00650D72" w:rsidP="00044B62">
      <w:pPr>
        <w:pStyle w:val="1"/>
      </w:pPr>
      <w:bookmarkStart w:id="2" w:name="_Toc84802499"/>
      <w:r>
        <w:t>Словарь данных предметной области</w:t>
      </w:r>
      <w:bookmarkEnd w:id="2"/>
    </w:p>
    <w:p w14:paraId="19643AD2" w14:textId="77777777" w:rsidR="00044B62" w:rsidRDefault="00044B62" w:rsidP="00044B62"/>
    <w:p w14:paraId="65D26E86" w14:textId="62560755" w:rsidR="00044B62" w:rsidRPr="00044B62" w:rsidRDefault="00044B62" w:rsidP="00044B62">
      <w:r>
        <w:t xml:space="preserve">Столбец </w:t>
      </w:r>
      <w:r>
        <w:rPr>
          <w:lang w:val="en-US"/>
        </w:rPr>
        <w:t>id</w:t>
      </w:r>
      <w:r w:rsidRPr="00044B62">
        <w:t xml:space="preserve"> </w:t>
      </w:r>
      <w:r>
        <w:t>предназначен для таблицы 2</w:t>
      </w:r>
    </w:p>
    <w:p w14:paraId="2A98B2B6" w14:textId="56849629" w:rsidR="00044B62" w:rsidRPr="00044B62" w:rsidRDefault="00044B62" w:rsidP="00044B62">
      <w:pPr>
        <w:jc w:val="right"/>
      </w:pPr>
      <w:r>
        <w:t>Таблица 1</w:t>
      </w:r>
    </w:p>
    <w:tbl>
      <w:tblPr>
        <w:tblStyle w:val="af4"/>
        <w:tblW w:w="10349" w:type="dxa"/>
        <w:tblInd w:w="-431" w:type="dxa"/>
        <w:tblLook w:val="04A0" w:firstRow="1" w:lastRow="0" w:firstColumn="1" w:lastColumn="0" w:noHBand="0" w:noVBand="1"/>
      </w:tblPr>
      <w:tblGrid>
        <w:gridCol w:w="482"/>
        <w:gridCol w:w="1781"/>
        <w:gridCol w:w="3402"/>
        <w:gridCol w:w="4684"/>
      </w:tblGrid>
      <w:tr w:rsidR="00300FC6" w:rsidRPr="00AD6EA7" w14:paraId="57AECAA6" w14:textId="77777777" w:rsidTr="00300FC6">
        <w:trPr>
          <w:trHeight w:val="449"/>
        </w:trPr>
        <w:tc>
          <w:tcPr>
            <w:tcW w:w="482" w:type="dxa"/>
          </w:tcPr>
          <w:p w14:paraId="6DA5D7C4" w14:textId="3CEADAD2" w:rsidR="006C096A" w:rsidRPr="006C096A" w:rsidRDefault="006C096A" w:rsidP="006C096A">
            <w:r>
              <w:rPr>
                <w:lang w:val="en-US"/>
              </w:rPr>
              <w:t>id</w:t>
            </w:r>
          </w:p>
        </w:tc>
        <w:tc>
          <w:tcPr>
            <w:tcW w:w="1781" w:type="dxa"/>
          </w:tcPr>
          <w:p w14:paraId="287292F4" w14:textId="7BE07999" w:rsidR="006C096A" w:rsidRDefault="006C096A" w:rsidP="006C096A">
            <w:proofErr w:type="spellStart"/>
            <w:r w:rsidRPr="00B82EAA">
              <w:t>User</w:t>
            </w:r>
            <w:proofErr w:type="spellEnd"/>
          </w:p>
        </w:tc>
        <w:tc>
          <w:tcPr>
            <w:tcW w:w="3402" w:type="dxa"/>
          </w:tcPr>
          <w:p w14:paraId="4E7C6EDC" w14:textId="5C380983" w:rsidR="006C096A" w:rsidRDefault="006C096A" w:rsidP="006C096A">
            <w:r w:rsidRPr="00B07B72">
              <w:t>Пользователь</w:t>
            </w:r>
          </w:p>
        </w:tc>
        <w:tc>
          <w:tcPr>
            <w:tcW w:w="4684" w:type="dxa"/>
          </w:tcPr>
          <w:p w14:paraId="16B5CE0F" w14:textId="06A6A91F" w:rsidR="006C096A" w:rsidRPr="00084559" w:rsidRDefault="006C096A" w:rsidP="006C096A">
            <w:pPr>
              <w:rPr>
                <w:lang w:val="en-US"/>
              </w:rPr>
            </w:pPr>
            <w:proofErr w:type="spellStart"/>
            <w:r w:rsidRPr="00084559">
              <w:rPr>
                <w:lang w:val="en-US"/>
              </w:rPr>
              <w:t>fullName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login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mail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password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phoneNumber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role</w:t>
            </w:r>
          </w:p>
        </w:tc>
      </w:tr>
      <w:tr w:rsidR="00300FC6" w:rsidRPr="00AD6EA7" w14:paraId="4A5BAFA0" w14:textId="77777777" w:rsidTr="00300FC6">
        <w:tc>
          <w:tcPr>
            <w:tcW w:w="482" w:type="dxa"/>
          </w:tcPr>
          <w:p w14:paraId="340A33D7" w14:textId="3F5DCA6C" w:rsidR="006C096A" w:rsidRPr="006C096A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81" w:type="dxa"/>
          </w:tcPr>
          <w:p w14:paraId="17314966" w14:textId="0E537DB5" w:rsidR="006C096A" w:rsidRDefault="006C096A" w:rsidP="006C096A">
            <w:proofErr w:type="spellStart"/>
            <w:r w:rsidRPr="00B82EAA">
              <w:t>Student</w:t>
            </w:r>
            <w:proofErr w:type="spellEnd"/>
          </w:p>
        </w:tc>
        <w:tc>
          <w:tcPr>
            <w:tcW w:w="3402" w:type="dxa"/>
          </w:tcPr>
          <w:p w14:paraId="58D984FA" w14:textId="4910383B" w:rsidR="006C096A" w:rsidRDefault="006C096A" w:rsidP="006C096A">
            <w:r w:rsidRPr="00B07B72">
              <w:t>Студент</w:t>
            </w:r>
          </w:p>
        </w:tc>
        <w:tc>
          <w:tcPr>
            <w:tcW w:w="4684" w:type="dxa"/>
          </w:tcPr>
          <w:p w14:paraId="2BCF4A21" w14:textId="064FBCE5" w:rsidR="006C096A" w:rsidRPr="00084559" w:rsidRDefault="006C096A" w:rsidP="006C096A">
            <w:pPr>
              <w:rPr>
                <w:lang w:val="en-US"/>
              </w:rPr>
            </w:pPr>
            <w:proofErr w:type="spellStart"/>
            <w:r w:rsidRPr="00084559">
              <w:rPr>
                <w:lang w:val="en-US"/>
              </w:rPr>
              <w:t>fullName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groupeNumber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login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mail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password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phoneNumber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role</w:t>
            </w:r>
          </w:p>
        </w:tc>
      </w:tr>
      <w:tr w:rsidR="00300FC6" w:rsidRPr="00AD6EA7" w14:paraId="13D87BD8" w14:textId="77777777" w:rsidTr="00300FC6">
        <w:tc>
          <w:tcPr>
            <w:tcW w:w="482" w:type="dxa"/>
          </w:tcPr>
          <w:p w14:paraId="188C1272" w14:textId="0C2B7737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81" w:type="dxa"/>
          </w:tcPr>
          <w:p w14:paraId="5BB1B5A1" w14:textId="06738398" w:rsidR="006C096A" w:rsidRDefault="006C096A" w:rsidP="006C096A">
            <w:proofErr w:type="spellStart"/>
            <w:r w:rsidRPr="00B82EAA">
              <w:t>Lecturer</w:t>
            </w:r>
            <w:proofErr w:type="spellEnd"/>
          </w:p>
        </w:tc>
        <w:tc>
          <w:tcPr>
            <w:tcW w:w="3402" w:type="dxa"/>
          </w:tcPr>
          <w:p w14:paraId="4B91D819" w14:textId="493B9523" w:rsidR="006C096A" w:rsidRDefault="006C096A" w:rsidP="006C096A">
            <w:r w:rsidRPr="00B07B72">
              <w:t>Преподаватель</w:t>
            </w:r>
          </w:p>
        </w:tc>
        <w:tc>
          <w:tcPr>
            <w:tcW w:w="4684" w:type="dxa"/>
          </w:tcPr>
          <w:p w14:paraId="351C2587" w14:textId="7948FBD3" w:rsidR="006C096A" w:rsidRPr="00084559" w:rsidRDefault="006C096A" w:rsidP="006C096A">
            <w:pPr>
              <w:rPr>
                <w:lang w:val="en-US"/>
              </w:rPr>
            </w:pPr>
            <w:proofErr w:type="spellStart"/>
            <w:r w:rsidRPr="00084559">
              <w:rPr>
                <w:lang w:val="en-US"/>
              </w:rPr>
              <w:t>disciplineList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fullName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login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mail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password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phoneNumber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position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role</w:t>
            </w:r>
          </w:p>
        </w:tc>
      </w:tr>
      <w:tr w:rsidR="00300FC6" w:rsidRPr="00AD6EA7" w14:paraId="2B703A9F" w14:textId="77777777" w:rsidTr="00300FC6">
        <w:tc>
          <w:tcPr>
            <w:tcW w:w="482" w:type="dxa"/>
          </w:tcPr>
          <w:p w14:paraId="016CFE8B" w14:textId="7A89349F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81" w:type="dxa"/>
          </w:tcPr>
          <w:p w14:paraId="5709AEA1" w14:textId="50AC6A0B" w:rsidR="006C096A" w:rsidRDefault="006C096A" w:rsidP="006C096A">
            <w:proofErr w:type="spellStart"/>
            <w:r w:rsidRPr="00B82EAA">
              <w:t>Deanat</w:t>
            </w:r>
            <w:proofErr w:type="spellEnd"/>
          </w:p>
        </w:tc>
        <w:tc>
          <w:tcPr>
            <w:tcW w:w="3402" w:type="dxa"/>
          </w:tcPr>
          <w:p w14:paraId="297D43A9" w14:textId="472D9858" w:rsidR="006C096A" w:rsidRDefault="006C096A" w:rsidP="006C096A">
            <w:r w:rsidRPr="00B07B72">
              <w:t>Сотрудник деканата</w:t>
            </w:r>
          </w:p>
        </w:tc>
        <w:tc>
          <w:tcPr>
            <w:tcW w:w="4684" w:type="dxa"/>
          </w:tcPr>
          <w:p w14:paraId="459976D2" w14:textId="387FC0C5" w:rsidR="006C096A" w:rsidRPr="00084559" w:rsidRDefault="006C096A" w:rsidP="006C096A">
            <w:pPr>
              <w:rPr>
                <w:lang w:val="en-US"/>
              </w:rPr>
            </w:pPr>
            <w:proofErr w:type="spellStart"/>
            <w:r w:rsidRPr="00084559">
              <w:rPr>
                <w:lang w:val="en-US"/>
              </w:rPr>
              <w:t>fullName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login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mail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password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phoneNumber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role</w:t>
            </w:r>
          </w:p>
        </w:tc>
      </w:tr>
      <w:tr w:rsidR="00300FC6" w:rsidRPr="00AD6EA7" w14:paraId="6F10E058" w14:textId="77777777" w:rsidTr="00300FC6">
        <w:tc>
          <w:tcPr>
            <w:tcW w:w="482" w:type="dxa"/>
          </w:tcPr>
          <w:p w14:paraId="0755C8B7" w14:textId="7CB4A813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81" w:type="dxa"/>
          </w:tcPr>
          <w:p w14:paraId="06DEA84D" w14:textId="4D6DC61B" w:rsidR="006C096A" w:rsidRDefault="006C096A" w:rsidP="006C096A">
            <w:proofErr w:type="spellStart"/>
            <w:r w:rsidRPr="00B82EAA">
              <w:t>Enrollee</w:t>
            </w:r>
            <w:proofErr w:type="spellEnd"/>
          </w:p>
        </w:tc>
        <w:tc>
          <w:tcPr>
            <w:tcW w:w="3402" w:type="dxa"/>
          </w:tcPr>
          <w:p w14:paraId="26EB5675" w14:textId="4717DB8F" w:rsidR="006C096A" w:rsidRDefault="006C096A" w:rsidP="006C096A">
            <w:r w:rsidRPr="00B07B72">
              <w:t>Поступающий</w:t>
            </w:r>
          </w:p>
        </w:tc>
        <w:tc>
          <w:tcPr>
            <w:tcW w:w="4684" w:type="dxa"/>
          </w:tcPr>
          <w:p w14:paraId="2D60A118" w14:textId="22BA1A55" w:rsidR="006C096A" w:rsidRPr="00084559" w:rsidRDefault="006C096A" w:rsidP="006C096A">
            <w:pPr>
              <w:rPr>
                <w:lang w:val="en-US"/>
              </w:rPr>
            </w:pPr>
            <w:proofErr w:type="spellStart"/>
            <w:r w:rsidRPr="00084559">
              <w:rPr>
                <w:lang w:val="en-US"/>
              </w:rPr>
              <w:t>fullName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login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mark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password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phoneNumber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role</w:t>
            </w:r>
          </w:p>
        </w:tc>
      </w:tr>
      <w:tr w:rsidR="00300FC6" w14:paraId="285CCFE5" w14:textId="77777777" w:rsidTr="00300FC6">
        <w:tc>
          <w:tcPr>
            <w:tcW w:w="482" w:type="dxa"/>
          </w:tcPr>
          <w:p w14:paraId="39E2B063" w14:textId="39A0EBE5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81" w:type="dxa"/>
          </w:tcPr>
          <w:p w14:paraId="6BA8ED4C" w14:textId="0101B754" w:rsidR="006C096A" w:rsidRDefault="006C096A" w:rsidP="006C096A">
            <w:proofErr w:type="spellStart"/>
            <w:r w:rsidRPr="00B82EAA">
              <w:t>Role</w:t>
            </w:r>
            <w:proofErr w:type="spellEnd"/>
          </w:p>
        </w:tc>
        <w:tc>
          <w:tcPr>
            <w:tcW w:w="3402" w:type="dxa"/>
          </w:tcPr>
          <w:p w14:paraId="4AA46C7A" w14:textId="5F6222C3" w:rsidR="006C096A" w:rsidRDefault="006C096A" w:rsidP="006C096A">
            <w:r w:rsidRPr="00B07B72">
              <w:t>Роль пользователя</w:t>
            </w:r>
          </w:p>
        </w:tc>
        <w:tc>
          <w:tcPr>
            <w:tcW w:w="4684" w:type="dxa"/>
          </w:tcPr>
          <w:p w14:paraId="20E26581" w14:textId="30B9E9AE" w:rsidR="006C096A" w:rsidRDefault="006C096A" w:rsidP="006C096A">
            <w:proofErr w:type="spellStart"/>
            <w:r w:rsidRPr="00B12E56">
              <w:t>Enum</w:t>
            </w:r>
            <w:proofErr w:type="spellEnd"/>
          </w:p>
        </w:tc>
      </w:tr>
      <w:tr w:rsidR="00300FC6" w14:paraId="22AB8C66" w14:textId="77777777" w:rsidTr="00300FC6">
        <w:tc>
          <w:tcPr>
            <w:tcW w:w="482" w:type="dxa"/>
          </w:tcPr>
          <w:p w14:paraId="2E2F09D6" w14:textId="3CA3405E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81" w:type="dxa"/>
          </w:tcPr>
          <w:p w14:paraId="2C16D9CB" w14:textId="48959983" w:rsidR="006C096A" w:rsidRDefault="006C096A" w:rsidP="006C096A">
            <w:proofErr w:type="spellStart"/>
            <w:r w:rsidRPr="00B82EAA">
              <w:t>Discipline</w:t>
            </w:r>
            <w:proofErr w:type="spellEnd"/>
          </w:p>
        </w:tc>
        <w:tc>
          <w:tcPr>
            <w:tcW w:w="3402" w:type="dxa"/>
          </w:tcPr>
          <w:p w14:paraId="03AE1964" w14:textId="6F6A080D" w:rsidR="006C096A" w:rsidRDefault="006C096A" w:rsidP="006C096A">
            <w:r w:rsidRPr="00B07B72">
              <w:t>Предмет/дисциплина</w:t>
            </w:r>
          </w:p>
        </w:tc>
        <w:tc>
          <w:tcPr>
            <w:tcW w:w="4684" w:type="dxa"/>
          </w:tcPr>
          <w:p w14:paraId="4910C03C" w14:textId="6F2A31BE" w:rsidR="006C096A" w:rsidRDefault="006C096A" w:rsidP="006C096A">
            <w:proofErr w:type="spellStart"/>
            <w:r w:rsidRPr="00B12E56">
              <w:t>LecturerList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exam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hours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name</w:t>
            </w:r>
            <w:proofErr w:type="spellEnd"/>
          </w:p>
        </w:tc>
      </w:tr>
      <w:tr w:rsidR="00300FC6" w:rsidRPr="00AD6EA7" w14:paraId="1DB838B8" w14:textId="77777777" w:rsidTr="00300FC6">
        <w:tc>
          <w:tcPr>
            <w:tcW w:w="482" w:type="dxa"/>
          </w:tcPr>
          <w:p w14:paraId="57C742DD" w14:textId="5DE927D2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81" w:type="dxa"/>
          </w:tcPr>
          <w:p w14:paraId="240F7E93" w14:textId="5D992903" w:rsidR="006C096A" w:rsidRDefault="006C096A" w:rsidP="006C096A">
            <w:proofErr w:type="spellStart"/>
            <w:r w:rsidRPr="00B82EAA">
              <w:t>StudentsGroup</w:t>
            </w:r>
            <w:proofErr w:type="spellEnd"/>
          </w:p>
        </w:tc>
        <w:tc>
          <w:tcPr>
            <w:tcW w:w="3402" w:type="dxa"/>
          </w:tcPr>
          <w:p w14:paraId="017796B0" w14:textId="5E097201" w:rsidR="006C096A" w:rsidRDefault="006C096A" w:rsidP="006C096A">
            <w:r w:rsidRPr="00B07B72">
              <w:t>Группа студентов</w:t>
            </w:r>
          </w:p>
        </w:tc>
        <w:tc>
          <w:tcPr>
            <w:tcW w:w="4684" w:type="dxa"/>
          </w:tcPr>
          <w:p w14:paraId="63DC83C6" w14:textId="7A078D05" w:rsidR="006C096A" w:rsidRPr="00084559" w:rsidRDefault="006C096A" w:rsidP="006C096A">
            <w:pPr>
              <w:rPr>
                <w:lang w:val="en-US"/>
              </w:rPr>
            </w:pPr>
            <w:proofErr w:type="spellStart"/>
            <w:r w:rsidRPr="00084559">
              <w:rPr>
                <w:lang w:val="en-US"/>
              </w:rPr>
              <w:t>countStudents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course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disciplineList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groupeNumber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materialsList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speciality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studentList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taskList</w:t>
            </w:r>
            <w:proofErr w:type="spellEnd"/>
          </w:p>
        </w:tc>
      </w:tr>
      <w:tr w:rsidR="00300FC6" w:rsidRPr="00AD6EA7" w14:paraId="77A92083" w14:textId="77777777" w:rsidTr="00300FC6">
        <w:tc>
          <w:tcPr>
            <w:tcW w:w="482" w:type="dxa"/>
          </w:tcPr>
          <w:p w14:paraId="11D2F209" w14:textId="54A97CAD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781" w:type="dxa"/>
          </w:tcPr>
          <w:p w14:paraId="0B4CCA31" w14:textId="125CEBE9" w:rsidR="006C096A" w:rsidRDefault="006C096A" w:rsidP="006C096A">
            <w:proofErr w:type="spellStart"/>
            <w:r w:rsidRPr="00B82EAA">
              <w:t>Task</w:t>
            </w:r>
            <w:proofErr w:type="spellEnd"/>
          </w:p>
        </w:tc>
        <w:tc>
          <w:tcPr>
            <w:tcW w:w="3402" w:type="dxa"/>
          </w:tcPr>
          <w:p w14:paraId="1BF576F2" w14:textId="3A78F205" w:rsidR="006C096A" w:rsidRDefault="006C096A" w:rsidP="006C096A">
            <w:r w:rsidRPr="00B07B72">
              <w:t>Задание</w:t>
            </w:r>
          </w:p>
        </w:tc>
        <w:tc>
          <w:tcPr>
            <w:tcW w:w="4684" w:type="dxa"/>
          </w:tcPr>
          <w:p w14:paraId="32E0DDC8" w14:textId="57699456" w:rsidR="006C096A" w:rsidRPr="00084559" w:rsidRDefault="006C096A" w:rsidP="006C096A">
            <w:pPr>
              <w:rPr>
                <w:lang w:val="en-US"/>
              </w:rPr>
            </w:pPr>
            <w:r w:rsidRPr="00084559">
              <w:rPr>
                <w:lang w:val="en-US"/>
              </w:rPr>
              <w:t>deadline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description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discipline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maxMark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name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number</w:t>
            </w:r>
          </w:p>
        </w:tc>
      </w:tr>
      <w:tr w:rsidR="00300FC6" w14:paraId="5E4C2494" w14:textId="77777777" w:rsidTr="00300FC6">
        <w:tc>
          <w:tcPr>
            <w:tcW w:w="482" w:type="dxa"/>
          </w:tcPr>
          <w:p w14:paraId="4DC8F565" w14:textId="25744569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81" w:type="dxa"/>
          </w:tcPr>
          <w:p w14:paraId="1D32A1FF" w14:textId="649BF312" w:rsidR="006C096A" w:rsidRDefault="006C096A" w:rsidP="006C096A">
            <w:proofErr w:type="spellStart"/>
            <w:r w:rsidRPr="00B82EAA">
              <w:t>MaxMark</w:t>
            </w:r>
            <w:proofErr w:type="spellEnd"/>
          </w:p>
        </w:tc>
        <w:tc>
          <w:tcPr>
            <w:tcW w:w="3402" w:type="dxa"/>
          </w:tcPr>
          <w:p w14:paraId="3A7D8084" w14:textId="32F15249" w:rsidR="006C096A" w:rsidRDefault="006C096A" w:rsidP="006C096A">
            <w:r w:rsidRPr="00B07B72">
              <w:t>Максимальная оценка</w:t>
            </w:r>
          </w:p>
        </w:tc>
        <w:tc>
          <w:tcPr>
            <w:tcW w:w="4684" w:type="dxa"/>
          </w:tcPr>
          <w:p w14:paraId="7BB8095D" w14:textId="7D2A0E24" w:rsidR="006C096A" w:rsidRDefault="006C096A" w:rsidP="006C096A">
            <w:proofErr w:type="spellStart"/>
            <w:r w:rsidRPr="00B12E56">
              <w:t>int</w:t>
            </w:r>
            <w:proofErr w:type="spellEnd"/>
          </w:p>
        </w:tc>
      </w:tr>
      <w:tr w:rsidR="00300FC6" w14:paraId="67A48AF2" w14:textId="77777777" w:rsidTr="00300FC6">
        <w:tc>
          <w:tcPr>
            <w:tcW w:w="482" w:type="dxa"/>
          </w:tcPr>
          <w:p w14:paraId="57CFEB65" w14:textId="7897991E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781" w:type="dxa"/>
          </w:tcPr>
          <w:p w14:paraId="70651E70" w14:textId="317B0733" w:rsidR="006C096A" w:rsidRDefault="006C096A" w:rsidP="006C096A">
            <w:proofErr w:type="spellStart"/>
            <w:r w:rsidRPr="00B82EAA">
              <w:t>Material</w:t>
            </w:r>
            <w:proofErr w:type="spellEnd"/>
          </w:p>
        </w:tc>
        <w:tc>
          <w:tcPr>
            <w:tcW w:w="3402" w:type="dxa"/>
          </w:tcPr>
          <w:p w14:paraId="724D92B7" w14:textId="502ED112" w:rsidR="006C096A" w:rsidRDefault="006C096A" w:rsidP="006C096A">
            <w:r w:rsidRPr="00B07B72">
              <w:t>Документ</w:t>
            </w:r>
          </w:p>
        </w:tc>
        <w:tc>
          <w:tcPr>
            <w:tcW w:w="4684" w:type="dxa"/>
          </w:tcPr>
          <w:p w14:paraId="25026334" w14:textId="147F500F" w:rsidR="006C096A" w:rsidRDefault="006C096A" w:rsidP="006C096A">
            <w:proofErr w:type="spellStart"/>
            <w:r w:rsidRPr="00B12E56">
              <w:t>date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description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discipline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name</w:t>
            </w:r>
            <w:proofErr w:type="spellEnd"/>
          </w:p>
        </w:tc>
      </w:tr>
      <w:tr w:rsidR="00300FC6" w14:paraId="494859F8" w14:textId="77777777" w:rsidTr="00300FC6">
        <w:tc>
          <w:tcPr>
            <w:tcW w:w="482" w:type="dxa"/>
          </w:tcPr>
          <w:p w14:paraId="6432D969" w14:textId="6ADA1B24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781" w:type="dxa"/>
          </w:tcPr>
          <w:p w14:paraId="08833CB7" w14:textId="5E86608D" w:rsidR="006C096A" w:rsidRDefault="006C096A" w:rsidP="006C096A">
            <w:proofErr w:type="spellStart"/>
            <w:r w:rsidRPr="00B82EAA">
              <w:t>PhoneNumber</w:t>
            </w:r>
            <w:proofErr w:type="spellEnd"/>
          </w:p>
        </w:tc>
        <w:tc>
          <w:tcPr>
            <w:tcW w:w="3402" w:type="dxa"/>
          </w:tcPr>
          <w:p w14:paraId="2DBCEA16" w14:textId="32255516" w:rsidR="006C096A" w:rsidRDefault="006C096A" w:rsidP="006C096A">
            <w:r w:rsidRPr="00B07B72">
              <w:t>Телефонный номер</w:t>
            </w:r>
          </w:p>
        </w:tc>
        <w:tc>
          <w:tcPr>
            <w:tcW w:w="4684" w:type="dxa"/>
          </w:tcPr>
          <w:p w14:paraId="436D0AE9" w14:textId="71F9A107" w:rsidR="006C096A" w:rsidRDefault="006C096A" w:rsidP="006C096A">
            <w:proofErr w:type="spellStart"/>
            <w:r w:rsidRPr="00B12E56">
              <w:t>str</w:t>
            </w:r>
            <w:proofErr w:type="spellEnd"/>
          </w:p>
        </w:tc>
      </w:tr>
      <w:tr w:rsidR="00300FC6" w14:paraId="41186DCF" w14:textId="77777777" w:rsidTr="00300FC6">
        <w:tc>
          <w:tcPr>
            <w:tcW w:w="482" w:type="dxa"/>
          </w:tcPr>
          <w:p w14:paraId="546042D7" w14:textId="3B2948F5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781" w:type="dxa"/>
          </w:tcPr>
          <w:p w14:paraId="70451F0C" w14:textId="0DCB8955" w:rsidR="006C096A" w:rsidRDefault="006C096A" w:rsidP="006C096A">
            <w:proofErr w:type="spellStart"/>
            <w:r w:rsidRPr="00B82EAA">
              <w:t>Mail</w:t>
            </w:r>
            <w:proofErr w:type="spellEnd"/>
          </w:p>
        </w:tc>
        <w:tc>
          <w:tcPr>
            <w:tcW w:w="3402" w:type="dxa"/>
          </w:tcPr>
          <w:p w14:paraId="26C5145C" w14:textId="2B7CDA63" w:rsidR="006C096A" w:rsidRDefault="006C096A" w:rsidP="006C096A">
            <w:r w:rsidRPr="00B07B72">
              <w:t>Почта</w:t>
            </w:r>
          </w:p>
        </w:tc>
        <w:tc>
          <w:tcPr>
            <w:tcW w:w="4684" w:type="dxa"/>
          </w:tcPr>
          <w:p w14:paraId="71AAD0C8" w14:textId="10A36C74" w:rsidR="006C096A" w:rsidRDefault="006C096A" w:rsidP="006C096A">
            <w:proofErr w:type="spellStart"/>
            <w:r w:rsidRPr="00B12E56">
              <w:t>str</w:t>
            </w:r>
            <w:proofErr w:type="spellEnd"/>
          </w:p>
        </w:tc>
      </w:tr>
      <w:tr w:rsidR="00300FC6" w14:paraId="0D8A42CD" w14:textId="77777777" w:rsidTr="00300FC6">
        <w:tc>
          <w:tcPr>
            <w:tcW w:w="482" w:type="dxa"/>
          </w:tcPr>
          <w:p w14:paraId="3C2A14A5" w14:textId="7B56FCB3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781" w:type="dxa"/>
          </w:tcPr>
          <w:p w14:paraId="7BB57A94" w14:textId="0BF11E75" w:rsidR="006C096A" w:rsidRDefault="006C096A" w:rsidP="006C096A">
            <w:proofErr w:type="spellStart"/>
            <w:r w:rsidRPr="00B82EAA">
              <w:t>Deadline</w:t>
            </w:r>
            <w:proofErr w:type="spellEnd"/>
          </w:p>
        </w:tc>
        <w:tc>
          <w:tcPr>
            <w:tcW w:w="3402" w:type="dxa"/>
          </w:tcPr>
          <w:p w14:paraId="7C2C6E0F" w14:textId="042E1B8D" w:rsidR="006C096A" w:rsidRDefault="006C096A" w:rsidP="006C096A">
            <w:r w:rsidRPr="00B07B72">
              <w:t>Предельный срок</w:t>
            </w:r>
          </w:p>
        </w:tc>
        <w:tc>
          <w:tcPr>
            <w:tcW w:w="4684" w:type="dxa"/>
          </w:tcPr>
          <w:p w14:paraId="4F871DAD" w14:textId="6884489F" w:rsidR="006C096A" w:rsidRDefault="006C096A" w:rsidP="006C096A">
            <w:proofErr w:type="spellStart"/>
            <w:r w:rsidRPr="00B12E56">
              <w:t>date</w:t>
            </w:r>
            <w:proofErr w:type="spellEnd"/>
          </w:p>
        </w:tc>
      </w:tr>
      <w:tr w:rsidR="00300FC6" w14:paraId="3E57D812" w14:textId="77777777" w:rsidTr="00300FC6">
        <w:tc>
          <w:tcPr>
            <w:tcW w:w="482" w:type="dxa"/>
          </w:tcPr>
          <w:p w14:paraId="424EE969" w14:textId="532961DA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781" w:type="dxa"/>
          </w:tcPr>
          <w:p w14:paraId="2E3E79EB" w14:textId="3566C2E0" w:rsidR="006C096A" w:rsidRDefault="006C096A" w:rsidP="006C096A">
            <w:proofErr w:type="spellStart"/>
            <w:r w:rsidRPr="00B82EAA">
              <w:t>FullName</w:t>
            </w:r>
            <w:proofErr w:type="spellEnd"/>
          </w:p>
        </w:tc>
        <w:tc>
          <w:tcPr>
            <w:tcW w:w="3402" w:type="dxa"/>
          </w:tcPr>
          <w:p w14:paraId="2DD80709" w14:textId="7464CC2D" w:rsidR="006C096A" w:rsidRDefault="006C096A" w:rsidP="006C096A">
            <w:r w:rsidRPr="00B07B72">
              <w:t>ФИО</w:t>
            </w:r>
          </w:p>
        </w:tc>
        <w:tc>
          <w:tcPr>
            <w:tcW w:w="4684" w:type="dxa"/>
          </w:tcPr>
          <w:p w14:paraId="5392B5DE" w14:textId="72F68747" w:rsidR="006C096A" w:rsidRDefault="006C096A" w:rsidP="006C096A">
            <w:proofErr w:type="spellStart"/>
            <w:r w:rsidRPr="00B12E56">
              <w:t>firstName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otherName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userSecondName</w:t>
            </w:r>
            <w:proofErr w:type="spellEnd"/>
          </w:p>
        </w:tc>
      </w:tr>
      <w:tr w:rsidR="00300FC6" w14:paraId="518D3646" w14:textId="77777777" w:rsidTr="00300FC6">
        <w:tc>
          <w:tcPr>
            <w:tcW w:w="482" w:type="dxa"/>
          </w:tcPr>
          <w:p w14:paraId="5B7049EF" w14:textId="759BC7BA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781" w:type="dxa"/>
          </w:tcPr>
          <w:p w14:paraId="36E9C538" w14:textId="685D3968" w:rsidR="006C096A" w:rsidRDefault="006C096A" w:rsidP="006C096A">
            <w:proofErr w:type="spellStart"/>
            <w:r w:rsidRPr="00B82EAA">
              <w:t>Speciality</w:t>
            </w:r>
            <w:proofErr w:type="spellEnd"/>
          </w:p>
        </w:tc>
        <w:tc>
          <w:tcPr>
            <w:tcW w:w="3402" w:type="dxa"/>
          </w:tcPr>
          <w:p w14:paraId="413FC7FD" w14:textId="61D79E3E" w:rsidR="006C096A" w:rsidRDefault="006C096A" w:rsidP="006C096A">
            <w:r w:rsidRPr="00B07B72">
              <w:t>Направление обучения</w:t>
            </w:r>
          </w:p>
        </w:tc>
        <w:tc>
          <w:tcPr>
            <w:tcW w:w="4684" w:type="dxa"/>
          </w:tcPr>
          <w:p w14:paraId="46E81C29" w14:textId="73B1D8E5" w:rsidR="006C096A" w:rsidRDefault="006C096A" w:rsidP="006C096A">
            <w:proofErr w:type="spellStart"/>
            <w:r w:rsidRPr="00B12E56">
              <w:t>code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educationType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name</w:t>
            </w:r>
            <w:proofErr w:type="spellEnd"/>
          </w:p>
        </w:tc>
      </w:tr>
      <w:tr w:rsidR="00300FC6" w14:paraId="42BB5964" w14:textId="77777777" w:rsidTr="00300FC6">
        <w:tc>
          <w:tcPr>
            <w:tcW w:w="482" w:type="dxa"/>
          </w:tcPr>
          <w:p w14:paraId="5E85AE43" w14:textId="744A1B1C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781" w:type="dxa"/>
          </w:tcPr>
          <w:p w14:paraId="53076528" w14:textId="7DD13907" w:rsidR="006C096A" w:rsidRDefault="006C096A" w:rsidP="006C096A">
            <w:proofErr w:type="spellStart"/>
            <w:r w:rsidRPr="00B82EAA">
              <w:t>EducationType</w:t>
            </w:r>
            <w:proofErr w:type="spellEnd"/>
          </w:p>
        </w:tc>
        <w:tc>
          <w:tcPr>
            <w:tcW w:w="3402" w:type="dxa"/>
          </w:tcPr>
          <w:p w14:paraId="5DC09462" w14:textId="22CA5CCA" w:rsidR="006C096A" w:rsidRDefault="006C096A" w:rsidP="006C096A">
            <w:r w:rsidRPr="00B07B72">
              <w:t>Тип образовательной программы</w:t>
            </w:r>
          </w:p>
        </w:tc>
        <w:tc>
          <w:tcPr>
            <w:tcW w:w="4684" w:type="dxa"/>
          </w:tcPr>
          <w:p w14:paraId="4009602C" w14:textId="4AE60B07" w:rsidR="006C096A" w:rsidRDefault="006C096A" w:rsidP="006C096A">
            <w:proofErr w:type="spellStart"/>
            <w:r w:rsidRPr="00B12E56">
              <w:t>Enum</w:t>
            </w:r>
            <w:proofErr w:type="spellEnd"/>
          </w:p>
        </w:tc>
      </w:tr>
      <w:tr w:rsidR="00300FC6" w14:paraId="733D5106" w14:textId="77777777" w:rsidTr="00300FC6">
        <w:tc>
          <w:tcPr>
            <w:tcW w:w="482" w:type="dxa"/>
          </w:tcPr>
          <w:p w14:paraId="15E40324" w14:textId="59FEFAC7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781" w:type="dxa"/>
          </w:tcPr>
          <w:p w14:paraId="0282F93B" w14:textId="497B2FC2" w:rsidR="006C096A" w:rsidRDefault="006C096A" w:rsidP="006C096A">
            <w:proofErr w:type="spellStart"/>
            <w:r w:rsidRPr="00B82EAA">
              <w:t>CompleteTask</w:t>
            </w:r>
            <w:proofErr w:type="spellEnd"/>
          </w:p>
        </w:tc>
        <w:tc>
          <w:tcPr>
            <w:tcW w:w="3402" w:type="dxa"/>
          </w:tcPr>
          <w:p w14:paraId="75A00EE4" w14:textId="3A67440B" w:rsidR="006C096A" w:rsidRDefault="006C096A" w:rsidP="006C096A">
            <w:proofErr w:type="spellStart"/>
            <w:r w:rsidRPr="00B07B72">
              <w:t>Выполненая</w:t>
            </w:r>
            <w:proofErr w:type="spellEnd"/>
            <w:r w:rsidRPr="00B07B72">
              <w:t xml:space="preserve"> работа</w:t>
            </w:r>
          </w:p>
        </w:tc>
        <w:tc>
          <w:tcPr>
            <w:tcW w:w="4684" w:type="dxa"/>
          </w:tcPr>
          <w:p w14:paraId="18684575" w14:textId="36F44340" w:rsidR="006C096A" w:rsidRDefault="006C096A" w:rsidP="006C096A">
            <w:proofErr w:type="spellStart"/>
            <w:r w:rsidRPr="00B12E56">
              <w:t>mark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passTaskList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student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task</w:t>
            </w:r>
            <w:proofErr w:type="spellEnd"/>
          </w:p>
        </w:tc>
      </w:tr>
      <w:tr w:rsidR="00300FC6" w14:paraId="3E876CD8" w14:textId="77777777" w:rsidTr="00300FC6">
        <w:tc>
          <w:tcPr>
            <w:tcW w:w="482" w:type="dxa"/>
          </w:tcPr>
          <w:p w14:paraId="63CCE8E5" w14:textId="25E79D01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781" w:type="dxa"/>
          </w:tcPr>
          <w:p w14:paraId="6A26928A" w14:textId="67593180" w:rsidR="006C096A" w:rsidRDefault="006C096A" w:rsidP="006C096A">
            <w:proofErr w:type="spellStart"/>
            <w:r w:rsidRPr="00B82EAA">
              <w:t>PassTask</w:t>
            </w:r>
            <w:proofErr w:type="spellEnd"/>
          </w:p>
        </w:tc>
        <w:tc>
          <w:tcPr>
            <w:tcW w:w="3402" w:type="dxa"/>
          </w:tcPr>
          <w:p w14:paraId="64D0AA52" w14:textId="6BA47E20" w:rsidR="006C096A" w:rsidRDefault="006C096A" w:rsidP="006C096A">
            <w:r w:rsidRPr="00B07B72">
              <w:t>Работа сданная на проверку</w:t>
            </w:r>
          </w:p>
        </w:tc>
        <w:tc>
          <w:tcPr>
            <w:tcW w:w="4684" w:type="dxa"/>
          </w:tcPr>
          <w:p w14:paraId="34230519" w14:textId="3DF25AE6" w:rsidR="006C096A" w:rsidRDefault="006C096A" w:rsidP="006C096A">
            <w:proofErr w:type="spellStart"/>
            <w:r w:rsidRPr="00B12E56">
              <w:t>answer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date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description</w:t>
            </w:r>
            <w:proofErr w:type="spellEnd"/>
          </w:p>
        </w:tc>
      </w:tr>
    </w:tbl>
    <w:p w14:paraId="4A2945B1" w14:textId="6A5A2483" w:rsidR="00650D72" w:rsidRDefault="00650D72" w:rsidP="00650D72">
      <w:pPr>
        <w:pStyle w:val="1"/>
      </w:pPr>
      <w:bookmarkStart w:id="3" w:name="_Toc84802500"/>
      <w:r>
        <w:lastRenderedPageBreak/>
        <w:t>Нежелательные эффекты в предметной области</w:t>
      </w:r>
      <w:bookmarkEnd w:id="3"/>
    </w:p>
    <w:p w14:paraId="1F379DAB" w14:textId="2C9E7F47" w:rsidR="00044B62" w:rsidRDefault="00044B62" w:rsidP="00044B62"/>
    <w:p w14:paraId="5EACF777" w14:textId="78A8F800" w:rsidR="00044B62" w:rsidRPr="00044B62" w:rsidRDefault="00044B62" w:rsidP="00044B62">
      <w:r>
        <w:t xml:space="preserve">Цифры взяты из таблицы </w:t>
      </w:r>
      <w:r w:rsidR="00CF7B5D">
        <w:t>1</w:t>
      </w:r>
    </w:p>
    <w:p w14:paraId="7D788B84" w14:textId="726D68CB" w:rsidR="00044B62" w:rsidRPr="00044B62" w:rsidRDefault="00044B62" w:rsidP="00044B62">
      <w:pPr>
        <w:jc w:val="right"/>
      </w:pPr>
      <w:r>
        <w:t>Таблица 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1"/>
        <w:gridCol w:w="491"/>
        <w:gridCol w:w="491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044B62" w14:paraId="3A5FE880" w14:textId="77777777" w:rsidTr="006C096A">
        <w:tc>
          <w:tcPr>
            <w:tcW w:w="491" w:type="dxa"/>
          </w:tcPr>
          <w:p w14:paraId="1E84E195" w14:textId="77777777" w:rsidR="00044B62" w:rsidRDefault="00044B62" w:rsidP="00044B62"/>
        </w:tc>
        <w:tc>
          <w:tcPr>
            <w:tcW w:w="491" w:type="dxa"/>
          </w:tcPr>
          <w:p w14:paraId="6ACEC580" w14:textId="1D6E7D28" w:rsidR="00044B62" w:rsidRDefault="00044B62" w:rsidP="00044B62">
            <w:r w:rsidRPr="005675C8">
              <w:t>1</w:t>
            </w:r>
          </w:p>
        </w:tc>
        <w:tc>
          <w:tcPr>
            <w:tcW w:w="491" w:type="dxa"/>
          </w:tcPr>
          <w:p w14:paraId="197BBE6E" w14:textId="32C42679" w:rsidR="00044B62" w:rsidRDefault="00044B62" w:rsidP="00044B62">
            <w:r w:rsidRPr="005675C8">
              <w:t>2</w:t>
            </w:r>
          </w:p>
        </w:tc>
        <w:tc>
          <w:tcPr>
            <w:tcW w:w="492" w:type="dxa"/>
          </w:tcPr>
          <w:p w14:paraId="3B455069" w14:textId="2A04B99D" w:rsidR="00044B62" w:rsidRDefault="00044B62" w:rsidP="00044B62">
            <w:r w:rsidRPr="005675C8">
              <w:t>3</w:t>
            </w:r>
          </w:p>
        </w:tc>
        <w:tc>
          <w:tcPr>
            <w:tcW w:w="492" w:type="dxa"/>
          </w:tcPr>
          <w:p w14:paraId="6D2AACCD" w14:textId="125184B8" w:rsidR="00044B62" w:rsidRDefault="00044B62" w:rsidP="00044B62">
            <w:r w:rsidRPr="005675C8">
              <w:t>5</w:t>
            </w:r>
          </w:p>
        </w:tc>
        <w:tc>
          <w:tcPr>
            <w:tcW w:w="492" w:type="dxa"/>
          </w:tcPr>
          <w:p w14:paraId="19341A74" w14:textId="5C5D41A9" w:rsidR="00044B62" w:rsidRDefault="00044B62" w:rsidP="00044B62">
            <w:r w:rsidRPr="005675C8">
              <w:t>6</w:t>
            </w:r>
          </w:p>
        </w:tc>
        <w:tc>
          <w:tcPr>
            <w:tcW w:w="492" w:type="dxa"/>
          </w:tcPr>
          <w:p w14:paraId="7EE78FDB" w14:textId="00ACE0CB" w:rsidR="00044B62" w:rsidRDefault="00044B62" w:rsidP="00044B62">
            <w:r w:rsidRPr="005675C8">
              <w:t>7</w:t>
            </w:r>
          </w:p>
        </w:tc>
        <w:tc>
          <w:tcPr>
            <w:tcW w:w="492" w:type="dxa"/>
          </w:tcPr>
          <w:p w14:paraId="1486BBD9" w14:textId="03386A8C" w:rsidR="00044B62" w:rsidRDefault="00044B62" w:rsidP="00044B62">
            <w:r w:rsidRPr="005675C8">
              <w:t>8</w:t>
            </w:r>
          </w:p>
        </w:tc>
        <w:tc>
          <w:tcPr>
            <w:tcW w:w="492" w:type="dxa"/>
          </w:tcPr>
          <w:p w14:paraId="0FE12DE8" w14:textId="265C2313" w:rsidR="00044B62" w:rsidRDefault="00044B62" w:rsidP="00044B62">
            <w:r w:rsidRPr="005675C8">
              <w:t>9</w:t>
            </w:r>
          </w:p>
        </w:tc>
        <w:tc>
          <w:tcPr>
            <w:tcW w:w="492" w:type="dxa"/>
          </w:tcPr>
          <w:p w14:paraId="4CAAC7FD" w14:textId="37BA674E" w:rsidR="00044B62" w:rsidRDefault="00044B62" w:rsidP="00044B62">
            <w:r w:rsidRPr="005675C8">
              <w:t>10</w:t>
            </w:r>
          </w:p>
        </w:tc>
        <w:tc>
          <w:tcPr>
            <w:tcW w:w="492" w:type="dxa"/>
          </w:tcPr>
          <w:p w14:paraId="4EC72347" w14:textId="0519ECE6" w:rsidR="00044B62" w:rsidRDefault="00044B62" w:rsidP="00044B62">
            <w:r w:rsidRPr="005675C8">
              <w:t>11</w:t>
            </w:r>
          </w:p>
        </w:tc>
        <w:tc>
          <w:tcPr>
            <w:tcW w:w="492" w:type="dxa"/>
          </w:tcPr>
          <w:p w14:paraId="48A149FD" w14:textId="4EA1EF59" w:rsidR="00044B62" w:rsidRDefault="00044B62" w:rsidP="00044B62">
            <w:r w:rsidRPr="005675C8">
              <w:t>12</w:t>
            </w:r>
          </w:p>
        </w:tc>
        <w:tc>
          <w:tcPr>
            <w:tcW w:w="492" w:type="dxa"/>
          </w:tcPr>
          <w:p w14:paraId="6EA037AA" w14:textId="35680139" w:rsidR="00044B62" w:rsidRDefault="00044B62" w:rsidP="00044B62">
            <w:r w:rsidRPr="005675C8">
              <w:t>13</w:t>
            </w:r>
          </w:p>
        </w:tc>
        <w:tc>
          <w:tcPr>
            <w:tcW w:w="492" w:type="dxa"/>
          </w:tcPr>
          <w:p w14:paraId="13845CE9" w14:textId="7203C404" w:rsidR="00044B62" w:rsidRDefault="00044B62" w:rsidP="00044B62">
            <w:r w:rsidRPr="005675C8">
              <w:t>14</w:t>
            </w:r>
          </w:p>
        </w:tc>
        <w:tc>
          <w:tcPr>
            <w:tcW w:w="492" w:type="dxa"/>
          </w:tcPr>
          <w:p w14:paraId="57ED1CB4" w14:textId="1583C544" w:rsidR="00044B62" w:rsidRDefault="00044B62" w:rsidP="00044B62">
            <w:r w:rsidRPr="005675C8">
              <w:t>15</w:t>
            </w:r>
          </w:p>
        </w:tc>
        <w:tc>
          <w:tcPr>
            <w:tcW w:w="492" w:type="dxa"/>
          </w:tcPr>
          <w:p w14:paraId="3E72F8DC" w14:textId="7B338642" w:rsidR="00044B62" w:rsidRDefault="00044B62" w:rsidP="00044B62">
            <w:r w:rsidRPr="005675C8">
              <w:t>16</w:t>
            </w:r>
          </w:p>
        </w:tc>
        <w:tc>
          <w:tcPr>
            <w:tcW w:w="492" w:type="dxa"/>
          </w:tcPr>
          <w:p w14:paraId="5BC1F719" w14:textId="02B299E7" w:rsidR="00044B62" w:rsidRDefault="00044B62" w:rsidP="00044B62">
            <w:r w:rsidRPr="005675C8">
              <w:t>17</w:t>
            </w:r>
          </w:p>
        </w:tc>
        <w:tc>
          <w:tcPr>
            <w:tcW w:w="492" w:type="dxa"/>
          </w:tcPr>
          <w:p w14:paraId="3B31587E" w14:textId="18C6D337" w:rsidR="00044B62" w:rsidRDefault="00044B62" w:rsidP="00044B62">
            <w:r w:rsidRPr="005675C8">
              <w:t>18</w:t>
            </w:r>
          </w:p>
        </w:tc>
        <w:tc>
          <w:tcPr>
            <w:tcW w:w="492" w:type="dxa"/>
          </w:tcPr>
          <w:p w14:paraId="6F1CAE84" w14:textId="1EA1A37A" w:rsidR="00044B62" w:rsidRDefault="00044B62" w:rsidP="00044B62">
            <w:r w:rsidRPr="005675C8">
              <w:t>19</w:t>
            </w:r>
          </w:p>
        </w:tc>
      </w:tr>
      <w:tr w:rsidR="00044B62" w14:paraId="58F5F36C" w14:textId="77777777" w:rsidTr="00300FC6">
        <w:tc>
          <w:tcPr>
            <w:tcW w:w="491" w:type="dxa"/>
          </w:tcPr>
          <w:p w14:paraId="0C675BBB" w14:textId="4C3C690D" w:rsidR="00044B62" w:rsidRDefault="00044B62" w:rsidP="00044B62">
            <w:r>
              <w:rPr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7436D79E" w14:textId="77777777" w:rsidR="00044B62" w:rsidRDefault="00044B62" w:rsidP="00044B62"/>
        </w:tc>
        <w:tc>
          <w:tcPr>
            <w:tcW w:w="491" w:type="dxa"/>
          </w:tcPr>
          <w:p w14:paraId="76FABB8F" w14:textId="35E96987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BFA6433" w14:textId="56822E32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FE2A6C3" w14:textId="5B330FF3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5243D16" w14:textId="50F7CAAC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A48624F" w14:textId="4D2709D1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5F0716C" w14:textId="6DB06EE4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243C3EB0" w14:textId="249B041C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63DA28E" w14:textId="69F97392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591F966" w14:textId="21D39A3B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C19B9C2" w14:textId="4DD09C61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1F8437D" w14:textId="570C1200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2C41B734" w14:textId="051B5EE6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01E007C" w14:textId="06144951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A058789" w14:textId="534D5EE6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12D8196" w14:textId="5A3E796A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9D14A22" w14:textId="29C4CBE0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D15D0BE" w14:textId="7DCE0738" w:rsidR="00044B62" w:rsidRDefault="00D8021D" w:rsidP="00044B62">
            <w:r>
              <w:t>-</w:t>
            </w:r>
          </w:p>
        </w:tc>
      </w:tr>
      <w:tr w:rsidR="00044B62" w14:paraId="13790FB8" w14:textId="77777777" w:rsidTr="00D8021D">
        <w:tc>
          <w:tcPr>
            <w:tcW w:w="491" w:type="dxa"/>
          </w:tcPr>
          <w:p w14:paraId="6E884D60" w14:textId="4496E50C" w:rsidR="00044B62" w:rsidRDefault="00044B62" w:rsidP="00044B62">
            <w:r>
              <w:rPr>
                <w:lang w:val="en-US"/>
              </w:rPr>
              <w:t>2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7E0D3F3A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5D3F8EE0" w14:textId="77777777" w:rsidR="00044B62" w:rsidRDefault="00044B62" w:rsidP="00044B62"/>
        </w:tc>
        <w:tc>
          <w:tcPr>
            <w:tcW w:w="492" w:type="dxa"/>
          </w:tcPr>
          <w:p w14:paraId="6A591C7C" w14:textId="7391198C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7A6BD93" w14:textId="208DFCCF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2C3AC42" w14:textId="022848E0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7B4438F" w14:textId="5E806B47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99087CA" w14:textId="7FA05B95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8B604C2" w14:textId="45E65D56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9E15F0A" w14:textId="31978FF9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607F74C" w14:textId="1E7B143B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AA6F154" w14:textId="72C3EDED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218511BD" w14:textId="618B9CC6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9063A8F" w14:textId="440A458D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F012A95" w14:textId="591B0218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ACB7D87" w14:textId="0E47CD06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B9B975B" w14:textId="24655274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B0A6CE1" w14:textId="3DDB62AD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9FFC017" w14:textId="63F7EE0C" w:rsidR="00044B62" w:rsidRDefault="00D8021D" w:rsidP="00044B62">
            <w:r>
              <w:t>-</w:t>
            </w:r>
          </w:p>
        </w:tc>
      </w:tr>
      <w:tr w:rsidR="00044B62" w14:paraId="05574C50" w14:textId="77777777" w:rsidTr="00D8021D">
        <w:tc>
          <w:tcPr>
            <w:tcW w:w="491" w:type="dxa"/>
          </w:tcPr>
          <w:p w14:paraId="265CC5C2" w14:textId="6BDDE894" w:rsidR="00044B62" w:rsidRDefault="00044B62" w:rsidP="00044B62">
            <w:r>
              <w:rPr>
                <w:lang w:val="en-US"/>
              </w:rPr>
              <w:t>3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501B7AFE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494A421B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0D6EBDC" w14:textId="77777777" w:rsidR="00044B62" w:rsidRDefault="00044B62" w:rsidP="00044B62"/>
        </w:tc>
        <w:tc>
          <w:tcPr>
            <w:tcW w:w="492" w:type="dxa"/>
          </w:tcPr>
          <w:p w14:paraId="10233FE6" w14:textId="59B3B3AF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3572064" w14:textId="5E011D42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0825AE5" w14:textId="6BCC6143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3E5D05F" w14:textId="1ABC43F3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277836E" w14:textId="43877773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DFA18A1" w14:textId="3EFE5D21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2E8FDA7E" w14:textId="3F479979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FBDCCF1" w14:textId="38D792AC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F6C2A19" w14:textId="4122908C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397ADD0" w14:textId="6610304F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2CF3EF43" w14:textId="2FAB4CF2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252EA9FE" w14:textId="6CB59CA8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A3C4826" w14:textId="5E18EA2E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5A8893C" w14:textId="7E708641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DA59BCF" w14:textId="39742232" w:rsidR="00044B62" w:rsidRDefault="00D8021D" w:rsidP="00044B62">
            <w:r>
              <w:t>-</w:t>
            </w:r>
          </w:p>
        </w:tc>
      </w:tr>
      <w:tr w:rsidR="00044B62" w14:paraId="698E4E24" w14:textId="77777777" w:rsidTr="00D8021D">
        <w:tc>
          <w:tcPr>
            <w:tcW w:w="491" w:type="dxa"/>
          </w:tcPr>
          <w:p w14:paraId="01175323" w14:textId="3B307332" w:rsidR="00044B62" w:rsidRDefault="00044B62" w:rsidP="00044B62">
            <w:r>
              <w:rPr>
                <w:lang w:val="en-US"/>
              </w:rPr>
              <w:t>5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76DD106C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19CBED9C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F6727C1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36CE5C9" w14:textId="77777777" w:rsidR="00044B62" w:rsidRDefault="00044B62" w:rsidP="00044B62"/>
        </w:tc>
        <w:tc>
          <w:tcPr>
            <w:tcW w:w="492" w:type="dxa"/>
          </w:tcPr>
          <w:p w14:paraId="33B84595" w14:textId="161A44A8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F523ED2" w14:textId="08C8A179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140C206" w14:textId="13E75A87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C6041D0" w14:textId="2D88B008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3C9960A" w14:textId="6FD5E537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78DD06D" w14:textId="7BC765AA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681DACA" w14:textId="2B94202C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EB32E29" w14:textId="6CA303BC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AFE85E8" w14:textId="44D335A3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163D2CC" w14:textId="75BD8F3E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D9ABAD1" w14:textId="3C6AEA91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3FDD48B" w14:textId="7CDCCFD5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BCFB28E" w14:textId="1C262545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A01FE86" w14:textId="375097DB" w:rsidR="00044B62" w:rsidRDefault="00D8021D" w:rsidP="00044B62">
            <w:r>
              <w:t>-</w:t>
            </w:r>
          </w:p>
        </w:tc>
      </w:tr>
      <w:tr w:rsidR="00044B62" w14:paraId="31ED2F2A" w14:textId="77777777" w:rsidTr="00D8021D">
        <w:tc>
          <w:tcPr>
            <w:tcW w:w="491" w:type="dxa"/>
          </w:tcPr>
          <w:p w14:paraId="1358B7C3" w14:textId="4CC021B3" w:rsidR="00044B62" w:rsidRDefault="00044B62" w:rsidP="00044B62">
            <w:r>
              <w:rPr>
                <w:lang w:val="en-US"/>
              </w:rPr>
              <w:t>6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4D8E70E8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6C8E4F8B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A8E6A7A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497A236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836CDEE" w14:textId="77777777" w:rsidR="00044B62" w:rsidRDefault="00044B62" w:rsidP="00044B62"/>
        </w:tc>
        <w:tc>
          <w:tcPr>
            <w:tcW w:w="492" w:type="dxa"/>
          </w:tcPr>
          <w:p w14:paraId="2986F4E9" w14:textId="042D4659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96E5321" w14:textId="57F06B85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877F393" w14:textId="3D59A715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CC83F66" w14:textId="36306F2E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934DC3B" w14:textId="336B9B55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BF1BBC4" w14:textId="4232E964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3BD439F" w14:textId="7B2606FB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ED7D027" w14:textId="7CE6D220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8593426" w14:textId="3E181B13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1325052" w14:textId="613B564E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24054AB" w14:textId="3E1E1883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8FD2020" w14:textId="22687390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1C65D12" w14:textId="29DE6F2C" w:rsidR="00044B62" w:rsidRDefault="00D8021D" w:rsidP="00044B62">
            <w:r>
              <w:t>-</w:t>
            </w:r>
          </w:p>
        </w:tc>
      </w:tr>
      <w:tr w:rsidR="00044B62" w14:paraId="54717D18" w14:textId="77777777" w:rsidTr="00D8021D">
        <w:tc>
          <w:tcPr>
            <w:tcW w:w="491" w:type="dxa"/>
          </w:tcPr>
          <w:p w14:paraId="73373DDE" w14:textId="01D9B662" w:rsidR="00044B62" w:rsidRDefault="00044B62" w:rsidP="00044B62">
            <w:r>
              <w:rPr>
                <w:lang w:val="en-US"/>
              </w:rPr>
              <w:t>7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294D55CD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16E15F89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F1AB7E0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F0CF38E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EE846A2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FEA8999" w14:textId="77777777" w:rsidR="00044B62" w:rsidRDefault="00044B62" w:rsidP="00044B62"/>
        </w:tc>
        <w:tc>
          <w:tcPr>
            <w:tcW w:w="492" w:type="dxa"/>
          </w:tcPr>
          <w:p w14:paraId="23AD76C5" w14:textId="3DD36EB6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0B22248" w14:textId="734B088B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CD9FF45" w14:textId="2093A0D4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222CF1C" w14:textId="5A8DA0E2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C70453A" w14:textId="0661DCF7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A1CBD06" w14:textId="7366A18E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B8C923B" w14:textId="4350BCC5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AD2AF70" w14:textId="0B66B8E5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FA1128A" w14:textId="4A956B1F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150EA1D" w14:textId="239F366E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83213EF" w14:textId="0F17E2E7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433708C" w14:textId="555BB0D1" w:rsidR="00044B62" w:rsidRDefault="00D8021D" w:rsidP="00044B62">
            <w:r>
              <w:t>-</w:t>
            </w:r>
          </w:p>
        </w:tc>
      </w:tr>
      <w:tr w:rsidR="00044B62" w14:paraId="38418AC6" w14:textId="77777777" w:rsidTr="00D8021D">
        <w:tc>
          <w:tcPr>
            <w:tcW w:w="491" w:type="dxa"/>
          </w:tcPr>
          <w:p w14:paraId="20D8D5CA" w14:textId="183685BA" w:rsidR="00044B62" w:rsidRDefault="00044B62" w:rsidP="00044B62">
            <w:r>
              <w:rPr>
                <w:lang w:val="en-US"/>
              </w:rPr>
              <w:t>8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398E7894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29B4A992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2DA1DC8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4B55008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ACC1C98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371DD52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2444E0F" w14:textId="77777777" w:rsidR="00044B62" w:rsidRDefault="00044B62" w:rsidP="00044B62"/>
        </w:tc>
        <w:tc>
          <w:tcPr>
            <w:tcW w:w="492" w:type="dxa"/>
          </w:tcPr>
          <w:p w14:paraId="617362EC" w14:textId="7ECFEF2C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22A6F0E5" w14:textId="0A175DDA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9745003" w14:textId="2F09B169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E2E8696" w14:textId="21E7C278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9EE204D" w14:textId="10267957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F5A14E6" w14:textId="531C2758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DE076BF" w14:textId="7A1E4C2F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7386A43" w14:textId="1B37E694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A513CE5" w14:textId="2DF7CF76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999EBA4" w14:textId="5A47C9DC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0F1D33C" w14:textId="399B26DB" w:rsidR="00044B62" w:rsidRDefault="00D8021D" w:rsidP="00044B62">
            <w:r>
              <w:t>-</w:t>
            </w:r>
          </w:p>
        </w:tc>
      </w:tr>
      <w:tr w:rsidR="00044B62" w14:paraId="7E80E732" w14:textId="77777777" w:rsidTr="00D8021D">
        <w:tc>
          <w:tcPr>
            <w:tcW w:w="491" w:type="dxa"/>
          </w:tcPr>
          <w:p w14:paraId="4575AFF0" w14:textId="7EB4E5EB" w:rsidR="00044B62" w:rsidRDefault="00044B62" w:rsidP="00044B62">
            <w:r>
              <w:rPr>
                <w:lang w:val="en-US"/>
              </w:rPr>
              <w:t>9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4EEB5424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3507CDA2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768908E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17E3CC0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2ED6F2F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9CF4B5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0895C56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0A81705" w14:textId="77777777" w:rsidR="00044B62" w:rsidRDefault="00044B62" w:rsidP="00044B62"/>
        </w:tc>
        <w:tc>
          <w:tcPr>
            <w:tcW w:w="492" w:type="dxa"/>
          </w:tcPr>
          <w:p w14:paraId="7B881B77" w14:textId="614193F3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2F929FCA" w14:textId="63C1855E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2708D017" w14:textId="2728D008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823D5AE" w14:textId="68DC1737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1C92717" w14:textId="40827C01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CED5DA6" w14:textId="775D9285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92E56F1" w14:textId="63464E54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1CA006A" w14:textId="16DEAFDF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D7ECA6F" w14:textId="316712C4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428DBB2" w14:textId="102E6CBD" w:rsidR="00044B62" w:rsidRDefault="00D8021D" w:rsidP="00044B62">
            <w:r>
              <w:t>-</w:t>
            </w:r>
          </w:p>
        </w:tc>
      </w:tr>
      <w:tr w:rsidR="00044B62" w14:paraId="7108768A" w14:textId="77777777" w:rsidTr="00D8021D">
        <w:tc>
          <w:tcPr>
            <w:tcW w:w="491" w:type="dxa"/>
          </w:tcPr>
          <w:p w14:paraId="32325776" w14:textId="7CE565CC" w:rsidR="00044B62" w:rsidRDefault="00044B62" w:rsidP="00044B62">
            <w:r>
              <w:rPr>
                <w:lang w:val="en-US"/>
              </w:rPr>
              <w:t>10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50520BBA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7698D1CF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FB5D9F9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E78155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FD6F242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418B767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340B3B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43AA63A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907F4DB" w14:textId="77777777" w:rsidR="00044B62" w:rsidRDefault="00044B62" w:rsidP="00044B62"/>
        </w:tc>
        <w:tc>
          <w:tcPr>
            <w:tcW w:w="492" w:type="dxa"/>
          </w:tcPr>
          <w:p w14:paraId="71496413" w14:textId="12264569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27912A09" w14:textId="1C19DC65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7065BF0" w14:textId="5E73858D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A01B04D" w14:textId="356D632D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DD53098" w14:textId="5BCAE470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6B62105" w14:textId="2AB7ABCB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41D8294" w14:textId="780DB4DB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B271F5D" w14:textId="1F8E4E85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6EB0415" w14:textId="600E4595" w:rsidR="00044B62" w:rsidRDefault="00D8021D" w:rsidP="00044B62">
            <w:r>
              <w:t>-</w:t>
            </w:r>
          </w:p>
        </w:tc>
      </w:tr>
      <w:tr w:rsidR="00044B62" w14:paraId="50F1361D" w14:textId="77777777" w:rsidTr="00D8021D">
        <w:tc>
          <w:tcPr>
            <w:tcW w:w="491" w:type="dxa"/>
          </w:tcPr>
          <w:p w14:paraId="6CB86EF6" w14:textId="077F4603" w:rsidR="00044B62" w:rsidRDefault="00044B62" w:rsidP="00044B62">
            <w:r>
              <w:rPr>
                <w:lang w:val="en-US"/>
              </w:rPr>
              <w:t>11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7A85C3AE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78B0F53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7BBA3A2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4814C4D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F5906A1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5603476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6C99B3E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F553D1C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4166618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A575133" w14:textId="77777777" w:rsidR="00044B62" w:rsidRDefault="00044B62" w:rsidP="00044B62"/>
        </w:tc>
        <w:tc>
          <w:tcPr>
            <w:tcW w:w="492" w:type="dxa"/>
          </w:tcPr>
          <w:p w14:paraId="32D3115B" w14:textId="13BEDC65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64DA540" w14:textId="10D753A2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BC9763F" w14:textId="7A735413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ACA1B3E" w14:textId="11AA7ABA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683D086" w14:textId="4661A304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9E36499" w14:textId="40E03443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396F2BB" w14:textId="7D577772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0EAF622" w14:textId="1E904471" w:rsidR="00044B62" w:rsidRDefault="00D8021D" w:rsidP="00044B62">
            <w:r>
              <w:t>-</w:t>
            </w:r>
          </w:p>
        </w:tc>
      </w:tr>
      <w:tr w:rsidR="00044B62" w14:paraId="3078BB4C" w14:textId="77777777" w:rsidTr="00D8021D">
        <w:tc>
          <w:tcPr>
            <w:tcW w:w="491" w:type="dxa"/>
          </w:tcPr>
          <w:p w14:paraId="50B5E67A" w14:textId="38ADA128" w:rsidR="00044B62" w:rsidRDefault="00044B62" w:rsidP="00044B62">
            <w:r>
              <w:rPr>
                <w:lang w:val="en-US"/>
              </w:rPr>
              <w:t>12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6D57C9DB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5BE7DA35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8AB02A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39109D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E3298A0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6161C1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93FD8BF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16AFB0A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02D9ECC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131F517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4944C4D" w14:textId="77777777" w:rsidR="00044B62" w:rsidRDefault="00044B62" w:rsidP="00044B62"/>
        </w:tc>
        <w:tc>
          <w:tcPr>
            <w:tcW w:w="492" w:type="dxa"/>
          </w:tcPr>
          <w:p w14:paraId="483FCA63" w14:textId="2FB0266C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2441C71" w14:textId="145776C0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A040B25" w14:textId="3F4D71BF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282C5A18" w14:textId="497FC97D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889016B" w14:textId="7441CE2C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B083046" w14:textId="35D9BDEA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430D56F" w14:textId="1F9E5854" w:rsidR="00044B62" w:rsidRDefault="00D8021D" w:rsidP="00044B62">
            <w:r>
              <w:t>-</w:t>
            </w:r>
          </w:p>
        </w:tc>
      </w:tr>
      <w:tr w:rsidR="00044B62" w14:paraId="6F01CDF5" w14:textId="77777777" w:rsidTr="00D8021D">
        <w:tc>
          <w:tcPr>
            <w:tcW w:w="491" w:type="dxa"/>
          </w:tcPr>
          <w:p w14:paraId="22B62063" w14:textId="780C3A9E" w:rsidR="00044B62" w:rsidRDefault="00044B62" w:rsidP="00044B62">
            <w:r>
              <w:rPr>
                <w:lang w:val="en-US"/>
              </w:rPr>
              <w:t>13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40053E45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2432C1C6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A40813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7A96B2E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9817B89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76CF69B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A3D8F38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6AC3B4D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86BB84A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789B50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8F234E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EE3F1F4" w14:textId="77777777" w:rsidR="00044B62" w:rsidRDefault="00044B62" w:rsidP="00044B62"/>
        </w:tc>
        <w:tc>
          <w:tcPr>
            <w:tcW w:w="492" w:type="dxa"/>
          </w:tcPr>
          <w:p w14:paraId="09C629D6" w14:textId="51BE8093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23FA487" w14:textId="5432E379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2E9781D9" w14:textId="2ACE5AD8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55D1B28" w14:textId="1B8F540A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FE77F48" w14:textId="0E719124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F0ADE5F" w14:textId="18AF479D" w:rsidR="00044B62" w:rsidRDefault="00D8021D" w:rsidP="00044B62">
            <w:r>
              <w:t>-</w:t>
            </w:r>
          </w:p>
        </w:tc>
      </w:tr>
      <w:tr w:rsidR="00044B62" w14:paraId="33104B6A" w14:textId="77777777" w:rsidTr="00D8021D">
        <w:tc>
          <w:tcPr>
            <w:tcW w:w="491" w:type="dxa"/>
          </w:tcPr>
          <w:p w14:paraId="33471BFA" w14:textId="0831BD5B" w:rsidR="00044B62" w:rsidRDefault="00044B62" w:rsidP="00044B62">
            <w:r>
              <w:rPr>
                <w:lang w:val="en-US"/>
              </w:rPr>
              <w:t>14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4A0915EB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599AB8E1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FB367C8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0A1278B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176C8B5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4FE66A0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EB3DBAB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4FF28BC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BCA6048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DDC7589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D95D844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8969E30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53F9072" w14:textId="77777777" w:rsidR="00044B62" w:rsidRDefault="00044B62" w:rsidP="00044B62"/>
        </w:tc>
        <w:tc>
          <w:tcPr>
            <w:tcW w:w="492" w:type="dxa"/>
          </w:tcPr>
          <w:p w14:paraId="32954CBE" w14:textId="19118F98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24ADDB02" w14:textId="2488AFD6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CB7A83B" w14:textId="6497C664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CBDA45D" w14:textId="15919E46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257882F" w14:textId="175B1540" w:rsidR="00044B62" w:rsidRDefault="00D8021D" w:rsidP="00044B62">
            <w:r>
              <w:t>-</w:t>
            </w:r>
          </w:p>
        </w:tc>
      </w:tr>
      <w:tr w:rsidR="00044B62" w14:paraId="38B73F0E" w14:textId="77777777" w:rsidTr="00D8021D">
        <w:tc>
          <w:tcPr>
            <w:tcW w:w="491" w:type="dxa"/>
          </w:tcPr>
          <w:p w14:paraId="132A0145" w14:textId="773A0C92" w:rsidR="00044B62" w:rsidRDefault="00044B62" w:rsidP="00044B62">
            <w:r>
              <w:rPr>
                <w:lang w:val="en-US"/>
              </w:rPr>
              <w:t>15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4D7F6CC9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2C7D481E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D446C5B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4FDC78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6DBA802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3C93024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8489FA1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520D96E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84200D8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7271492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14CDE10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CEFC80D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5DA9C6D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EAFD0CB" w14:textId="77777777" w:rsidR="00044B62" w:rsidRDefault="00044B62" w:rsidP="00044B62"/>
        </w:tc>
        <w:tc>
          <w:tcPr>
            <w:tcW w:w="492" w:type="dxa"/>
          </w:tcPr>
          <w:p w14:paraId="39E9FBB9" w14:textId="31159883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06ACB56" w14:textId="2DA2E476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C0787FE" w14:textId="128F1126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7F90EBD" w14:textId="1C4AE91B" w:rsidR="00044B62" w:rsidRDefault="00D8021D" w:rsidP="00044B62">
            <w:r>
              <w:t>-</w:t>
            </w:r>
          </w:p>
        </w:tc>
      </w:tr>
      <w:tr w:rsidR="00044B62" w14:paraId="15803562" w14:textId="77777777" w:rsidTr="00D8021D">
        <w:tc>
          <w:tcPr>
            <w:tcW w:w="491" w:type="dxa"/>
          </w:tcPr>
          <w:p w14:paraId="68FAC01E" w14:textId="090125F1" w:rsidR="00044B62" w:rsidRDefault="00044B62" w:rsidP="00044B62">
            <w:r>
              <w:rPr>
                <w:lang w:val="en-US"/>
              </w:rPr>
              <w:t>16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76A93C66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557F1EC6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8CC6661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4803F8D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712D36B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845AFD9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477FAF7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9E39520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ADC935C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B0E2D19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9E521DF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65169B7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C515511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73940DE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A7A80BB" w14:textId="77777777" w:rsidR="00044B62" w:rsidRDefault="00044B62" w:rsidP="00044B62"/>
        </w:tc>
        <w:tc>
          <w:tcPr>
            <w:tcW w:w="492" w:type="dxa"/>
          </w:tcPr>
          <w:p w14:paraId="68A957FA" w14:textId="5D235F8D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3A10E0D" w14:textId="21FD6EC4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4A4E8B5" w14:textId="00DD74C6" w:rsidR="00044B62" w:rsidRDefault="00D8021D" w:rsidP="00044B62">
            <w:r>
              <w:t>-</w:t>
            </w:r>
          </w:p>
        </w:tc>
      </w:tr>
      <w:tr w:rsidR="00044B62" w14:paraId="4F848CBC" w14:textId="77777777" w:rsidTr="00D8021D">
        <w:tc>
          <w:tcPr>
            <w:tcW w:w="491" w:type="dxa"/>
          </w:tcPr>
          <w:p w14:paraId="728CAAF8" w14:textId="0C194D6B" w:rsidR="00044B62" w:rsidRDefault="00044B62" w:rsidP="00044B62">
            <w:r>
              <w:rPr>
                <w:lang w:val="en-US"/>
              </w:rPr>
              <w:t>17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1987D90B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0B9E32AC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F0AA26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60488C1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6FF3751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7FA0B26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E8A79C8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16EEAB6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72F281A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7223B12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7410245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400FE02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51D96F9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B35BF3A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7F5D5B6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D145F17" w14:textId="77777777" w:rsidR="00044B62" w:rsidRDefault="00044B62" w:rsidP="00044B62"/>
        </w:tc>
        <w:tc>
          <w:tcPr>
            <w:tcW w:w="492" w:type="dxa"/>
          </w:tcPr>
          <w:p w14:paraId="2190C322" w14:textId="3A993119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99AB7A8" w14:textId="4AD579BD" w:rsidR="00044B62" w:rsidRDefault="00D8021D" w:rsidP="00044B62">
            <w:r>
              <w:t>-</w:t>
            </w:r>
          </w:p>
        </w:tc>
      </w:tr>
      <w:tr w:rsidR="00044B62" w14:paraId="42C2E97F" w14:textId="77777777" w:rsidTr="00D8021D">
        <w:tc>
          <w:tcPr>
            <w:tcW w:w="491" w:type="dxa"/>
          </w:tcPr>
          <w:p w14:paraId="2B17E6EF" w14:textId="41BBC48F" w:rsidR="00044B62" w:rsidRDefault="00044B62" w:rsidP="00044B62">
            <w:r>
              <w:rPr>
                <w:lang w:val="en-US"/>
              </w:rPr>
              <w:t>18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4F03221C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46406A5B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03D0B4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0E5D9E4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CE4BD6A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E43978C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219C26F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144D772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909EFF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D473EAE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13C6749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5533FB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5BF8A52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02A52E4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2BACC45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33B4BEF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4DCD3A3" w14:textId="77777777" w:rsidR="00044B62" w:rsidRDefault="00044B62" w:rsidP="00044B62"/>
        </w:tc>
        <w:tc>
          <w:tcPr>
            <w:tcW w:w="492" w:type="dxa"/>
          </w:tcPr>
          <w:p w14:paraId="26AFD674" w14:textId="7AAC2F22" w:rsidR="00044B62" w:rsidRDefault="00D8021D" w:rsidP="00044B62">
            <w:r>
              <w:t>-</w:t>
            </w:r>
          </w:p>
        </w:tc>
      </w:tr>
      <w:tr w:rsidR="00044B62" w14:paraId="2D4315A1" w14:textId="77777777" w:rsidTr="00D8021D">
        <w:tc>
          <w:tcPr>
            <w:tcW w:w="491" w:type="dxa"/>
          </w:tcPr>
          <w:p w14:paraId="4A84804F" w14:textId="5B706EC0" w:rsidR="00044B62" w:rsidRDefault="00044B62" w:rsidP="00044B62">
            <w:r>
              <w:rPr>
                <w:lang w:val="en-US"/>
              </w:rPr>
              <w:t>19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583B2200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6F9448E4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6BD4C70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72A3709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98E1FA6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C60F2CE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E4F97F6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E858B0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432D957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DC8C3FB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A136B2B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6033B8B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510250E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76A5097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4A2AE2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FFF432B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EC082EA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A6B30FC" w14:textId="77777777" w:rsidR="00044B62" w:rsidRDefault="00044B62" w:rsidP="00044B62"/>
        </w:tc>
      </w:tr>
    </w:tbl>
    <w:p w14:paraId="46FF9352" w14:textId="55C38C80" w:rsidR="00650D72" w:rsidRDefault="00650D72" w:rsidP="00650D72"/>
    <w:p w14:paraId="49F1F0ED" w14:textId="175AD83B" w:rsidR="00D83903" w:rsidRDefault="00D83903">
      <w:pPr>
        <w:suppressAutoHyphens w:val="0"/>
        <w:spacing w:after="160" w:line="259" w:lineRule="auto"/>
      </w:pPr>
      <w:r>
        <w:br w:type="page"/>
      </w:r>
    </w:p>
    <w:p w14:paraId="099C10B8" w14:textId="405C93D7" w:rsidR="00650D72" w:rsidRDefault="00650D72" w:rsidP="00650D72">
      <w:pPr>
        <w:pStyle w:val="1"/>
      </w:pPr>
      <w:bookmarkStart w:id="4" w:name="_Toc84802501"/>
      <w:r>
        <w:lastRenderedPageBreak/>
        <w:t>Диаграмма вариантов использования</w:t>
      </w:r>
      <w:bookmarkEnd w:id="4"/>
    </w:p>
    <w:p w14:paraId="3AA06670" w14:textId="6B69D9F4" w:rsidR="00F00B4F" w:rsidRDefault="00F00B4F" w:rsidP="00F00B4F"/>
    <w:tbl>
      <w:tblPr>
        <w:tblStyle w:val="af4"/>
        <w:tblW w:w="0" w:type="auto"/>
        <w:tblInd w:w="562" w:type="dxa"/>
        <w:tblLook w:val="04A0" w:firstRow="1" w:lastRow="0" w:firstColumn="1" w:lastColumn="0" w:noHBand="0" w:noVBand="1"/>
      </w:tblPr>
      <w:tblGrid>
        <w:gridCol w:w="2486"/>
        <w:gridCol w:w="6161"/>
      </w:tblGrid>
      <w:tr w:rsidR="00D8021D" w14:paraId="743D7109" w14:textId="77777777" w:rsidTr="002874DD">
        <w:tc>
          <w:tcPr>
            <w:tcW w:w="2486" w:type="dxa"/>
          </w:tcPr>
          <w:p w14:paraId="05BA30A7" w14:textId="7C880F25" w:rsidR="00D8021D" w:rsidRDefault="00D8021D" w:rsidP="00D8021D">
            <w:r>
              <w:t>Сущности</w:t>
            </w:r>
          </w:p>
          <w:p w14:paraId="52E9317C" w14:textId="77777777" w:rsidR="00D8021D" w:rsidRDefault="00D8021D" w:rsidP="00D8021D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Student</w:t>
            </w:r>
            <w:proofErr w:type="spellEnd"/>
          </w:p>
          <w:p w14:paraId="571C5270" w14:textId="77777777" w:rsidR="00D8021D" w:rsidRDefault="00D8021D" w:rsidP="00D8021D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Lecturer</w:t>
            </w:r>
            <w:proofErr w:type="spellEnd"/>
          </w:p>
          <w:p w14:paraId="74937E35" w14:textId="77777777" w:rsidR="00D8021D" w:rsidRDefault="00D8021D" w:rsidP="00D8021D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Deanat</w:t>
            </w:r>
            <w:proofErr w:type="spellEnd"/>
          </w:p>
          <w:p w14:paraId="595DAA31" w14:textId="77777777" w:rsidR="00D8021D" w:rsidRDefault="00D8021D" w:rsidP="00D8021D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Enrollee</w:t>
            </w:r>
            <w:proofErr w:type="spellEnd"/>
          </w:p>
          <w:p w14:paraId="79570C37" w14:textId="77777777" w:rsidR="00D8021D" w:rsidRDefault="00D8021D" w:rsidP="00D8021D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Discipline</w:t>
            </w:r>
            <w:proofErr w:type="spellEnd"/>
          </w:p>
          <w:p w14:paraId="1B7C81D5" w14:textId="77777777" w:rsidR="00D8021D" w:rsidRDefault="00D8021D" w:rsidP="00D8021D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StudentsGroup</w:t>
            </w:r>
            <w:proofErr w:type="spellEnd"/>
          </w:p>
          <w:p w14:paraId="128D98EE" w14:textId="77777777" w:rsidR="00D8021D" w:rsidRDefault="00D8021D" w:rsidP="00D8021D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Task</w:t>
            </w:r>
            <w:proofErr w:type="spellEnd"/>
          </w:p>
          <w:p w14:paraId="2D78F867" w14:textId="77777777" w:rsidR="00D8021D" w:rsidRDefault="00D8021D" w:rsidP="00D8021D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Material</w:t>
            </w:r>
            <w:proofErr w:type="spellEnd"/>
          </w:p>
          <w:p w14:paraId="14DE4D8E" w14:textId="77777777" w:rsidR="00D8021D" w:rsidRDefault="00D8021D" w:rsidP="00D8021D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Speciality</w:t>
            </w:r>
            <w:proofErr w:type="spellEnd"/>
          </w:p>
          <w:p w14:paraId="2F51F4AA" w14:textId="77777777" w:rsidR="00D8021D" w:rsidRDefault="00D8021D" w:rsidP="00D8021D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EducationType</w:t>
            </w:r>
            <w:proofErr w:type="spellEnd"/>
          </w:p>
          <w:p w14:paraId="7623DA72" w14:textId="77777777" w:rsidR="00D8021D" w:rsidRDefault="00D8021D" w:rsidP="00D8021D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CompleteTask</w:t>
            </w:r>
            <w:proofErr w:type="spellEnd"/>
          </w:p>
          <w:p w14:paraId="58804C8F" w14:textId="77777777" w:rsidR="00D8021D" w:rsidRPr="00F00B4F" w:rsidRDefault="00D8021D" w:rsidP="00D8021D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PassTask</w:t>
            </w:r>
            <w:proofErr w:type="spellEnd"/>
          </w:p>
          <w:p w14:paraId="6BE817D9" w14:textId="77777777" w:rsidR="00D8021D" w:rsidRDefault="00D8021D" w:rsidP="00F00B4F"/>
        </w:tc>
        <w:tc>
          <w:tcPr>
            <w:tcW w:w="6161" w:type="dxa"/>
          </w:tcPr>
          <w:p w14:paraId="0D74BAD8" w14:textId="523097BB" w:rsidR="00AD6EA7" w:rsidRDefault="00D8021D" w:rsidP="00E67BF5">
            <w:r>
              <w:t>Варианты использования</w:t>
            </w:r>
          </w:p>
          <w:p w14:paraId="1A1D0E8F" w14:textId="77777777" w:rsidR="00CF7B5D" w:rsidRDefault="00CF7B5D" w:rsidP="00CF7B5D">
            <w:pPr>
              <w:pStyle w:val="a3"/>
              <w:numPr>
                <w:ilvl w:val="0"/>
                <w:numId w:val="13"/>
              </w:numPr>
            </w:pPr>
            <w:r>
              <w:t>Создать учетную запись</w:t>
            </w:r>
          </w:p>
          <w:p w14:paraId="67C453E5" w14:textId="77777777" w:rsidR="00CF7B5D" w:rsidRDefault="00CF7B5D" w:rsidP="00CF7B5D">
            <w:pPr>
              <w:pStyle w:val="a3"/>
              <w:numPr>
                <w:ilvl w:val="0"/>
                <w:numId w:val="13"/>
              </w:numPr>
            </w:pPr>
            <w:r>
              <w:t>Удалить учетную запись</w:t>
            </w:r>
          </w:p>
          <w:p w14:paraId="1D80BFE4" w14:textId="08E44A96" w:rsidR="00AD6EA7" w:rsidRDefault="00AD6EA7" w:rsidP="007C300F">
            <w:pPr>
              <w:pStyle w:val="a3"/>
              <w:numPr>
                <w:ilvl w:val="0"/>
                <w:numId w:val="13"/>
              </w:numPr>
            </w:pPr>
            <w:r>
              <w:t>Зайти в личный кабинет</w:t>
            </w:r>
          </w:p>
          <w:p w14:paraId="2603EDE0" w14:textId="77777777" w:rsidR="00A4165A" w:rsidRDefault="00A4165A" w:rsidP="00A4165A">
            <w:pPr>
              <w:pStyle w:val="a3"/>
              <w:numPr>
                <w:ilvl w:val="0"/>
                <w:numId w:val="13"/>
              </w:numPr>
            </w:pPr>
            <w:r>
              <w:t>Добавить материалы</w:t>
            </w:r>
          </w:p>
          <w:p w14:paraId="27BC11E1" w14:textId="00C63B39" w:rsidR="007C300F" w:rsidRDefault="00CE3C9C" w:rsidP="007C300F">
            <w:pPr>
              <w:pStyle w:val="a3"/>
              <w:numPr>
                <w:ilvl w:val="0"/>
                <w:numId w:val="13"/>
              </w:numPr>
            </w:pPr>
            <w:r>
              <w:t xml:space="preserve">Получить материалы </w:t>
            </w:r>
          </w:p>
          <w:p w14:paraId="5CDB8345" w14:textId="04C57F94" w:rsidR="00CE3C9C" w:rsidRDefault="00CE3C9C" w:rsidP="007C300F">
            <w:pPr>
              <w:pStyle w:val="a3"/>
              <w:numPr>
                <w:ilvl w:val="0"/>
                <w:numId w:val="13"/>
              </w:numPr>
            </w:pPr>
            <w:r>
              <w:t>Добавить задание</w:t>
            </w:r>
          </w:p>
          <w:p w14:paraId="11E8249F" w14:textId="3C43036D" w:rsidR="007C300F" w:rsidRDefault="00A4165A" w:rsidP="002874DD">
            <w:pPr>
              <w:pStyle w:val="a3"/>
              <w:numPr>
                <w:ilvl w:val="0"/>
                <w:numId w:val="13"/>
              </w:numPr>
            </w:pPr>
            <w:r>
              <w:t>Получить задание</w:t>
            </w:r>
          </w:p>
          <w:p w14:paraId="1AAD3D5B" w14:textId="4266AE40" w:rsidR="007C300F" w:rsidRDefault="007C300F" w:rsidP="007C300F">
            <w:pPr>
              <w:pStyle w:val="a3"/>
              <w:numPr>
                <w:ilvl w:val="0"/>
                <w:numId w:val="13"/>
              </w:numPr>
            </w:pPr>
            <w:r>
              <w:t>Создать группу</w:t>
            </w:r>
          </w:p>
          <w:p w14:paraId="5FFD061C" w14:textId="4D98A190" w:rsidR="00CE3C9C" w:rsidRDefault="00CE3C9C" w:rsidP="007C300F">
            <w:pPr>
              <w:pStyle w:val="a3"/>
              <w:numPr>
                <w:ilvl w:val="0"/>
                <w:numId w:val="13"/>
              </w:numPr>
            </w:pPr>
            <w:r>
              <w:t>Назначить преподавателя группе</w:t>
            </w:r>
          </w:p>
          <w:p w14:paraId="2B667465" w14:textId="31113E68" w:rsidR="00B833DA" w:rsidRDefault="00B833DA" w:rsidP="007C300F">
            <w:pPr>
              <w:pStyle w:val="a3"/>
              <w:numPr>
                <w:ilvl w:val="0"/>
                <w:numId w:val="13"/>
              </w:numPr>
            </w:pPr>
            <w:r>
              <w:t>Создать специальность</w:t>
            </w:r>
          </w:p>
          <w:p w14:paraId="59F39B39" w14:textId="7511D3BC" w:rsidR="00A4165A" w:rsidRDefault="00A4165A" w:rsidP="00A4165A">
            <w:pPr>
              <w:pStyle w:val="a3"/>
              <w:numPr>
                <w:ilvl w:val="0"/>
                <w:numId w:val="13"/>
              </w:numPr>
            </w:pPr>
            <w:r>
              <w:t>Загрузить отчет о выполнении задания</w:t>
            </w:r>
          </w:p>
          <w:p w14:paraId="25CEDF72" w14:textId="070272DF" w:rsidR="001D0766" w:rsidRDefault="001D0766" w:rsidP="001D0766">
            <w:pPr>
              <w:pStyle w:val="a3"/>
              <w:numPr>
                <w:ilvl w:val="0"/>
                <w:numId w:val="13"/>
              </w:numPr>
            </w:pPr>
            <w:r>
              <w:t>Принять/не принять задание</w:t>
            </w:r>
          </w:p>
          <w:p w14:paraId="36B1CF86" w14:textId="1F4B509F" w:rsidR="00B833DA" w:rsidRDefault="00B833DA" w:rsidP="007C300F">
            <w:pPr>
              <w:pStyle w:val="a3"/>
              <w:numPr>
                <w:ilvl w:val="0"/>
                <w:numId w:val="13"/>
              </w:numPr>
            </w:pPr>
            <w:r>
              <w:t>Зачислить абитуриента в группу</w:t>
            </w:r>
          </w:p>
          <w:p w14:paraId="28F7E963" w14:textId="4988D4DE" w:rsidR="00E67BF5" w:rsidRDefault="00B833DA" w:rsidP="00E67BF5">
            <w:pPr>
              <w:pStyle w:val="a3"/>
              <w:numPr>
                <w:ilvl w:val="0"/>
                <w:numId w:val="13"/>
              </w:numPr>
            </w:pPr>
            <w:r>
              <w:t>Отчислить студе</w:t>
            </w:r>
            <w:r w:rsidR="00E67BF5">
              <w:t>н</w:t>
            </w:r>
            <w:r>
              <w:t>та</w:t>
            </w:r>
          </w:p>
          <w:p w14:paraId="215B238A" w14:textId="0FC43352" w:rsidR="0032676C" w:rsidRDefault="0032676C" w:rsidP="00E67BF5">
            <w:pPr>
              <w:pStyle w:val="a3"/>
              <w:numPr>
                <w:ilvl w:val="0"/>
                <w:numId w:val="13"/>
              </w:numPr>
            </w:pPr>
            <w:r>
              <w:t>Изменить профиль</w:t>
            </w:r>
          </w:p>
          <w:p w14:paraId="74F17D85" w14:textId="17AD26DE" w:rsidR="0032676C" w:rsidRDefault="0032676C" w:rsidP="00E67BF5">
            <w:pPr>
              <w:pStyle w:val="a3"/>
              <w:numPr>
                <w:ilvl w:val="0"/>
                <w:numId w:val="13"/>
              </w:numPr>
            </w:pPr>
            <w:r>
              <w:t>Создать/изменить</w:t>
            </w:r>
            <w:r>
              <w:rPr>
                <w:lang w:val="en-US"/>
              </w:rPr>
              <w:t>/</w:t>
            </w:r>
            <w:r>
              <w:t>удалить дисциплину</w:t>
            </w:r>
          </w:p>
          <w:p w14:paraId="68B8D22F" w14:textId="703E71E8" w:rsidR="00EA6269" w:rsidRDefault="00EA6269" w:rsidP="00E67BF5">
            <w:pPr>
              <w:pStyle w:val="a3"/>
              <w:numPr>
                <w:ilvl w:val="0"/>
                <w:numId w:val="13"/>
              </w:numPr>
            </w:pPr>
            <w:r>
              <w:t>Создать тип образовательной программы</w:t>
            </w:r>
          </w:p>
          <w:p w14:paraId="41E7CA01" w14:textId="07A390D5" w:rsidR="00E67BF5" w:rsidRPr="004065BA" w:rsidRDefault="00E67BF5" w:rsidP="00E67BF5">
            <w:pPr>
              <w:pStyle w:val="a3"/>
              <w:ind w:left="775"/>
            </w:pPr>
          </w:p>
        </w:tc>
      </w:tr>
    </w:tbl>
    <w:p w14:paraId="56DB58F4" w14:textId="053F0207" w:rsidR="00D8021D" w:rsidRDefault="00D8021D" w:rsidP="00F00B4F"/>
    <w:p w14:paraId="5D3D7AEB" w14:textId="44830835" w:rsidR="00CF7B5D" w:rsidRDefault="00CF7B5D" w:rsidP="002874DD">
      <w:pPr>
        <w:ind w:right="141"/>
        <w:jc w:val="right"/>
      </w:pPr>
      <w:r>
        <w:t>Таблица 3</w:t>
      </w:r>
    </w:p>
    <w:tbl>
      <w:tblPr>
        <w:tblStyle w:val="af4"/>
        <w:tblW w:w="864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656"/>
        <w:gridCol w:w="616"/>
        <w:gridCol w:w="607"/>
        <w:gridCol w:w="531"/>
        <w:gridCol w:w="992"/>
        <w:gridCol w:w="567"/>
        <w:gridCol w:w="426"/>
        <w:gridCol w:w="567"/>
        <w:gridCol w:w="550"/>
        <w:gridCol w:w="644"/>
        <w:gridCol w:w="644"/>
        <w:gridCol w:w="713"/>
      </w:tblGrid>
      <w:tr w:rsidR="00C33A26" w14:paraId="18B0F2A7" w14:textId="77777777" w:rsidTr="001D0766">
        <w:tc>
          <w:tcPr>
            <w:tcW w:w="567" w:type="dxa"/>
            <w:tcBorders>
              <w:tl2br w:val="nil"/>
            </w:tcBorders>
            <w:shd w:val="clear" w:color="auto" w:fill="D9D9D9" w:themeFill="background1" w:themeFillShade="D9"/>
          </w:tcPr>
          <w:p w14:paraId="04A3ACD1" w14:textId="77777777" w:rsidR="00C33A26" w:rsidRDefault="00C33A26" w:rsidP="00D83903"/>
        </w:tc>
        <w:tc>
          <w:tcPr>
            <w:tcW w:w="567" w:type="dxa"/>
            <w:tcBorders>
              <w:tl2br w:val="nil"/>
            </w:tcBorders>
            <w:shd w:val="clear" w:color="auto" w:fill="D9D9D9" w:themeFill="background1" w:themeFillShade="D9"/>
          </w:tcPr>
          <w:p w14:paraId="0559BA6B" w14:textId="24419FFF" w:rsidR="00C33A26" w:rsidRDefault="00C33A26" w:rsidP="00D83903"/>
        </w:tc>
        <w:tc>
          <w:tcPr>
            <w:tcW w:w="7513" w:type="dxa"/>
            <w:gridSpan w:val="12"/>
            <w:shd w:val="clear" w:color="auto" w:fill="D9D9D9" w:themeFill="background1" w:themeFillShade="D9"/>
          </w:tcPr>
          <w:p w14:paraId="20571DF0" w14:textId="2EF133B8" w:rsidR="00C33A26" w:rsidRDefault="00C33A26" w:rsidP="002874DD">
            <w:pPr>
              <w:ind w:right="-158"/>
              <w:jc w:val="center"/>
            </w:pPr>
            <w:r>
              <w:t>Сущность</w:t>
            </w:r>
          </w:p>
        </w:tc>
      </w:tr>
      <w:tr w:rsidR="00C33A26" w14:paraId="7D40270B" w14:textId="77777777" w:rsidTr="00EA6269">
        <w:tc>
          <w:tcPr>
            <w:tcW w:w="567" w:type="dxa"/>
            <w:tcBorders>
              <w:tl2br w:val="nil"/>
            </w:tcBorders>
            <w:shd w:val="clear" w:color="auto" w:fill="D9D9D9" w:themeFill="background1" w:themeFillShade="D9"/>
          </w:tcPr>
          <w:p w14:paraId="51AF3A14" w14:textId="77777777" w:rsidR="00C33A26" w:rsidRDefault="00C33A26" w:rsidP="00D83903"/>
        </w:tc>
        <w:tc>
          <w:tcPr>
            <w:tcW w:w="567" w:type="dxa"/>
            <w:tcBorders>
              <w:tl2br w:val="nil"/>
            </w:tcBorders>
            <w:shd w:val="clear" w:color="auto" w:fill="D9D9D9" w:themeFill="background1" w:themeFillShade="D9"/>
          </w:tcPr>
          <w:p w14:paraId="36D6E76D" w14:textId="162983BA" w:rsidR="00C33A26" w:rsidRDefault="00C33A26" w:rsidP="00E67BF5">
            <w:pPr>
              <w:jc w:val="center"/>
            </w:pPr>
          </w:p>
        </w:tc>
        <w:tc>
          <w:tcPr>
            <w:tcW w:w="656" w:type="dxa"/>
            <w:shd w:val="clear" w:color="auto" w:fill="auto"/>
          </w:tcPr>
          <w:p w14:paraId="6D790694" w14:textId="5178404C" w:rsidR="00C33A26" w:rsidRDefault="00C33A26" w:rsidP="00E67BF5">
            <w:pPr>
              <w:jc w:val="center"/>
            </w:pPr>
            <w:r>
              <w:t>1</w:t>
            </w:r>
          </w:p>
        </w:tc>
        <w:tc>
          <w:tcPr>
            <w:tcW w:w="616" w:type="dxa"/>
            <w:shd w:val="clear" w:color="auto" w:fill="auto"/>
          </w:tcPr>
          <w:p w14:paraId="56FE4EA1" w14:textId="0D477CED" w:rsidR="00C33A26" w:rsidRDefault="00C33A26" w:rsidP="00E67BF5">
            <w:pPr>
              <w:jc w:val="center"/>
            </w:pPr>
            <w:r>
              <w:t>2</w:t>
            </w:r>
          </w:p>
        </w:tc>
        <w:tc>
          <w:tcPr>
            <w:tcW w:w="607" w:type="dxa"/>
            <w:shd w:val="clear" w:color="auto" w:fill="auto"/>
          </w:tcPr>
          <w:p w14:paraId="751B61DC" w14:textId="0A90575C" w:rsidR="00C33A26" w:rsidRDefault="00C33A26" w:rsidP="00E67BF5">
            <w:pPr>
              <w:jc w:val="center"/>
            </w:pPr>
            <w:r>
              <w:t>3</w:t>
            </w:r>
          </w:p>
        </w:tc>
        <w:tc>
          <w:tcPr>
            <w:tcW w:w="531" w:type="dxa"/>
            <w:shd w:val="clear" w:color="auto" w:fill="auto"/>
          </w:tcPr>
          <w:p w14:paraId="368619ED" w14:textId="5E740DEE" w:rsidR="00C33A26" w:rsidRDefault="00C33A26" w:rsidP="00E67BF5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14:paraId="519D6D3E" w14:textId="2547556E" w:rsidR="00C33A26" w:rsidRDefault="00C33A26" w:rsidP="00E67BF5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14:paraId="1F74BCB1" w14:textId="3CA51B01" w:rsidR="00C33A26" w:rsidRDefault="00C33A26" w:rsidP="00E67BF5">
            <w:pPr>
              <w:jc w:val="center"/>
            </w:pPr>
            <w:r>
              <w:t>6</w:t>
            </w:r>
          </w:p>
        </w:tc>
        <w:tc>
          <w:tcPr>
            <w:tcW w:w="426" w:type="dxa"/>
            <w:shd w:val="clear" w:color="auto" w:fill="auto"/>
          </w:tcPr>
          <w:p w14:paraId="5C778B9F" w14:textId="2509B820" w:rsidR="00C33A26" w:rsidRDefault="00C33A26" w:rsidP="00E67BF5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14:paraId="71342AE0" w14:textId="00E97766" w:rsidR="00C33A26" w:rsidRDefault="00C33A26" w:rsidP="00E67BF5">
            <w:pPr>
              <w:jc w:val="center"/>
            </w:pPr>
            <w:r>
              <w:t>8</w:t>
            </w:r>
          </w:p>
        </w:tc>
        <w:tc>
          <w:tcPr>
            <w:tcW w:w="550" w:type="dxa"/>
            <w:shd w:val="clear" w:color="auto" w:fill="auto"/>
          </w:tcPr>
          <w:p w14:paraId="795DC497" w14:textId="17963A61" w:rsidR="00C33A26" w:rsidRDefault="00C33A26" w:rsidP="00E67BF5">
            <w:pPr>
              <w:jc w:val="center"/>
            </w:pPr>
            <w:r>
              <w:t>9</w:t>
            </w:r>
          </w:p>
        </w:tc>
        <w:tc>
          <w:tcPr>
            <w:tcW w:w="644" w:type="dxa"/>
            <w:shd w:val="clear" w:color="auto" w:fill="auto"/>
          </w:tcPr>
          <w:p w14:paraId="1D4BC061" w14:textId="794A6929" w:rsidR="00C33A26" w:rsidRDefault="00C33A26" w:rsidP="00E67BF5">
            <w:pPr>
              <w:jc w:val="center"/>
            </w:pPr>
            <w:r>
              <w:t>10</w:t>
            </w:r>
          </w:p>
        </w:tc>
        <w:tc>
          <w:tcPr>
            <w:tcW w:w="644" w:type="dxa"/>
            <w:shd w:val="clear" w:color="auto" w:fill="auto"/>
          </w:tcPr>
          <w:p w14:paraId="7E2015E3" w14:textId="36B15201" w:rsidR="00C33A26" w:rsidRDefault="00C33A26" w:rsidP="00E67BF5">
            <w:pPr>
              <w:jc w:val="center"/>
            </w:pPr>
            <w:r>
              <w:t>11</w:t>
            </w:r>
          </w:p>
        </w:tc>
        <w:tc>
          <w:tcPr>
            <w:tcW w:w="713" w:type="dxa"/>
            <w:shd w:val="clear" w:color="auto" w:fill="auto"/>
          </w:tcPr>
          <w:p w14:paraId="2FF49EB3" w14:textId="4BA3B539" w:rsidR="00C33A26" w:rsidRDefault="00C33A26" w:rsidP="00E67BF5">
            <w:pPr>
              <w:jc w:val="center"/>
            </w:pPr>
            <w:r>
              <w:t>12</w:t>
            </w:r>
          </w:p>
        </w:tc>
      </w:tr>
      <w:tr w:rsidR="00EA6269" w14:paraId="6BC84995" w14:textId="77777777" w:rsidTr="00EA6269"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14:paraId="1437F0E7" w14:textId="5C7BBF61" w:rsidR="00EA6269" w:rsidRDefault="00EA6269" w:rsidP="00D83903">
            <w:pPr>
              <w:ind w:left="113" w:right="113"/>
              <w:jc w:val="center"/>
            </w:pPr>
            <w:r>
              <w:t>Варианты использования</w:t>
            </w:r>
          </w:p>
        </w:tc>
        <w:tc>
          <w:tcPr>
            <w:tcW w:w="567" w:type="dxa"/>
          </w:tcPr>
          <w:p w14:paraId="6E4ED3FD" w14:textId="4A54045B" w:rsidR="00EA6269" w:rsidRDefault="00EA6269" w:rsidP="00E67BF5">
            <w:pPr>
              <w:jc w:val="center"/>
            </w:pPr>
            <w:r>
              <w:t>1</w:t>
            </w:r>
          </w:p>
        </w:tc>
        <w:tc>
          <w:tcPr>
            <w:tcW w:w="656" w:type="dxa"/>
            <w:shd w:val="clear" w:color="auto" w:fill="auto"/>
          </w:tcPr>
          <w:p w14:paraId="5759A6D7" w14:textId="70419EED" w:rsidR="00EA6269" w:rsidRPr="00CF7B5D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16" w:type="dxa"/>
            <w:shd w:val="clear" w:color="auto" w:fill="auto"/>
          </w:tcPr>
          <w:p w14:paraId="25626C76" w14:textId="207AD912" w:rsidR="00EA6269" w:rsidRPr="00AD6EA7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07" w:type="dxa"/>
            <w:shd w:val="clear" w:color="auto" w:fill="auto"/>
          </w:tcPr>
          <w:p w14:paraId="4BE7A2FD" w14:textId="23E63B77" w:rsidR="00EA6269" w:rsidRPr="00AD6EA7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31" w:type="dxa"/>
            <w:shd w:val="clear" w:color="auto" w:fill="auto"/>
          </w:tcPr>
          <w:p w14:paraId="10649FA0" w14:textId="52841959" w:rsidR="00EA6269" w:rsidRPr="00AD6EA7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14:paraId="7F4C7D2F" w14:textId="59D050B0" w:rsidR="00EA6269" w:rsidRPr="00CF7B5D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67" w:type="dxa"/>
            <w:shd w:val="clear" w:color="auto" w:fill="auto"/>
          </w:tcPr>
          <w:p w14:paraId="346B7FE4" w14:textId="5794505D" w:rsidR="00EA6269" w:rsidRPr="00CF7B5D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26" w:type="dxa"/>
            <w:shd w:val="clear" w:color="auto" w:fill="auto"/>
          </w:tcPr>
          <w:p w14:paraId="1B162592" w14:textId="5473333B" w:rsidR="00EA6269" w:rsidRPr="00D83903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AC206A" w14:textId="1DF1C6CE" w:rsidR="00EA6269" w:rsidRPr="00A4165A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50" w:type="dxa"/>
            <w:shd w:val="clear" w:color="auto" w:fill="auto"/>
          </w:tcPr>
          <w:p w14:paraId="55645C32" w14:textId="148A6FDA" w:rsidR="00EA6269" w:rsidRPr="00CF7B5D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44" w:type="dxa"/>
            <w:shd w:val="clear" w:color="auto" w:fill="auto"/>
          </w:tcPr>
          <w:p w14:paraId="0631D444" w14:textId="62AE2479" w:rsidR="00EA6269" w:rsidRPr="00CF7B5D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44" w:type="dxa"/>
            <w:shd w:val="clear" w:color="auto" w:fill="auto"/>
          </w:tcPr>
          <w:p w14:paraId="40A8EFF9" w14:textId="5F6480AF" w:rsidR="00EA6269" w:rsidRPr="00A4165A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14:paraId="2C0AF0EF" w14:textId="04BFFDAB" w:rsidR="00EA6269" w:rsidRPr="00A4165A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A6269" w14:paraId="285584E8" w14:textId="77777777" w:rsidTr="00EA6269">
        <w:tc>
          <w:tcPr>
            <w:tcW w:w="567" w:type="dxa"/>
            <w:vMerge/>
            <w:shd w:val="clear" w:color="auto" w:fill="D9D9D9" w:themeFill="background1" w:themeFillShade="D9"/>
          </w:tcPr>
          <w:p w14:paraId="7C6C5ECA" w14:textId="77777777" w:rsidR="00EA6269" w:rsidRDefault="00EA6269" w:rsidP="00D83903"/>
        </w:tc>
        <w:tc>
          <w:tcPr>
            <w:tcW w:w="567" w:type="dxa"/>
          </w:tcPr>
          <w:p w14:paraId="647D569A" w14:textId="4E5E997D" w:rsidR="00EA6269" w:rsidRDefault="00EA6269" w:rsidP="00E67BF5">
            <w:pPr>
              <w:jc w:val="center"/>
            </w:pPr>
            <w:r>
              <w:t>2</w:t>
            </w:r>
          </w:p>
        </w:tc>
        <w:tc>
          <w:tcPr>
            <w:tcW w:w="656" w:type="dxa"/>
            <w:shd w:val="clear" w:color="auto" w:fill="auto"/>
          </w:tcPr>
          <w:p w14:paraId="37704F73" w14:textId="30CD525C" w:rsidR="00EA6269" w:rsidRPr="00AD6EA7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16" w:type="dxa"/>
            <w:shd w:val="clear" w:color="auto" w:fill="auto"/>
          </w:tcPr>
          <w:p w14:paraId="6AA4D221" w14:textId="4FDD63E5" w:rsidR="00EA6269" w:rsidRPr="00AD6EA7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07" w:type="dxa"/>
            <w:shd w:val="clear" w:color="auto" w:fill="auto"/>
          </w:tcPr>
          <w:p w14:paraId="501E36A5" w14:textId="7B4E252D" w:rsidR="00EA6269" w:rsidRPr="00AD6EA7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31" w:type="dxa"/>
            <w:shd w:val="clear" w:color="auto" w:fill="auto"/>
          </w:tcPr>
          <w:p w14:paraId="32233F0B" w14:textId="7FF51925" w:rsidR="00EA6269" w:rsidRPr="00CF7B5D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92" w:type="dxa"/>
            <w:shd w:val="clear" w:color="auto" w:fill="auto"/>
          </w:tcPr>
          <w:p w14:paraId="0D366071" w14:textId="6A6F3449" w:rsidR="00EA6269" w:rsidRPr="00A4165A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A1E818D" w14:textId="4735CE21" w:rsidR="00EA6269" w:rsidRPr="00A4165A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7F5CE864" w14:textId="76319A42" w:rsidR="00EA6269" w:rsidRPr="00A4165A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4C535E" w14:textId="67F7C0BF" w:rsidR="00EA6269" w:rsidRPr="00A4165A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50" w:type="dxa"/>
            <w:shd w:val="clear" w:color="auto" w:fill="auto"/>
          </w:tcPr>
          <w:p w14:paraId="4D270D8C" w14:textId="26AA5972" w:rsidR="00EA6269" w:rsidRPr="00A4165A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44" w:type="dxa"/>
            <w:shd w:val="clear" w:color="auto" w:fill="auto"/>
          </w:tcPr>
          <w:p w14:paraId="6E3F89E0" w14:textId="70364021" w:rsidR="00EA6269" w:rsidRPr="00A4165A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44" w:type="dxa"/>
            <w:shd w:val="clear" w:color="auto" w:fill="auto"/>
          </w:tcPr>
          <w:p w14:paraId="1699444C" w14:textId="6C472A65" w:rsidR="00EA6269" w:rsidRPr="00A4165A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14:paraId="10DDDD12" w14:textId="01326100" w:rsidR="00EA6269" w:rsidRPr="00A4165A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A6269" w14:paraId="3AD6011C" w14:textId="77777777" w:rsidTr="00EA6269">
        <w:tc>
          <w:tcPr>
            <w:tcW w:w="567" w:type="dxa"/>
            <w:vMerge/>
            <w:shd w:val="clear" w:color="auto" w:fill="D9D9D9" w:themeFill="background1" w:themeFillShade="D9"/>
          </w:tcPr>
          <w:p w14:paraId="0EDE0C01" w14:textId="77777777" w:rsidR="00EA6269" w:rsidRDefault="00EA6269" w:rsidP="00D83903"/>
        </w:tc>
        <w:tc>
          <w:tcPr>
            <w:tcW w:w="567" w:type="dxa"/>
          </w:tcPr>
          <w:p w14:paraId="777F29FF" w14:textId="1E33296D" w:rsidR="00EA6269" w:rsidRDefault="00EA6269" w:rsidP="00E67BF5">
            <w:pPr>
              <w:jc w:val="center"/>
            </w:pPr>
            <w:r>
              <w:t>3</w:t>
            </w:r>
          </w:p>
        </w:tc>
        <w:tc>
          <w:tcPr>
            <w:tcW w:w="656" w:type="dxa"/>
            <w:shd w:val="clear" w:color="auto" w:fill="auto"/>
          </w:tcPr>
          <w:p w14:paraId="647B1F35" w14:textId="78D28C8F" w:rsidR="00EA6269" w:rsidRPr="00AD6EA7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16" w:type="dxa"/>
            <w:shd w:val="clear" w:color="auto" w:fill="auto"/>
          </w:tcPr>
          <w:p w14:paraId="626932F5" w14:textId="40674E59" w:rsidR="00EA6269" w:rsidRPr="00AD6EA7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07" w:type="dxa"/>
            <w:shd w:val="clear" w:color="auto" w:fill="auto"/>
          </w:tcPr>
          <w:p w14:paraId="78D4C0C2" w14:textId="563584AC" w:rsidR="00EA6269" w:rsidRPr="00AD6EA7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1" w:type="dxa"/>
            <w:shd w:val="clear" w:color="auto" w:fill="auto"/>
          </w:tcPr>
          <w:p w14:paraId="14F3D7ED" w14:textId="5E2F9A3E" w:rsidR="00EA6269" w:rsidRPr="00AD6EA7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92" w:type="dxa"/>
            <w:shd w:val="clear" w:color="auto" w:fill="auto"/>
          </w:tcPr>
          <w:p w14:paraId="69AF65E7" w14:textId="1FF62500" w:rsidR="00EA6269" w:rsidRPr="006725C8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67" w:type="dxa"/>
            <w:shd w:val="clear" w:color="auto" w:fill="auto"/>
          </w:tcPr>
          <w:p w14:paraId="08E541B6" w14:textId="40F642BF" w:rsidR="00EA6269" w:rsidRPr="00CF7B5D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26" w:type="dxa"/>
            <w:shd w:val="clear" w:color="auto" w:fill="auto"/>
          </w:tcPr>
          <w:p w14:paraId="5E16A115" w14:textId="426B79BF" w:rsidR="00EA6269" w:rsidRPr="00A4165A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67" w:type="dxa"/>
            <w:shd w:val="clear" w:color="auto" w:fill="auto"/>
          </w:tcPr>
          <w:p w14:paraId="252E84C9" w14:textId="302A5E7E" w:rsidR="00EA6269" w:rsidRPr="00A4165A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50" w:type="dxa"/>
            <w:shd w:val="clear" w:color="auto" w:fill="auto"/>
          </w:tcPr>
          <w:p w14:paraId="04A8EAEA" w14:textId="6477D3E6" w:rsidR="00EA6269" w:rsidRPr="00A4165A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44" w:type="dxa"/>
            <w:shd w:val="clear" w:color="auto" w:fill="auto"/>
          </w:tcPr>
          <w:p w14:paraId="5F48C8F4" w14:textId="64090D5F" w:rsidR="00EA6269" w:rsidRPr="00A4165A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44" w:type="dxa"/>
            <w:shd w:val="clear" w:color="auto" w:fill="auto"/>
          </w:tcPr>
          <w:p w14:paraId="06523074" w14:textId="4A52E827" w:rsidR="00EA6269" w:rsidRPr="00A4165A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713" w:type="dxa"/>
            <w:shd w:val="clear" w:color="auto" w:fill="auto"/>
          </w:tcPr>
          <w:p w14:paraId="1A1996A1" w14:textId="69A0F68F" w:rsidR="00EA6269" w:rsidRPr="00A4165A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EA6269" w14:paraId="2ED643C4" w14:textId="77777777" w:rsidTr="00EA6269">
        <w:tc>
          <w:tcPr>
            <w:tcW w:w="567" w:type="dxa"/>
            <w:vMerge/>
            <w:shd w:val="clear" w:color="auto" w:fill="D9D9D9" w:themeFill="background1" w:themeFillShade="D9"/>
          </w:tcPr>
          <w:p w14:paraId="03BCEB59" w14:textId="77777777" w:rsidR="00EA6269" w:rsidRDefault="00EA6269" w:rsidP="00D83903"/>
        </w:tc>
        <w:tc>
          <w:tcPr>
            <w:tcW w:w="567" w:type="dxa"/>
          </w:tcPr>
          <w:p w14:paraId="019D61FE" w14:textId="2BC90C59" w:rsidR="00EA6269" w:rsidRDefault="00EA6269" w:rsidP="00E67BF5">
            <w:pPr>
              <w:jc w:val="center"/>
            </w:pPr>
            <w:r>
              <w:t>4</w:t>
            </w:r>
          </w:p>
        </w:tc>
        <w:tc>
          <w:tcPr>
            <w:tcW w:w="656" w:type="dxa"/>
            <w:shd w:val="clear" w:color="auto" w:fill="auto"/>
          </w:tcPr>
          <w:p w14:paraId="0DC50AA5" w14:textId="5D5F6373" w:rsidR="00EA6269" w:rsidRPr="00AD6EA7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16" w:type="dxa"/>
            <w:shd w:val="clear" w:color="auto" w:fill="auto"/>
          </w:tcPr>
          <w:p w14:paraId="5B36065A" w14:textId="2F771EFA" w:rsidR="00EA6269" w:rsidRPr="00AD6EA7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7" w:type="dxa"/>
            <w:shd w:val="clear" w:color="auto" w:fill="auto"/>
          </w:tcPr>
          <w:p w14:paraId="429E88B1" w14:textId="07EC1B64" w:rsidR="00EA6269" w:rsidRPr="00AD6EA7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1" w:type="dxa"/>
            <w:shd w:val="clear" w:color="auto" w:fill="auto"/>
          </w:tcPr>
          <w:p w14:paraId="56EED64D" w14:textId="07E37225" w:rsidR="00EA6269" w:rsidRPr="00AD6EA7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3A0264F" w14:textId="7323947C" w:rsidR="00EA6269" w:rsidRPr="00A4165A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1EA7279" w14:textId="7E13F664" w:rsidR="00EA6269" w:rsidRPr="00A4165A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2A367AA1" w14:textId="11D1B3D1" w:rsidR="00EA6269" w:rsidRPr="00A4165A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70B30D5" w14:textId="7506B8A8" w:rsidR="00EA6269" w:rsidRPr="00A4165A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50" w:type="dxa"/>
            <w:shd w:val="clear" w:color="auto" w:fill="auto"/>
          </w:tcPr>
          <w:p w14:paraId="535D13A6" w14:textId="3E1D8788" w:rsidR="00EA6269" w:rsidRPr="00A4165A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44" w:type="dxa"/>
            <w:shd w:val="clear" w:color="auto" w:fill="auto"/>
          </w:tcPr>
          <w:p w14:paraId="34C7B0F4" w14:textId="13609BAE" w:rsidR="00EA6269" w:rsidRPr="00A4165A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44" w:type="dxa"/>
            <w:shd w:val="clear" w:color="auto" w:fill="auto"/>
          </w:tcPr>
          <w:p w14:paraId="6BDC5ED3" w14:textId="554CE635" w:rsidR="00EA6269" w:rsidRPr="00A4165A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14:paraId="002EAADC" w14:textId="651EEF26" w:rsidR="00EA6269" w:rsidRPr="00A4165A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A6269" w14:paraId="2523A5F8" w14:textId="77777777" w:rsidTr="00EA6269">
        <w:tc>
          <w:tcPr>
            <w:tcW w:w="567" w:type="dxa"/>
            <w:vMerge/>
            <w:shd w:val="clear" w:color="auto" w:fill="D9D9D9" w:themeFill="background1" w:themeFillShade="D9"/>
          </w:tcPr>
          <w:p w14:paraId="3A209EAD" w14:textId="77777777" w:rsidR="00EA6269" w:rsidRDefault="00EA6269" w:rsidP="00D83903"/>
        </w:tc>
        <w:tc>
          <w:tcPr>
            <w:tcW w:w="567" w:type="dxa"/>
          </w:tcPr>
          <w:p w14:paraId="10741CBB" w14:textId="5AEB6C53" w:rsidR="00EA6269" w:rsidRDefault="00EA6269" w:rsidP="00E67BF5">
            <w:pPr>
              <w:jc w:val="center"/>
            </w:pPr>
            <w:r>
              <w:t>5</w:t>
            </w:r>
          </w:p>
        </w:tc>
        <w:tc>
          <w:tcPr>
            <w:tcW w:w="656" w:type="dxa"/>
            <w:shd w:val="clear" w:color="auto" w:fill="auto"/>
          </w:tcPr>
          <w:p w14:paraId="517EE928" w14:textId="3B9EAC5D" w:rsidR="00EA6269" w:rsidRPr="007C300F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16" w:type="dxa"/>
            <w:shd w:val="clear" w:color="auto" w:fill="auto"/>
          </w:tcPr>
          <w:p w14:paraId="0CC3785B" w14:textId="51474B18" w:rsidR="00EA6269" w:rsidRPr="007C300F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7" w:type="dxa"/>
            <w:shd w:val="clear" w:color="auto" w:fill="auto"/>
          </w:tcPr>
          <w:p w14:paraId="41ECDFD9" w14:textId="3718B35B" w:rsidR="00EA6269" w:rsidRPr="007C300F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1" w:type="dxa"/>
            <w:shd w:val="clear" w:color="auto" w:fill="auto"/>
          </w:tcPr>
          <w:p w14:paraId="375468CA" w14:textId="49A58984" w:rsidR="00EA6269" w:rsidRPr="007C300F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C44E8DF" w14:textId="37043E80" w:rsidR="00EA6269" w:rsidRPr="007C300F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AA68489" w14:textId="5B16359F" w:rsidR="00EA6269" w:rsidRPr="007C300F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21374739" w14:textId="34EC1A6A" w:rsidR="00EA6269" w:rsidRPr="007C300F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0B42C2C" w14:textId="1DE6EFA8" w:rsidR="00EA6269" w:rsidRPr="00E67BF5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50" w:type="dxa"/>
            <w:shd w:val="clear" w:color="auto" w:fill="auto"/>
          </w:tcPr>
          <w:p w14:paraId="7B0F8559" w14:textId="0DE531DE" w:rsidR="00EA6269" w:rsidRPr="007C300F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44" w:type="dxa"/>
            <w:shd w:val="clear" w:color="auto" w:fill="auto"/>
          </w:tcPr>
          <w:p w14:paraId="1D7BA0B8" w14:textId="7C412CC3" w:rsidR="00EA6269" w:rsidRPr="007C300F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44" w:type="dxa"/>
            <w:shd w:val="clear" w:color="auto" w:fill="auto"/>
          </w:tcPr>
          <w:p w14:paraId="2AD17036" w14:textId="5FE488C2" w:rsidR="00EA6269" w:rsidRPr="007C300F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14:paraId="3FCA9864" w14:textId="438AABB4" w:rsidR="00EA6269" w:rsidRPr="007C300F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A6269" w14:paraId="49F71A75" w14:textId="77777777" w:rsidTr="00EA6269">
        <w:tc>
          <w:tcPr>
            <w:tcW w:w="567" w:type="dxa"/>
            <w:vMerge/>
            <w:shd w:val="clear" w:color="auto" w:fill="D9D9D9" w:themeFill="background1" w:themeFillShade="D9"/>
          </w:tcPr>
          <w:p w14:paraId="64EE8B16" w14:textId="77777777" w:rsidR="00EA6269" w:rsidRDefault="00EA6269" w:rsidP="00D83903"/>
        </w:tc>
        <w:tc>
          <w:tcPr>
            <w:tcW w:w="567" w:type="dxa"/>
          </w:tcPr>
          <w:p w14:paraId="2E5AB5EB" w14:textId="14A79C9F" w:rsidR="00EA6269" w:rsidRDefault="00EA6269" w:rsidP="00E67BF5">
            <w:pPr>
              <w:jc w:val="center"/>
            </w:pPr>
            <w:r>
              <w:t>6</w:t>
            </w:r>
          </w:p>
        </w:tc>
        <w:tc>
          <w:tcPr>
            <w:tcW w:w="656" w:type="dxa"/>
            <w:shd w:val="clear" w:color="auto" w:fill="auto"/>
          </w:tcPr>
          <w:p w14:paraId="6901B390" w14:textId="6E997686" w:rsidR="00EA6269" w:rsidRPr="007C300F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16" w:type="dxa"/>
            <w:shd w:val="clear" w:color="auto" w:fill="auto"/>
          </w:tcPr>
          <w:p w14:paraId="01528830" w14:textId="1064F043" w:rsidR="00EA6269" w:rsidRPr="007C300F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7" w:type="dxa"/>
            <w:shd w:val="clear" w:color="auto" w:fill="auto"/>
          </w:tcPr>
          <w:p w14:paraId="563F49FD" w14:textId="0B61FE4E" w:rsidR="00EA6269" w:rsidRPr="007C300F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1" w:type="dxa"/>
            <w:shd w:val="clear" w:color="auto" w:fill="auto"/>
          </w:tcPr>
          <w:p w14:paraId="550663B9" w14:textId="4965A025" w:rsidR="00EA6269" w:rsidRPr="007C300F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12C9C53" w14:textId="38DE8C3E" w:rsidR="00EA6269" w:rsidRPr="00C33A26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776207A" w14:textId="21DDF53F" w:rsidR="00EA6269" w:rsidRPr="00C33A26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69C8B9C4" w14:textId="39FEB00E" w:rsidR="00EA6269" w:rsidRPr="007C300F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14:paraId="548B7F0D" w14:textId="60BE24E7" w:rsidR="00EA6269" w:rsidRPr="007C300F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50" w:type="dxa"/>
            <w:shd w:val="clear" w:color="auto" w:fill="auto"/>
          </w:tcPr>
          <w:p w14:paraId="0695F051" w14:textId="2CB6D3BD" w:rsidR="00EA6269" w:rsidRPr="007C300F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44" w:type="dxa"/>
            <w:shd w:val="clear" w:color="auto" w:fill="auto"/>
          </w:tcPr>
          <w:p w14:paraId="4130F7B1" w14:textId="6B5F2AC6" w:rsidR="00EA6269" w:rsidRPr="007C300F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44" w:type="dxa"/>
            <w:shd w:val="clear" w:color="auto" w:fill="auto"/>
          </w:tcPr>
          <w:p w14:paraId="0E9B17D9" w14:textId="4D799454" w:rsidR="00EA6269" w:rsidRPr="007C300F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13" w:type="dxa"/>
            <w:shd w:val="clear" w:color="auto" w:fill="auto"/>
          </w:tcPr>
          <w:p w14:paraId="6EEE8B70" w14:textId="16FC880B" w:rsidR="00EA6269" w:rsidRPr="007C300F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EA6269" w14:paraId="3D596FFC" w14:textId="77777777" w:rsidTr="00EA6269">
        <w:tc>
          <w:tcPr>
            <w:tcW w:w="567" w:type="dxa"/>
            <w:vMerge/>
            <w:shd w:val="clear" w:color="auto" w:fill="D9D9D9" w:themeFill="background1" w:themeFillShade="D9"/>
          </w:tcPr>
          <w:p w14:paraId="633CF74B" w14:textId="77777777" w:rsidR="00EA6269" w:rsidRDefault="00EA6269" w:rsidP="007C300F"/>
        </w:tc>
        <w:tc>
          <w:tcPr>
            <w:tcW w:w="567" w:type="dxa"/>
          </w:tcPr>
          <w:p w14:paraId="34E7E98A" w14:textId="342883CF" w:rsidR="00EA6269" w:rsidRDefault="00EA6269" w:rsidP="00E67BF5">
            <w:pPr>
              <w:jc w:val="center"/>
            </w:pPr>
            <w:r>
              <w:t>7</w:t>
            </w:r>
          </w:p>
        </w:tc>
        <w:tc>
          <w:tcPr>
            <w:tcW w:w="656" w:type="dxa"/>
            <w:shd w:val="clear" w:color="auto" w:fill="auto"/>
          </w:tcPr>
          <w:p w14:paraId="3FF71F2F" w14:textId="390733A3" w:rsidR="00EA6269" w:rsidRPr="007C300F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16" w:type="dxa"/>
            <w:shd w:val="clear" w:color="auto" w:fill="auto"/>
          </w:tcPr>
          <w:p w14:paraId="067435EE" w14:textId="3E9A1AE9" w:rsidR="00EA6269" w:rsidRPr="007C300F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7" w:type="dxa"/>
            <w:shd w:val="clear" w:color="auto" w:fill="auto"/>
          </w:tcPr>
          <w:p w14:paraId="3345957F" w14:textId="6454C9A2" w:rsidR="00EA6269" w:rsidRPr="007C300F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1" w:type="dxa"/>
            <w:shd w:val="clear" w:color="auto" w:fill="auto"/>
          </w:tcPr>
          <w:p w14:paraId="0F84FF28" w14:textId="5ABD92EB" w:rsidR="00EA6269" w:rsidRPr="007C300F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C3D6916" w14:textId="4CB6F4E6" w:rsidR="00EA6269" w:rsidRPr="00C33A26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F55CBD" w14:textId="5E239A91" w:rsidR="00EA6269" w:rsidRPr="00C33A26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11F3A04B" w14:textId="7AB4E685" w:rsidR="00EA6269" w:rsidRPr="007C300F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67" w:type="dxa"/>
            <w:shd w:val="clear" w:color="auto" w:fill="auto"/>
          </w:tcPr>
          <w:p w14:paraId="4A592AB9" w14:textId="799AAE4C" w:rsidR="00EA6269" w:rsidRPr="007C300F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50" w:type="dxa"/>
            <w:shd w:val="clear" w:color="auto" w:fill="auto"/>
          </w:tcPr>
          <w:p w14:paraId="59C8CE00" w14:textId="7CE5B513" w:rsidR="00EA6269" w:rsidRPr="007C300F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44" w:type="dxa"/>
            <w:shd w:val="clear" w:color="auto" w:fill="auto"/>
          </w:tcPr>
          <w:p w14:paraId="0793CB31" w14:textId="3CF8EA89" w:rsidR="00EA6269" w:rsidRPr="007C300F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44" w:type="dxa"/>
            <w:shd w:val="clear" w:color="auto" w:fill="auto"/>
          </w:tcPr>
          <w:p w14:paraId="4BE6CD93" w14:textId="59C254F2" w:rsidR="00EA6269" w:rsidRPr="007C300F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713" w:type="dxa"/>
            <w:shd w:val="clear" w:color="auto" w:fill="auto"/>
          </w:tcPr>
          <w:p w14:paraId="706951C6" w14:textId="2532590A" w:rsidR="00EA6269" w:rsidRPr="007C300F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EA6269" w14:paraId="38A06CE1" w14:textId="77777777" w:rsidTr="00EA6269">
        <w:tc>
          <w:tcPr>
            <w:tcW w:w="567" w:type="dxa"/>
            <w:vMerge/>
            <w:shd w:val="clear" w:color="auto" w:fill="D9D9D9" w:themeFill="background1" w:themeFillShade="D9"/>
          </w:tcPr>
          <w:p w14:paraId="2B29E7C5" w14:textId="77777777" w:rsidR="00EA6269" w:rsidRDefault="00EA6269" w:rsidP="007C300F"/>
        </w:tc>
        <w:tc>
          <w:tcPr>
            <w:tcW w:w="567" w:type="dxa"/>
          </w:tcPr>
          <w:p w14:paraId="01AD4683" w14:textId="11556076" w:rsidR="00EA6269" w:rsidRDefault="00EA6269" w:rsidP="00E67BF5">
            <w:pPr>
              <w:jc w:val="center"/>
            </w:pPr>
            <w:r>
              <w:t>8</w:t>
            </w:r>
          </w:p>
        </w:tc>
        <w:tc>
          <w:tcPr>
            <w:tcW w:w="656" w:type="dxa"/>
            <w:shd w:val="clear" w:color="auto" w:fill="auto"/>
          </w:tcPr>
          <w:p w14:paraId="6F76D02D" w14:textId="71E73906" w:rsidR="00EA6269" w:rsidRPr="002874DD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16" w:type="dxa"/>
            <w:shd w:val="clear" w:color="auto" w:fill="auto"/>
          </w:tcPr>
          <w:p w14:paraId="3C1D3E38" w14:textId="4E837F82" w:rsidR="00EA6269" w:rsidRPr="002874DD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7" w:type="dxa"/>
            <w:shd w:val="clear" w:color="auto" w:fill="auto"/>
          </w:tcPr>
          <w:p w14:paraId="48E8BC17" w14:textId="25BF8076" w:rsidR="00EA6269" w:rsidRPr="002874DD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1" w:type="dxa"/>
            <w:shd w:val="clear" w:color="auto" w:fill="auto"/>
          </w:tcPr>
          <w:p w14:paraId="23849EB7" w14:textId="3EAFE75D" w:rsidR="00EA6269" w:rsidRPr="007C300F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1C99C96" w14:textId="7D4BB2F9" w:rsidR="00EA6269" w:rsidRPr="002874DD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E88F29F" w14:textId="49EFF079" w:rsidR="00EA6269" w:rsidRPr="00C33A26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6" w:type="dxa"/>
            <w:shd w:val="clear" w:color="auto" w:fill="auto"/>
          </w:tcPr>
          <w:p w14:paraId="06D08639" w14:textId="5C1DF2A4" w:rsidR="00EA6269" w:rsidRPr="002874DD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8B9DEA0" w14:textId="03F264E9" w:rsidR="00EA6269" w:rsidRPr="002874DD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50" w:type="dxa"/>
            <w:shd w:val="clear" w:color="auto" w:fill="auto"/>
          </w:tcPr>
          <w:p w14:paraId="5D9E5027" w14:textId="0515DE45" w:rsidR="00EA6269" w:rsidRPr="002874DD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44" w:type="dxa"/>
            <w:shd w:val="clear" w:color="auto" w:fill="auto"/>
          </w:tcPr>
          <w:p w14:paraId="1D75D292" w14:textId="32FCA335" w:rsidR="00EA6269" w:rsidRPr="002874DD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44" w:type="dxa"/>
            <w:shd w:val="clear" w:color="auto" w:fill="auto"/>
          </w:tcPr>
          <w:p w14:paraId="4C1BDBD1" w14:textId="210DED31" w:rsidR="00EA6269" w:rsidRPr="002874DD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14:paraId="63CCC447" w14:textId="2E512879" w:rsidR="00EA6269" w:rsidRPr="002874DD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A6269" w14:paraId="7CF3CC1B" w14:textId="77777777" w:rsidTr="00EA6269">
        <w:tc>
          <w:tcPr>
            <w:tcW w:w="567" w:type="dxa"/>
            <w:vMerge/>
            <w:shd w:val="clear" w:color="auto" w:fill="D9D9D9" w:themeFill="background1" w:themeFillShade="D9"/>
          </w:tcPr>
          <w:p w14:paraId="7D7DCB2D" w14:textId="77777777" w:rsidR="00EA6269" w:rsidRDefault="00EA6269" w:rsidP="007C300F"/>
        </w:tc>
        <w:tc>
          <w:tcPr>
            <w:tcW w:w="567" w:type="dxa"/>
          </w:tcPr>
          <w:p w14:paraId="5DE87C93" w14:textId="1362548E" w:rsidR="00EA6269" w:rsidRDefault="00EA6269" w:rsidP="00E67BF5">
            <w:pPr>
              <w:jc w:val="center"/>
            </w:pPr>
            <w:r>
              <w:t>9</w:t>
            </w:r>
          </w:p>
        </w:tc>
        <w:tc>
          <w:tcPr>
            <w:tcW w:w="656" w:type="dxa"/>
            <w:shd w:val="clear" w:color="auto" w:fill="auto"/>
          </w:tcPr>
          <w:p w14:paraId="3AFFFDBA" w14:textId="6A3BBAE9" w:rsidR="00EA6269" w:rsidRPr="00494FEB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16" w:type="dxa"/>
            <w:shd w:val="clear" w:color="auto" w:fill="auto"/>
          </w:tcPr>
          <w:p w14:paraId="09B598BF" w14:textId="107E7475" w:rsidR="00EA6269" w:rsidRPr="00494FEB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7" w:type="dxa"/>
            <w:shd w:val="clear" w:color="auto" w:fill="auto"/>
          </w:tcPr>
          <w:p w14:paraId="16B19881" w14:textId="5E4670FD" w:rsidR="00EA6269" w:rsidRPr="00494FEB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1" w:type="dxa"/>
            <w:shd w:val="clear" w:color="auto" w:fill="auto"/>
          </w:tcPr>
          <w:p w14:paraId="36343A6C" w14:textId="4F69747F" w:rsidR="00EA6269" w:rsidRPr="00494FEB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CB2057F" w14:textId="515FFB62" w:rsidR="00EA6269" w:rsidRPr="00494FEB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4899ED2" w14:textId="4EF2BD96" w:rsidR="00EA6269" w:rsidRPr="002874DD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6" w:type="dxa"/>
            <w:shd w:val="clear" w:color="auto" w:fill="auto"/>
          </w:tcPr>
          <w:p w14:paraId="4E9EB548" w14:textId="1BA71D22" w:rsidR="00EA6269" w:rsidRPr="00494FEB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99D6093" w14:textId="75155187" w:rsidR="00EA6269" w:rsidRPr="00494FEB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50" w:type="dxa"/>
            <w:shd w:val="clear" w:color="auto" w:fill="auto"/>
          </w:tcPr>
          <w:p w14:paraId="658EC3F0" w14:textId="4DE5A061" w:rsidR="00EA6269" w:rsidRPr="00494FEB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44" w:type="dxa"/>
            <w:shd w:val="clear" w:color="auto" w:fill="auto"/>
          </w:tcPr>
          <w:p w14:paraId="30FFB48A" w14:textId="7D467849" w:rsidR="00EA6269" w:rsidRPr="00494FEB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44" w:type="dxa"/>
            <w:shd w:val="clear" w:color="auto" w:fill="auto"/>
          </w:tcPr>
          <w:p w14:paraId="5CBDF09E" w14:textId="13817A90" w:rsidR="00EA6269" w:rsidRPr="00494FEB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14:paraId="7DC4B91B" w14:textId="6947AB78" w:rsidR="00EA6269" w:rsidRPr="00494FEB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A6269" w14:paraId="19ECA36A" w14:textId="77777777" w:rsidTr="00EA6269">
        <w:tc>
          <w:tcPr>
            <w:tcW w:w="567" w:type="dxa"/>
            <w:vMerge/>
            <w:shd w:val="clear" w:color="auto" w:fill="D9D9D9" w:themeFill="background1" w:themeFillShade="D9"/>
          </w:tcPr>
          <w:p w14:paraId="2FEA2CCF" w14:textId="77777777" w:rsidR="00EA6269" w:rsidRDefault="00EA6269" w:rsidP="007C300F"/>
        </w:tc>
        <w:tc>
          <w:tcPr>
            <w:tcW w:w="567" w:type="dxa"/>
          </w:tcPr>
          <w:p w14:paraId="45C5C48F" w14:textId="7D741F65" w:rsidR="00EA6269" w:rsidRDefault="00EA6269" w:rsidP="00E67BF5">
            <w:pPr>
              <w:jc w:val="center"/>
            </w:pPr>
            <w:r>
              <w:t>10</w:t>
            </w:r>
          </w:p>
        </w:tc>
        <w:tc>
          <w:tcPr>
            <w:tcW w:w="656" w:type="dxa"/>
            <w:shd w:val="clear" w:color="auto" w:fill="auto"/>
          </w:tcPr>
          <w:p w14:paraId="4F12871A" w14:textId="7A8A8238" w:rsidR="00EA6269" w:rsidRPr="002874DD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16" w:type="dxa"/>
            <w:shd w:val="clear" w:color="auto" w:fill="auto"/>
          </w:tcPr>
          <w:p w14:paraId="14D5D288" w14:textId="2EB29D80" w:rsidR="00EA6269" w:rsidRPr="002874DD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7" w:type="dxa"/>
            <w:shd w:val="clear" w:color="auto" w:fill="auto"/>
          </w:tcPr>
          <w:p w14:paraId="69FA55F7" w14:textId="1550F46B" w:rsidR="00EA6269" w:rsidRPr="002874DD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1" w:type="dxa"/>
            <w:shd w:val="clear" w:color="auto" w:fill="auto"/>
          </w:tcPr>
          <w:p w14:paraId="43C0C52A" w14:textId="5DBD7A32" w:rsidR="00EA6269" w:rsidRPr="002874DD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558AD54" w14:textId="4905BB63" w:rsidR="00EA6269" w:rsidRPr="002874DD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5FE5DE3" w14:textId="7BF29C07" w:rsidR="00EA6269" w:rsidRPr="002874DD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A64964B" w14:textId="2558BB4B" w:rsidR="00EA6269" w:rsidRPr="002874DD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FE6AA5E" w14:textId="581604BC" w:rsidR="00EA6269" w:rsidRPr="002874DD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50" w:type="dxa"/>
            <w:shd w:val="clear" w:color="auto" w:fill="auto"/>
          </w:tcPr>
          <w:p w14:paraId="1F2299F0" w14:textId="374C2481" w:rsidR="00EA6269" w:rsidRPr="002874DD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44" w:type="dxa"/>
            <w:shd w:val="clear" w:color="auto" w:fill="auto"/>
          </w:tcPr>
          <w:p w14:paraId="0D785219" w14:textId="5FC08DFE" w:rsidR="00EA6269" w:rsidRPr="002874DD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44" w:type="dxa"/>
            <w:shd w:val="clear" w:color="auto" w:fill="auto"/>
          </w:tcPr>
          <w:p w14:paraId="5BF24E9D" w14:textId="7914201D" w:rsidR="00EA6269" w:rsidRPr="002874DD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14:paraId="79BECC73" w14:textId="1420E662" w:rsidR="00EA6269" w:rsidRPr="002874DD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A6269" w14:paraId="6656DF22" w14:textId="77777777" w:rsidTr="00EA6269">
        <w:tc>
          <w:tcPr>
            <w:tcW w:w="567" w:type="dxa"/>
            <w:vMerge/>
            <w:shd w:val="clear" w:color="auto" w:fill="D9D9D9" w:themeFill="background1" w:themeFillShade="D9"/>
          </w:tcPr>
          <w:p w14:paraId="2645C81D" w14:textId="77777777" w:rsidR="00EA6269" w:rsidRDefault="00EA6269" w:rsidP="007C300F"/>
        </w:tc>
        <w:tc>
          <w:tcPr>
            <w:tcW w:w="567" w:type="dxa"/>
          </w:tcPr>
          <w:p w14:paraId="5E1AD9A0" w14:textId="5E5F0BED" w:rsidR="00EA6269" w:rsidRPr="00C33A26" w:rsidRDefault="00EA6269" w:rsidP="00E67BF5">
            <w:pPr>
              <w:jc w:val="center"/>
              <w:rPr>
                <w:lang w:val="en-US"/>
              </w:rPr>
            </w:pPr>
            <w:r>
              <w:t>11</w:t>
            </w:r>
          </w:p>
        </w:tc>
        <w:tc>
          <w:tcPr>
            <w:tcW w:w="656" w:type="dxa"/>
            <w:shd w:val="clear" w:color="auto" w:fill="auto"/>
          </w:tcPr>
          <w:p w14:paraId="471BA7D7" w14:textId="47B7C742" w:rsidR="00EA6269" w:rsidRPr="002874DD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16" w:type="dxa"/>
            <w:shd w:val="clear" w:color="auto" w:fill="auto"/>
          </w:tcPr>
          <w:p w14:paraId="0B02BF59" w14:textId="706403DE" w:rsidR="00EA6269" w:rsidRPr="002874DD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7" w:type="dxa"/>
            <w:shd w:val="clear" w:color="auto" w:fill="auto"/>
          </w:tcPr>
          <w:p w14:paraId="03735D74" w14:textId="47F55422" w:rsidR="00EA6269" w:rsidRPr="002874DD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1" w:type="dxa"/>
            <w:shd w:val="clear" w:color="auto" w:fill="auto"/>
          </w:tcPr>
          <w:p w14:paraId="7BD4CD61" w14:textId="29A97930" w:rsidR="00EA6269" w:rsidRPr="002874DD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DD802D1" w14:textId="659B024C" w:rsidR="00EA6269" w:rsidRPr="002874DD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2F0DA13" w14:textId="4D32FC2B" w:rsidR="00EA6269" w:rsidRPr="002874DD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7CEAF60C" w14:textId="2F2E709E" w:rsidR="00EA6269" w:rsidRPr="00494FEB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CEE20D2" w14:textId="23A336B7" w:rsidR="00EA6269" w:rsidRPr="00494FEB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50" w:type="dxa"/>
            <w:shd w:val="clear" w:color="auto" w:fill="auto"/>
          </w:tcPr>
          <w:p w14:paraId="366DF8DF" w14:textId="4776D1BD" w:rsidR="00EA6269" w:rsidRPr="00494FEB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44" w:type="dxa"/>
            <w:shd w:val="clear" w:color="auto" w:fill="auto"/>
          </w:tcPr>
          <w:p w14:paraId="33F16206" w14:textId="34590F89" w:rsidR="00EA6269" w:rsidRPr="00494FEB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44" w:type="dxa"/>
            <w:shd w:val="clear" w:color="auto" w:fill="auto"/>
          </w:tcPr>
          <w:p w14:paraId="4E4A3FF1" w14:textId="73880EEA" w:rsidR="00EA6269" w:rsidRPr="00494FEB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14:paraId="1183F07F" w14:textId="1F16F647" w:rsidR="00EA6269" w:rsidRPr="00494FEB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EA6269" w14:paraId="7C2EE414" w14:textId="77777777" w:rsidTr="00EA6269">
        <w:tc>
          <w:tcPr>
            <w:tcW w:w="567" w:type="dxa"/>
            <w:vMerge/>
            <w:shd w:val="clear" w:color="auto" w:fill="D9D9D9" w:themeFill="background1" w:themeFillShade="D9"/>
          </w:tcPr>
          <w:p w14:paraId="2DBB0B5F" w14:textId="77777777" w:rsidR="00EA6269" w:rsidRDefault="00EA6269" w:rsidP="007C300F"/>
        </w:tc>
        <w:tc>
          <w:tcPr>
            <w:tcW w:w="567" w:type="dxa"/>
          </w:tcPr>
          <w:p w14:paraId="7BB00430" w14:textId="6FD8C03F" w:rsidR="00EA6269" w:rsidRPr="00C33A26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56" w:type="dxa"/>
            <w:shd w:val="clear" w:color="auto" w:fill="auto"/>
          </w:tcPr>
          <w:p w14:paraId="2A9DACFC" w14:textId="61EC6F61" w:rsidR="00EA6269" w:rsidRPr="001D0766" w:rsidRDefault="00EA6269" w:rsidP="00E67BF5">
            <w:pPr>
              <w:jc w:val="center"/>
            </w:pPr>
            <w:r>
              <w:t>-</w:t>
            </w:r>
          </w:p>
        </w:tc>
        <w:tc>
          <w:tcPr>
            <w:tcW w:w="616" w:type="dxa"/>
            <w:shd w:val="clear" w:color="auto" w:fill="auto"/>
          </w:tcPr>
          <w:p w14:paraId="7E0209A6" w14:textId="4679CBA8" w:rsidR="00EA6269" w:rsidRPr="001D0766" w:rsidRDefault="00EA6269" w:rsidP="00E67BF5">
            <w:pPr>
              <w:jc w:val="center"/>
            </w:pPr>
            <w:r>
              <w:t>-</w:t>
            </w:r>
          </w:p>
        </w:tc>
        <w:tc>
          <w:tcPr>
            <w:tcW w:w="607" w:type="dxa"/>
            <w:shd w:val="clear" w:color="auto" w:fill="auto"/>
          </w:tcPr>
          <w:p w14:paraId="2F3917CC" w14:textId="4986C9B1" w:rsidR="00EA6269" w:rsidRPr="001D0766" w:rsidRDefault="00EA6269" w:rsidP="00E67BF5">
            <w:pPr>
              <w:jc w:val="center"/>
            </w:pPr>
            <w:r>
              <w:t>-</w:t>
            </w:r>
          </w:p>
        </w:tc>
        <w:tc>
          <w:tcPr>
            <w:tcW w:w="531" w:type="dxa"/>
            <w:shd w:val="clear" w:color="auto" w:fill="auto"/>
          </w:tcPr>
          <w:p w14:paraId="3C52B591" w14:textId="52F46716" w:rsidR="00EA6269" w:rsidRPr="001D0766" w:rsidRDefault="00EA6269" w:rsidP="00E67BF5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4C0C47F4" w14:textId="0523A464" w:rsidR="00EA6269" w:rsidRPr="001D0766" w:rsidRDefault="00EA6269" w:rsidP="00E67BF5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14:paraId="0E313209" w14:textId="43664B4C" w:rsidR="00EA6269" w:rsidRPr="001D0766" w:rsidRDefault="00EA6269" w:rsidP="00E67BF5">
            <w:pPr>
              <w:jc w:val="center"/>
            </w:pPr>
            <w:r>
              <w:t>-</w:t>
            </w:r>
          </w:p>
        </w:tc>
        <w:tc>
          <w:tcPr>
            <w:tcW w:w="426" w:type="dxa"/>
            <w:shd w:val="clear" w:color="auto" w:fill="auto"/>
          </w:tcPr>
          <w:p w14:paraId="1059474F" w14:textId="46637A93" w:rsidR="00EA6269" w:rsidRPr="001D0766" w:rsidRDefault="00EA6269" w:rsidP="00E67BF5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14:paraId="4C11527A" w14:textId="4E0816CF" w:rsidR="00EA6269" w:rsidRPr="00AD08CA" w:rsidRDefault="00EA6269" w:rsidP="00E67BF5">
            <w:pPr>
              <w:jc w:val="center"/>
            </w:pPr>
            <w:r>
              <w:t>-</w:t>
            </w:r>
          </w:p>
        </w:tc>
        <w:tc>
          <w:tcPr>
            <w:tcW w:w="550" w:type="dxa"/>
            <w:shd w:val="clear" w:color="auto" w:fill="auto"/>
          </w:tcPr>
          <w:p w14:paraId="4F95F5AD" w14:textId="275FDB9E" w:rsidR="00EA6269" w:rsidRPr="00AD08CA" w:rsidRDefault="00EA6269" w:rsidP="00E67BF5">
            <w:pPr>
              <w:jc w:val="center"/>
            </w:pPr>
            <w:r>
              <w:t>-</w:t>
            </w:r>
          </w:p>
        </w:tc>
        <w:tc>
          <w:tcPr>
            <w:tcW w:w="644" w:type="dxa"/>
            <w:shd w:val="clear" w:color="auto" w:fill="auto"/>
          </w:tcPr>
          <w:p w14:paraId="46FEC224" w14:textId="2378FCC4" w:rsidR="00EA6269" w:rsidRPr="00AD08CA" w:rsidRDefault="00EA6269" w:rsidP="00E67BF5">
            <w:pPr>
              <w:jc w:val="center"/>
            </w:pPr>
            <w:r>
              <w:t>-</w:t>
            </w:r>
          </w:p>
        </w:tc>
        <w:tc>
          <w:tcPr>
            <w:tcW w:w="644" w:type="dxa"/>
            <w:shd w:val="clear" w:color="auto" w:fill="auto"/>
          </w:tcPr>
          <w:p w14:paraId="366AC62E" w14:textId="4FAA0B85" w:rsidR="00EA6269" w:rsidRPr="00AD08CA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, D</w:t>
            </w:r>
          </w:p>
        </w:tc>
        <w:tc>
          <w:tcPr>
            <w:tcW w:w="713" w:type="dxa"/>
            <w:shd w:val="clear" w:color="auto" w:fill="auto"/>
          </w:tcPr>
          <w:p w14:paraId="3941AA27" w14:textId="7D8A0D88" w:rsidR="00EA6269" w:rsidRPr="00AD08CA" w:rsidRDefault="00EA6269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, D</w:t>
            </w:r>
          </w:p>
        </w:tc>
      </w:tr>
      <w:tr w:rsidR="00EA6269" w14:paraId="1FC7DF86" w14:textId="77777777" w:rsidTr="00EA6269">
        <w:tc>
          <w:tcPr>
            <w:tcW w:w="567" w:type="dxa"/>
            <w:vMerge/>
            <w:shd w:val="clear" w:color="auto" w:fill="D9D9D9" w:themeFill="background1" w:themeFillShade="D9"/>
          </w:tcPr>
          <w:p w14:paraId="2DF0BBDE" w14:textId="77777777" w:rsidR="00EA6269" w:rsidRDefault="00EA6269" w:rsidP="001D0766"/>
        </w:tc>
        <w:tc>
          <w:tcPr>
            <w:tcW w:w="567" w:type="dxa"/>
          </w:tcPr>
          <w:p w14:paraId="0763FD02" w14:textId="27541B0D" w:rsidR="00EA6269" w:rsidRPr="00C33A26" w:rsidRDefault="00EA6269" w:rsidP="001D0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56" w:type="dxa"/>
            <w:shd w:val="clear" w:color="auto" w:fill="auto"/>
          </w:tcPr>
          <w:p w14:paraId="21EDE289" w14:textId="5B149DCB" w:rsidR="00EA6269" w:rsidRPr="002874DD" w:rsidRDefault="00EA6269" w:rsidP="001D0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16" w:type="dxa"/>
            <w:shd w:val="clear" w:color="auto" w:fill="auto"/>
          </w:tcPr>
          <w:p w14:paraId="3E186D13" w14:textId="40F66AD5" w:rsidR="00EA6269" w:rsidRPr="002874DD" w:rsidRDefault="00EA6269" w:rsidP="001D0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07" w:type="dxa"/>
            <w:shd w:val="clear" w:color="auto" w:fill="auto"/>
          </w:tcPr>
          <w:p w14:paraId="4A1D3A6F" w14:textId="486D5168" w:rsidR="00EA6269" w:rsidRPr="002874DD" w:rsidRDefault="00EA6269" w:rsidP="001D0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31" w:type="dxa"/>
            <w:shd w:val="clear" w:color="auto" w:fill="auto"/>
          </w:tcPr>
          <w:p w14:paraId="5E578791" w14:textId="24D8EF6E" w:rsidR="00EA6269" w:rsidRPr="002874DD" w:rsidRDefault="00EA6269" w:rsidP="001D0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14:paraId="5EF8BE4F" w14:textId="316610F9" w:rsidR="00EA6269" w:rsidRPr="002874DD" w:rsidRDefault="00EA6269" w:rsidP="001D0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7A9C77A" w14:textId="33A5FB45" w:rsidR="00EA6269" w:rsidRPr="00C33A26" w:rsidRDefault="00EA6269" w:rsidP="001D0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6" w:type="dxa"/>
            <w:shd w:val="clear" w:color="auto" w:fill="auto"/>
          </w:tcPr>
          <w:p w14:paraId="17564094" w14:textId="01A5659B" w:rsidR="00EA6269" w:rsidRPr="002874DD" w:rsidRDefault="00EA6269" w:rsidP="001D0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F83C83" w14:textId="41378F20" w:rsidR="00EA6269" w:rsidRPr="002874DD" w:rsidRDefault="00EA6269" w:rsidP="001D0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50" w:type="dxa"/>
            <w:shd w:val="clear" w:color="auto" w:fill="auto"/>
          </w:tcPr>
          <w:p w14:paraId="68366A1E" w14:textId="0B7A91BA" w:rsidR="00EA6269" w:rsidRPr="002874DD" w:rsidRDefault="00EA6269" w:rsidP="001D0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44" w:type="dxa"/>
            <w:shd w:val="clear" w:color="auto" w:fill="auto"/>
          </w:tcPr>
          <w:p w14:paraId="0A91FCC2" w14:textId="78353601" w:rsidR="00EA6269" w:rsidRPr="002874DD" w:rsidRDefault="00EA6269" w:rsidP="001D0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44" w:type="dxa"/>
            <w:shd w:val="clear" w:color="auto" w:fill="auto"/>
          </w:tcPr>
          <w:p w14:paraId="1D9A5B9F" w14:textId="2C65AF5D" w:rsidR="00EA6269" w:rsidRPr="002874DD" w:rsidRDefault="00EA6269" w:rsidP="001D0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14:paraId="45B99EA1" w14:textId="540544F2" w:rsidR="00EA6269" w:rsidRPr="002874DD" w:rsidRDefault="00EA6269" w:rsidP="001D0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A6269" w14:paraId="2E4E2826" w14:textId="77777777" w:rsidTr="00EA6269">
        <w:tc>
          <w:tcPr>
            <w:tcW w:w="567" w:type="dxa"/>
            <w:vMerge/>
          </w:tcPr>
          <w:p w14:paraId="5A5A10E5" w14:textId="77777777" w:rsidR="00EA6269" w:rsidRDefault="00EA6269" w:rsidP="001D0766"/>
        </w:tc>
        <w:tc>
          <w:tcPr>
            <w:tcW w:w="567" w:type="dxa"/>
          </w:tcPr>
          <w:p w14:paraId="4C46FEA0" w14:textId="1846F42B" w:rsidR="00EA6269" w:rsidRPr="001D0766" w:rsidRDefault="00EA6269" w:rsidP="001D0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56" w:type="dxa"/>
            <w:shd w:val="clear" w:color="auto" w:fill="auto"/>
          </w:tcPr>
          <w:p w14:paraId="5AA32D5F" w14:textId="6932E0A9" w:rsidR="00EA6269" w:rsidRDefault="00EA6269" w:rsidP="001D0766">
            <w:pPr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616" w:type="dxa"/>
            <w:shd w:val="clear" w:color="auto" w:fill="auto"/>
          </w:tcPr>
          <w:p w14:paraId="411068E8" w14:textId="5FE1B10C" w:rsidR="00EA6269" w:rsidRDefault="00EA6269" w:rsidP="001D0766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07" w:type="dxa"/>
            <w:shd w:val="clear" w:color="auto" w:fill="auto"/>
          </w:tcPr>
          <w:p w14:paraId="2D956C7E" w14:textId="70520AA6" w:rsidR="00EA6269" w:rsidRDefault="00EA6269" w:rsidP="001D0766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531" w:type="dxa"/>
            <w:shd w:val="clear" w:color="auto" w:fill="auto"/>
          </w:tcPr>
          <w:p w14:paraId="586FD9F1" w14:textId="166F74B9" w:rsidR="00EA6269" w:rsidRDefault="00EA6269" w:rsidP="001D0766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608C6EB" w14:textId="4CDD9EC5" w:rsidR="00EA6269" w:rsidRDefault="00EA6269" w:rsidP="001D0766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9C41371" w14:textId="6D20C2EE" w:rsidR="00EA6269" w:rsidRDefault="00EA6269" w:rsidP="001D0766">
            <w:pPr>
              <w:jc w:val="center"/>
            </w:pPr>
            <w:r>
              <w:rPr>
                <w:lang w:val="en-US"/>
              </w:rPr>
              <w:t>U</w:t>
            </w:r>
          </w:p>
        </w:tc>
        <w:tc>
          <w:tcPr>
            <w:tcW w:w="426" w:type="dxa"/>
            <w:shd w:val="clear" w:color="auto" w:fill="auto"/>
          </w:tcPr>
          <w:p w14:paraId="622AA95F" w14:textId="1CE31CB9" w:rsidR="00EA6269" w:rsidRDefault="00EA6269" w:rsidP="001D0766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9B07AC1" w14:textId="4FD1AD36" w:rsidR="00EA6269" w:rsidRDefault="00EA6269" w:rsidP="001D0766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550" w:type="dxa"/>
            <w:shd w:val="clear" w:color="auto" w:fill="auto"/>
          </w:tcPr>
          <w:p w14:paraId="2261FE67" w14:textId="39EEDFD0" w:rsidR="00EA6269" w:rsidRDefault="00EA6269" w:rsidP="001D0766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44" w:type="dxa"/>
            <w:shd w:val="clear" w:color="auto" w:fill="auto"/>
          </w:tcPr>
          <w:p w14:paraId="2469896A" w14:textId="1C0CF752" w:rsidR="00EA6269" w:rsidRDefault="00EA6269" w:rsidP="001D0766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44" w:type="dxa"/>
            <w:shd w:val="clear" w:color="auto" w:fill="auto"/>
          </w:tcPr>
          <w:p w14:paraId="7FC972BB" w14:textId="3878C694" w:rsidR="00EA6269" w:rsidRDefault="00EA6269" w:rsidP="001D0766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14:paraId="6E437E38" w14:textId="0C66E1AD" w:rsidR="00EA6269" w:rsidRDefault="00EA6269" w:rsidP="001D0766">
            <w:pPr>
              <w:jc w:val="center"/>
            </w:pPr>
            <w:r>
              <w:rPr>
                <w:lang w:val="en-US"/>
              </w:rPr>
              <w:t>-</w:t>
            </w:r>
          </w:p>
        </w:tc>
      </w:tr>
      <w:tr w:rsidR="00EA6269" w14:paraId="10DAC3E6" w14:textId="77777777" w:rsidTr="00EA6269">
        <w:tc>
          <w:tcPr>
            <w:tcW w:w="567" w:type="dxa"/>
            <w:vMerge/>
          </w:tcPr>
          <w:p w14:paraId="3D2BB26B" w14:textId="77777777" w:rsidR="00EA6269" w:rsidRDefault="00EA6269" w:rsidP="001D0766"/>
        </w:tc>
        <w:tc>
          <w:tcPr>
            <w:tcW w:w="567" w:type="dxa"/>
          </w:tcPr>
          <w:p w14:paraId="50687555" w14:textId="38CAE1DE" w:rsidR="00EA6269" w:rsidRPr="0032676C" w:rsidRDefault="00EA6269" w:rsidP="001D0766">
            <w:pPr>
              <w:jc w:val="center"/>
            </w:pPr>
            <w:r>
              <w:t>15</w:t>
            </w:r>
          </w:p>
        </w:tc>
        <w:tc>
          <w:tcPr>
            <w:tcW w:w="656" w:type="dxa"/>
            <w:shd w:val="clear" w:color="auto" w:fill="auto"/>
          </w:tcPr>
          <w:p w14:paraId="526A1C23" w14:textId="5A47E0E2" w:rsidR="00EA6269" w:rsidRDefault="00EA6269" w:rsidP="001D0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616" w:type="dxa"/>
            <w:shd w:val="clear" w:color="auto" w:fill="auto"/>
          </w:tcPr>
          <w:p w14:paraId="4BC657E3" w14:textId="128B12C6" w:rsidR="00EA6269" w:rsidRDefault="00EA6269" w:rsidP="001D0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607" w:type="dxa"/>
            <w:shd w:val="clear" w:color="auto" w:fill="auto"/>
          </w:tcPr>
          <w:p w14:paraId="13266BE5" w14:textId="7C5BF325" w:rsidR="00EA6269" w:rsidRDefault="00EA6269" w:rsidP="001D0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531" w:type="dxa"/>
            <w:shd w:val="clear" w:color="auto" w:fill="auto"/>
          </w:tcPr>
          <w:p w14:paraId="4405EE28" w14:textId="6E8BBBA3" w:rsidR="00EA6269" w:rsidRDefault="00EA6269" w:rsidP="001D0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992" w:type="dxa"/>
            <w:shd w:val="clear" w:color="auto" w:fill="auto"/>
          </w:tcPr>
          <w:p w14:paraId="328E56B0" w14:textId="01AA5D52" w:rsidR="00EA6269" w:rsidRDefault="00EA6269" w:rsidP="001D0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9A075D5" w14:textId="7FCAC510" w:rsidR="00EA6269" w:rsidRDefault="00EA6269" w:rsidP="001D0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BD52254" w14:textId="20F6F273" w:rsidR="00EA6269" w:rsidRDefault="00EA6269" w:rsidP="001D0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A92C1F6" w14:textId="3CBFD98E" w:rsidR="00EA6269" w:rsidRDefault="00EA6269" w:rsidP="001D0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50" w:type="dxa"/>
            <w:shd w:val="clear" w:color="auto" w:fill="auto"/>
          </w:tcPr>
          <w:p w14:paraId="6B27E536" w14:textId="2709E3C5" w:rsidR="00EA6269" w:rsidRDefault="00EA6269" w:rsidP="001D0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44" w:type="dxa"/>
            <w:shd w:val="clear" w:color="auto" w:fill="auto"/>
          </w:tcPr>
          <w:p w14:paraId="749149B7" w14:textId="4173C579" w:rsidR="00EA6269" w:rsidRDefault="00EA6269" w:rsidP="001D0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44" w:type="dxa"/>
            <w:shd w:val="clear" w:color="auto" w:fill="auto"/>
          </w:tcPr>
          <w:p w14:paraId="04C5F07D" w14:textId="116B82AF" w:rsidR="00EA6269" w:rsidRDefault="00EA6269" w:rsidP="001D0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14:paraId="38A79A64" w14:textId="6481313D" w:rsidR="00EA6269" w:rsidRDefault="00EA6269" w:rsidP="001D0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A6269" w14:paraId="36A9D794" w14:textId="77777777" w:rsidTr="00EA6269">
        <w:tc>
          <w:tcPr>
            <w:tcW w:w="567" w:type="dxa"/>
            <w:vMerge/>
          </w:tcPr>
          <w:p w14:paraId="257EBE96" w14:textId="77777777" w:rsidR="00EA6269" w:rsidRDefault="00EA6269" w:rsidP="001D0766"/>
        </w:tc>
        <w:tc>
          <w:tcPr>
            <w:tcW w:w="567" w:type="dxa"/>
          </w:tcPr>
          <w:p w14:paraId="0A625697" w14:textId="6CC9C7E1" w:rsidR="00EA6269" w:rsidRPr="0032676C" w:rsidRDefault="00EA6269" w:rsidP="001D0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56" w:type="dxa"/>
            <w:shd w:val="clear" w:color="auto" w:fill="auto"/>
          </w:tcPr>
          <w:p w14:paraId="79A08704" w14:textId="07B9EBFD" w:rsidR="00EA6269" w:rsidRDefault="00EA6269" w:rsidP="001D0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16" w:type="dxa"/>
            <w:shd w:val="clear" w:color="auto" w:fill="auto"/>
          </w:tcPr>
          <w:p w14:paraId="1E688C15" w14:textId="029EED5E" w:rsidR="00EA6269" w:rsidRDefault="00EA6269" w:rsidP="001D0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7" w:type="dxa"/>
            <w:shd w:val="clear" w:color="auto" w:fill="auto"/>
          </w:tcPr>
          <w:p w14:paraId="2BD2BD33" w14:textId="2604DD92" w:rsidR="00EA6269" w:rsidRDefault="00EA6269" w:rsidP="001D0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1" w:type="dxa"/>
            <w:shd w:val="clear" w:color="auto" w:fill="auto"/>
          </w:tcPr>
          <w:p w14:paraId="4EB11083" w14:textId="34ADB9B4" w:rsidR="00EA6269" w:rsidRDefault="00EA6269" w:rsidP="001D0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9D35A43" w14:textId="256D08DA" w:rsidR="00EA6269" w:rsidRDefault="00EA6269" w:rsidP="001D0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, U, D</w:t>
            </w:r>
          </w:p>
        </w:tc>
        <w:tc>
          <w:tcPr>
            <w:tcW w:w="567" w:type="dxa"/>
            <w:shd w:val="clear" w:color="auto" w:fill="auto"/>
          </w:tcPr>
          <w:p w14:paraId="3C3AB307" w14:textId="1405FB57" w:rsidR="00EA6269" w:rsidRDefault="00EA6269" w:rsidP="001D0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2F2E298" w14:textId="4487E663" w:rsidR="00EA6269" w:rsidRDefault="00EA6269" w:rsidP="001D0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EBACE6" w14:textId="2C9E3D22" w:rsidR="00EA6269" w:rsidRDefault="00EA6269" w:rsidP="001D0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50" w:type="dxa"/>
            <w:shd w:val="clear" w:color="auto" w:fill="auto"/>
          </w:tcPr>
          <w:p w14:paraId="2E54B891" w14:textId="4D9BFAAC" w:rsidR="00EA6269" w:rsidRDefault="00EA6269" w:rsidP="001D0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44" w:type="dxa"/>
            <w:shd w:val="clear" w:color="auto" w:fill="auto"/>
          </w:tcPr>
          <w:p w14:paraId="03395152" w14:textId="73EC7099" w:rsidR="00EA6269" w:rsidRDefault="00EA6269" w:rsidP="001D0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44" w:type="dxa"/>
            <w:shd w:val="clear" w:color="auto" w:fill="auto"/>
          </w:tcPr>
          <w:p w14:paraId="48F16492" w14:textId="50A88ECC" w:rsidR="00EA6269" w:rsidRDefault="00EA6269" w:rsidP="001D0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14:paraId="6FAC0E34" w14:textId="6D7B13A1" w:rsidR="00EA6269" w:rsidRDefault="00EA6269" w:rsidP="001D0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A6269" w14:paraId="05C21275" w14:textId="77777777" w:rsidTr="00EA6269">
        <w:tc>
          <w:tcPr>
            <w:tcW w:w="567" w:type="dxa"/>
            <w:vMerge/>
          </w:tcPr>
          <w:p w14:paraId="21186DAF" w14:textId="77777777" w:rsidR="00EA6269" w:rsidRDefault="00EA6269" w:rsidP="001D0766"/>
        </w:tc>
        <w:tc>
          <w:tcPr>
            <w:tcW w:w="567" w:type="dxa"/>
          </w:tcPr>
          <w:p w14:paraId="41349AA8" w14:textId="5FC8B8F4" w:rsidR="00EA6269" w:rsidRPr="00EA6269" w:rsidRDefault="00EA6269" w:rsidP="001D0766">
            <w:pPr>
              <w:jc w:val="center"/>
            </w:pPr>
            <w:r>
              <w:t>17</w:t>
            </w:r>
          </w:p>
        </w:tc>
        <w:tc>
          <w:tcPr>
            <w:tcW w:w="656" w:type="dxa"/>
            <w:shd w:val="clear" w:color="auto" w:fill="auto"/>
          </w:tcPr>
          <w:p w14:paraId="1A1DEED5" w14:textId="326C63F0" w:rsidR="00EA6269" w:rsidRPr="00EA6269" w:rsidRDefault="00EA6269" w:rsidP="001D0766">
            <w:pPr>
              <w:jc w:val="center"/>
            </w:pPr>
            <w:r>
              <w:t>-</w:t>
            </w:r>
          </w:p>
        </w:tc>
        <w:tc>
          <w:tcPr>
            <w:tcW w:w="616" w:type="dxa"/>
            <w:shd w:val="clear" w:color="auto" w:fill="auto"/>
          </w:tcPr>
          <w:p w14:paraId="09602604" w14:textId="0342B094" w:rsidR="00EA6269" w:rsidRPr="00EA6269" w:rsidRDefault="00EA6269" w:rsidP="001D0766">
            <w:pPr>
              <w:jc w:val="center"/>
            </w:pPr>
            <w:r>
              <w:t>-</w:t>
            </w:r>
          </w:p>
        </w:tc>
        <w:tc>
          <w:tcPr>
            <w:tcW w:w="607" w:type="dxa"/>
            <w:shd w:val="clear" w:color="auto" w:fill="auto"/>
          </w:tcPr>
          <w:p w14:paraId="489F299D" w14:textId="307CCEB2" w:rsidR="00EA6269" w:rsidRPr="00EA6269" w:rsidRDefault="00EA6269" w:rsidP="001D0766">
            <w:pPr>
              <w:jc w:val="center"/>
            </w:pPr>
            <w:r>
              <w:t>-</w:t>
            </w:r>
          </w:p>
        </w:tc>
        <w:tc>
          <w:tcPr>
            <w:tcW w:w="531" w:type="dxa"/>
            <w:shd w:val="clear" w:color="auto" w:fill="auto"/>
          </w:tcPr>
          <w:p w14:paraId="1D0C54CA" w14:textId="3F124D98" w:rsidR="00EA6269" w:rsidRPr="00EA6269" w:rsidRDefault="00EA6269" w:rsidP="001D0766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7D1D7A4F" w14:textId="3C37A346" w:rsidR="00EA6269" w:rsidRPr="00EA6269" w:rsidRDefault="00EA6269" w:rsidP="001D0766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14:paraId="6EEA19FD" w14:textId="3D7F9337" w:rsidR="00EA6269" w:rsidRPr="00EA6269" w:rsidRDefault="00EA6269" w:rsidP="001D0766">
            <w:pPr>
              <w:jc w:val="center"/>
            </w:pPr>
            <w:r>
              <w:t>-</w:t>
            </w:r>
          </w:p>
        </w:tc>
        <w:tc>
          <w:tcPr>
            <w:tcW w:w="426" w:type="dxa"/>
            <w:shd w:val="clear" w:color="auto" w:fill="auto"/>
          </w:tcPr>
          <w:p w14:paraId="25F3F154" w14:textId="623F7633" w:rsidR="00EA6269" w:rsidRPr="00EA6269" w:rsidRDefault="00EA6269" w:rsidP="001D0766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14:paraId="1A7DE515" w14:textId="37A67ED6" w:rsidR="00EA6269" w:rsidRPr="00EA6269" w:rsidRDefault="00EA6269" w:rsidP="001D0766">
            <w:pPr>
              <w:jc w:val="center"/>
            </w:pPr>
            <w:r>
              <w:t>-</w:t>
            </w:r>
          </w:p>
        </w:tc>
        <w:tc>
          <w:tcPr>
            <w:tcW w:w="550" w:type="dxa"/>
            <w:shd w:val="clear" w:color="auto" w:fill="auto"/>
          </w:tcPr>
          <w:p w14:paraId="6ACA07A1" w14:textId="095C9856" w:rsidR="00EA6269" w:rsidRPr="00EA6269" w:rsidRDefault="00EA6269" w:rsidP="001D0766">
            <w:pPr>
              <w:jc w:val="center"/>
            </w:pPr>
            <w:r>
              <w:t>-</w:t>
            </w:r>
          </w:p>
        </w:tc>
        <w:tc>
          <w:tcPr>
            <w:tcW w:w="644" w:type="dxa"/>
            <w:shd w:val="clear" w:color="auto" w:fill="auto"/>
          </w:tcPr>
          <w:p w14:paraId="6393A3BF" w14:textId="014AD45F" w:rsidR="00EA6269" w:rsidRPr="00EA6269" w:rsidRDefault="00EA6269" w:rsidP="001D0766">
            <w:pPr>
              <w:jc w:val="center"/>
            </w:pPr>
            <w:r>
              <w:t>С</w:t>
            </w:r>
          </w:p>
        </w:tc>
        <w:tc>
          <w:tcPr>
            <w:tcW w:w="644" w:type="dxa"/>
            <w:shd w:val="clear" w:color="auto" w:fill="auto"/>
          </w:tcPr>
          <w:p w14:paraId="31FDC4C2" w14:textId="5B3096B5" w:rsidR="00EA6269" w:rsidRPr="00EA6269" w:rsidRDefault="00EA6269" w:rsidP="001D0766">
            <w:pPr>
              <w:jc w:val="center"/>
            </w:pPr>
            <w:r>
              <w:t>-</w:t>
            </w:r>
          </w:p>
        </w:tc>
        <w:tc>
          <w:tcPr>
            <w:tcW w:w="713" w:type="dxa"/>
            <w:shd w:val="clear" w:color="auto" w:fill="auto"/>
          </w:tcPr>
          <w:p w14:paraId="6F720F4E" w14:textId="404CBE62" w:rsidR="00EA6269" w:rsidRPr="00EA6269" w:rsidRDefault="00EA6269" w:rsidP="001D0766">
            <w:pPr>
              <w:jc w:val="center"/>
            </w:pPr>
            <w:r>
              <w:t>-</w:t>
            </w:r>
          </w:p>
        </w:tc>
      </w:tr>
    </w:tbl>
    <w:p w14:paraId="1C024839" w14:textId="52B348C2" w:rsidR="00D83903" w:rsidRDefault="00D83903">
      <w:pPr>
        <w:suppressAutoHyphens w:val="0"/>
        <w:spacing w:after="160" w:line="259" w:lineRule="auto"/>
      </w:pPr>
      <w:r>
        <w:br w:type="page"/>
      </w:r>
    </w:p>
    <w:p w14:paraId="73A17E42" w14:textId="264507A9" w:rsidR="00650D72" w:rsidRDefault="00650D72" w:rsidP="00650D72">
      <w:pPr>
        <w:pStyle w:val="1"/>
      </w:pPr>
      <w:bookmarkStart w:id="5" w:name="_Toc84802502"/>
      <w:r>
        <w:lastRenderedPageBreak/>
        <w:t>Дерево функций автоматизированной/информационной системы</w:t>
      </w:r>
      <w:bookmarkEnd w:id="5"/>
    </w:p>
    <w:p w14:paraId="595BA720" w14:textId="7E63D31D" w:rsidR="00650D72" w:rsidRPr="00D853BD" w:rsidRDefault="00D853BD" w:rsidP="00F00B4F">
      <w:pPr>
        <w:suppressAutoHyphens w:val="0"/>
        <w:spacing w:before="100" w:beforeAutospacing="1" w:after="100" w:afterAutospacing="1"/>
      </w:pPr>
      <w:r>
        <w:rPr>
          <w:noProof/>
        </w:rPr>
        <w:drawing>
          <wp:inline distT="0" distB="0" distL="0" distR="0" wp14:anchorId="3B8A5C3B" wp14:editId="02D69D79">
            <wp:extent cx="5937885" cy="22275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75064" w14:textId="675643CD" w:rsidR="00650D72" w:rsidRDefault="00650D72" w:rsidP="00650D72">
      <w:pPr>
        <w:pStyle w:val="1"/>
      </w:pPr>
      <w:bookmarkStart w:id="6" w:name="_Toc84802506"/>
      <w:r>
        <w:t>Заключение и выводы</w:t>
      </w:r>
      <w:bookmarkEnd w:id="6"/>
    </w:p>
    <w:p w14:paraId="7B43D707" w14:textId="6BD34205" w:rsidR="00650D72" w:rsidRDefault="00DA00A0" w:rsidP="00650D72">
      <w:pPr>
        <w:numPr>
          <w:ilvl w:val="0"/>
          <w:numId w:val="11"/>
        </w:numPr>
        <w:suppressAutoHyphens w:val="0"/>
        <w:spacing w:before="100" w:beforeAutospacing="1" w:after="100" w:afterAutospacing="1"/>
      </w:pPr>
      <w:r>
        <w:t>Проектируемая система обладает всеми необходимыми для работы функциями</w:t>
      </w:r>
    </w:p>
    <w:p w14:paraId="38B30817" w14:textId="77777777" w:rsidR="007F2912" w:rsidRPr="00650D72" w:rsidRDefault="007F2912" w:rsidP="00650D72"/>
    <w:sectPr w:rsidR="007F2912" w:rsidRPr="00650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E34EC"/>
    <w:multiLevelType w:val="hybridMultilevel"/>
    <w:tmpl w:val="E22EB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640B7"/>
    <w:multiLevelType w:val="hybridMultilevel"/>
    <w:tmpl w:val="FC4C9CC8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 w15:restartNumberingAfterBreak="0">
    <w:nsid w:val="20BE4D33"/>
    <w:multiLevelType w:val="multilevel"/>
    <w:tmpl w:val="B772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8E78B6"/>
    <w:multiLevelType w:val="multilevel"/>
    <w:tmpl w:val="63DC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50684E"/>
    <w:multiLevelType w:val="multilevel"/>
    <w:tmpl w:val="45263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5" w15:restartNumberingAfterBreak="0">
    <w:nsid w:val="44E42B7E"/>
    <w:multiLevelType w:val="multilevel"/>
    <w:tmpl w:val="7ED8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722F59"/>
    <w:multiLevelType w:val="multilevel"/>
    <w:tmpl w:val="4A2C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291B29"/>
    <w:multiLevelType w:val="multilevel"/>
    <w:tmpl w:val="4880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6C02E7"/>
    <w:multiLevelType w:val="multilevel"/>
    <w:tmpl w:val="22D4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FE35C6"/>
    <w:multiLevelType w:val="multilevel"/>
    <w:tmpl w:val="79E6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7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ED2"/>
    <w:rsid w:val="00044B62"/>
    <w:rsid w:val="00084559"/>
    <w:rsid w:val="001D0766"/>
    <w:rsid w:val="002874DD"/>
    <w:rsid w:val="00300FC6"/>
    <w:rsid w:val="0032676C"/>
    <w:rsid w:val="00375CC9"/>
    <w:rsid w:val="004065BA"/>
    <w:rsid w:val="00447DAC"/>
    <w:rsid w:val="00457ED2"/>
    <w:rsid w:val="00461773"/>
    <w:rsid w:val="00494FEB"/>
    <w:rsid w:val="00650D72"/>
    <w:rsid w:val="006725C8"/>
    <w:rsid w:val="00692B5E"/>
    <w:rsid w:val="006C096A"/>
    <w:rsid w:val="00716CCF"/>
    <w:rsid w:val="007C300F"/>
    <w:rsid w:val="007F2912"/>
    <w:rsid w:val="009E54D6"/>
    <w:rsid w:val="00A4165A"/>
    <w:rsid w:val="00AD08CA"/>
    <w:rsid w:val="00AD6EA7"/>
    <w:rsid w:val="00B833DA"/>
    <w:rsid w:val="00BC1820"/>
    <w:rsid w:val="00C33A26"/>
    <w:rsid w:val="00C73875"/>
    <w:rsid w:val="00CE3C9C"/>
    <w:rsid w:val="00CF7B5D"/>
    <w:rsid w:val="00D8021D"/>
    <w:rsid w:val="00D83903"/>
    <w:rsid w:val="00D853BD"/>
    <w:rsid w:val="00DA00A0"/>
    <w:rsid w:val="00E67BF5"/>
    <w:rsid w:val="00EA6269"/>
    <w:rsid w:val="00F0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5F8C1"/>
  <w15:chartTrackingRefBased/>
  <w15:docId w15:val="{D68970AC-8219-4534-B0CB-F3F1BBEA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F2912"/>
    <w:pPr>
      <w:suppressAutoHyphens/>
      <w:spacing w:after="0" w:line="240" w:lineRule="auto"/>
    </w:pPr>
    <w:rPr>
      <w:rFonts w:ascii="Cambria" w:hAnsi="Cambr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29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29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i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29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7F29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000000" w:themeColor="text1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650D7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  <w:u w:val="single"/>
    </w:rPr>
  </w:style>
  <w:style w:type="paragraph" w:styleId="6">
    <w:name w:val="heading 6"/>
    <w:basedOn w:val="a"/>
    <w:next w:val="a"/>
    <w:link w:val="60"/>
    <w:uiPriority w:val="9"/>
    <w:unhideWhenUsed/>
    <w:qFormat/>
    <w:rsid w:val="00650D7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650D7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000000" w:themeColor="text1"/>
      <w:u w:val="single"/>
    </w:rPr>
  </w:style>
  <w:style w:type="paragraph" w:styleId="8">
    <w:name w:val="heading 8"/>
    <w:basedOn w:val="a"/>
    <w:next w:val="a"/>
    <w:link w:val="80"/>
    <w:uiPriority w:val="9"/>
    <w:unhideWhenUsed/>
    <w:qFormat/>
    <w:rsid w:val="00650D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u w:val="single"/>
    </w:rPr>
  </w:style>
  <w:style w:type="paragraph" w:styleId="9">
    <w:name w:val="heading 9"/>
    <w:basedOn w:val="a"/>
    <w:next w:val="a"/>
    <w:link w:val="90"/>
    <w:uiPriority w:val="9"/>
    <w:unhideWhenUsed/>
    <w:qFormat/>
    <w:rsid w:val="00650D7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Cs w:val="21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912"/>
    <w:pPr>
      <w:ind w:left="720"/>
      <w:contextualSpacing/>
    </w:pPr>
  </w:style>
  <w:style w:type="paragraph" w:styleId="a4">
    <w:name w:val="No Spacing"/>
    <w:link w:val="a5"/>
    <w:uiPriority w:val="1"/>
    <w:qFormat/>
    <w:rsid w:val="007F2912"/>
    <w:pPr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7F2912"/>
    <w:rPr>
      <w:rFonts w:ascii="Cambria" w:hAnsi="Cambria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F29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2912"/>
    <w:rPr>
      <w:rFonts w:ascii="Cambria" w:hAnsi="Cambria"/>
      <w:sz w:val="24"/>
      <w:szCs w:val="24"/>
    </w:rPr>
  </w:style>
  <w:style w:type="character" w:styleId="a8">
    <w:name w:val="Hyperlink"/>
    <w:basedOn w:val="a0"/>
    <w:uiPriority w:val="99"/>
    <w:unhideWhenUsed/>
    <w:rsid w:val="007F291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F291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F2912"/>
    <w:rPr>
      <w:rFonts w:asciiTheme="majorHAnsi" w:eastAsiaTheme="majorEastAsia" w:hAnsiTheme="majorHAnsi" w:cstheme="majorBidi"/>
      <w:i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F2912"/>
    <w:rPr>
      <w:rFonts w:asciiTheme="majorHAnsi" w:eastAsiaTheme="majorEastAsia" w:hAnsiTheme="majorHAnsi" w:cstheme="majorBidi"/>
      <w:color w:val="000000" w:themeColor="text1"/>
      <w:sz w:val="24"/>
      <w:szCs w:val="24"/>
      <w:u w:val="single"/>
    </w:rPr>
  </w:style>
  <w:style w:type="character" w:styleId="a9">
    <w:name w:val="Placeholder Text"/>
    <w:basedOn w:val="a0"/>
    <w:uiPriority w:val="99"/>
    <w:semiHidden/>
    <w:rsid w:val="007F2912"/>
    <w:rPr>
      <w:color w:val="808080"/>
    </w:rPr>
  </w:style>
  <w:style w:type="character" w:styleId="aa">
    <w:name w:val="footnote reference"/>
    <w:basedOn w:val="a0"/>
    <w:uiPriority w:val="99"/>
    <w:semiHidden/>
    <w:unhideWhenUsed/>
    <w:rsid w:val="007F2912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7F2912"/>
    <w:rPr>
      <w:color w:val="605E5C"/>
      <w:shd w:val="clear" w:color="auto" w:fill="E1DFDD"/>
    </w:rPr>
  </w:style>
  <w:style w:type="paragraph" w:styleId="ac">
    <w:name w:val="footer"/>
    <w:basedOn w:val="a"/>
    <w:link w:val="ad"/>
    <w:uiPriority w:val="99"/>
    <w:unhideWhenUsed/>
    <w:rsid w:val="007F29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2912"/>
    <w:rPr>
      <w:rFonts w:ascii="Cambria" w:hAnsi="Cambria"/>
      <w:sz w:val="24"/>
      <w:szCs w:val="24"/>
    </w:rPr>
  </w:style>
  <w:style w:type="character" w:styleId="ae">
    <w:name w:val="Subtle Emphasis"/>
    <w:basedOn w:val="a0"/>
    <w:uiPriority w:val="19"/>
    <w:qFormat/>
    <w:rsid w:val="00650D72"/>
    <w:rPr>
      <w:i/>
      <w:iCs/>
      <w:color w:val="404040" w:themeColor="text1" w:themeTint="BF"/>
    </w:rPr>
  </w:style>
  <w:style w:type="paragraph" w:styleId="af">
    <w:name w:val="Title"/>
    <w:basedOn w:val="a"/>
    <w:next w:val="a"/>
    <w:link w:val="af0"/>
    <w:uiPriority w:val="10"/>
    <w:qFormat/>
    <w:rsid w:val="00650D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650D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Emphasis"/>
    <w:basedOn w:val="a0"/>
    <w:uiPriority w:val="20"/>
    <w:qFormat/>
    <w:rsid w:val="00650D72"/>
    <w:rPr>
      <w:i/>
      <w:iCs/>
    </w:rPr>
  </w:style>
  <w:style w:type="paragraph" w:styleId="af2">
    <w:name w:val="Normal (Web)"/>
    <w:basedOn w:val="a"/>
    <w:uiPriority w:val="99"/>
    <w:semiHidden/>
    <w:unhideWhenUsed/>
    <w:rsid w:val="00650D7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461773"/>
    <w:pPr>
      <w:suppressAutoHyphens w:val="0"/>
      <w:spacing w:line="259" w:lineRule="auto"/>
      <w:outlineLvl w:val="9"/>
    </w:pPr>
    <w:rPr>
      <w:lang w:eastAsia="ru-RU"/>
    </w:rPr>
  </w:style>
  <w:style w:type="table" w:styleId="af4">
    <w:name w:val="Table Grid"/>
    <w:basedOn w:val="a1"/>
    <w:uiPriority w:val="59"/>
    <w:rsid w:val="00650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7F2912"/>
    <w:rPr>
      <w:rFonts w:asciiTheme="majorHAnsi" w:eastAsiaTheme="majorEastAsia" w:hAnsiTheme="majorHAnsi" w:cstheme="majorBidi"/>
      <w:iCs/>
      <w:color w:val="000000" w:themeColor="text1"/>
      <w:sz w:val="24"/>
      <w:szCs w:val="24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7F2912"/>
    <w:pPr>
      <w:widowControl w:val="0"/>
      <w:autoSpaceDE w:val="0"/>
      <w:autoSpaceDN w:val="0"/>
      <w:adjustRightInd w:val="0"/>
      <w:spacing w:before="12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7F291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0D72"/>
    <w:rPr>
      <w:rFonts w:asciiTheme="majorHAnsi" w:eastAsiaTheme="majorEastAsia" w:hAnsiTheme="majorHAnsi" w:cstheme="majorBidi"/>
      <w:color w:val="000000" w:themeColor="text1"/>
      <w:sz w:val="24"/>
      <w:szCs w:val="24"/>
      <w:u w:val="single"/>
    </w:rPr>
  </w:style>
  <w:style w:type="character" w:customStyle="1" w:styleId="60">
    <w:name w:val="Заголовок 6 Знак"/>
    <w:basedOn w:val="a0"/>
    <w:link w:val="6"/>
    <w:uiPriority w:val="9"/>
    <w:rsid w:val="00650D72"/>
    <w:rPr>
      <w:rFonts w:asciiTheme="majorHAnsi" w:eastAsiaTheme="majorEastAsia" w:hAnsiTheme="majorHAnsi" w:cstheme="majorBidi"/>
      <w:color w:val="000000" w:themeColor="text1"/>
      <w:sz w:val="24"/>
      <w:szCs w:val="24"/>
      <w:u w:val="single"/>
    </w:rPr>
  </w:style>
  <w:style w:type="character" w:customStyle="1" w:styleId="70">
    <w:name w:val="Заголовок 7 Знак"/>
    <w:basedOn w:val="a0"/>
    <w:link w:val="7"/>
    <w:uiPriority w:val="9"/>
    <w:rsid w:val="00650D72"/>
    <w:rPr>
      <w:rFonts w:asciiTheme="majorHAnsi" w:eastAsiaTheme="majorEastAsia" w:hAnsiTheme="majorHAnsi" w:cstheme="majorBidi"/>
      <w:iCs/>
      <w:color w:val="000000" w:themeColor="text1"/>
      <w:sz w:val="24"/>
      <w:szCs w:val="24"/>
      <w:u w:val="single"/>
    </w:rPr>
  </w:style>
  <w:style w:type="character" w:customStyle="1" w:styleId="80">
    <w:name w:val="Заголовок 8 Знак"/>
    <w:basedOn w:val="a0"/>
    <w:link w:val="8"/>
    <w:uiPriority w:val="9"/>
    <w:rsid w:val="00650D72"/>
    <w:rPr>
      <w:rFonts w:asciiTheme="majorHAnsi" w:eastAsiaTheme="majorEastAsia" w:hAnsiTheme="majorHAnsi" w:cstheme="majorBidi"/>
      <w:color w:val="272727" w:themeColor="text1" w:themeTint="D8"/>
      <w:sz w:val="24"/>
      <w:szCs w:val="21"/>
      <w:u w:val="single"/>
    </w:rPr>
  </w:style>
  <w:style w:type="character" w:customStyle="1" w:styleId="90">
    <w:name w:val="Заголовок 9 Знак"/>
    <w:basedOn w:val="a0"/>
    <w:link w:val="9"/>
    <w:uiPriority w:val="9"/>
    <w:rsid w:val="00650D72"/>
    <w:rPr>
      <w:rFonts w:asciiTheme="majorHAnsi" w:eastAsiaTheme="majorEastAsia" w:hAnsiTheme="majorHAnsi" w:cstheme="majorBidi"/>
      <w:iCs/>
      <w:color w:val="272727" w:themeColor="text1" w:themeTint="D8"/>
      <w:sz w:val="24"/>
      <w:szCs w:val="21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00B4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CEE2-1B12-4677-9BB4-0106E759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5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vanov</dc:creator>
  <cp:keywords/>
  <dc:description/>
  <cp:lastModifiedBy>Nikita Ivanov</cp:lastModifiedBy>
  <cp:revision>11</cp:revision>
  <dcterms:created xsi:type="dcterms:W3CDTF">2021-10-10T20:03:00Z</dcterms:created>
  <dcterms:modified xsi:type="dcterms:W3CDTF">2021-10-12T20:53:00Z</dcterms:modified>
</cp:coreProperties>
</file>